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3859" w14:textId="54346B46" w:rsidR="003E2A00" w:rsidRPr="00E33332" w:rsidRDefault="001435EA" w:rsidP="00E33332">
      <w:pPr>
        <w:pStyle w:val="SemEspaamento"/>
        <w:jc w:val="center"/>
        <w:rPr>
          <w:rFonts w:cstheme="minorHAnsi"/>
          <w:b/>
          <w:bCs/>
          <w:szCs w:val="24"/>
        </w:rPr>
      </w:pPr>
      <w:r w:rsidRPr="00E33332">
        <w:rPr>
          <w:rFonts w:cstheme="minorHAnsi"/>
          <w:b/>
          <w:bCs/>
          <w:szCs w:val="24"/>
        </w:rPr>
        <w:t>ANEXO III</w:t>
      </w:r>
    </w:p>
    <w:p w14:paraId="6C848A13" w14:textId="2E07D65B" w:rsidR="00E36759" w:rsidRPr="00E33332" w:rsidRDefault="001435EA" w:rsidP="00E33332">
      <w:pPr>
        <w:pStyle w:val="SemEspaamento"/>
        <w:jc w:val="center"/>
        <w:rPr>
          <w:rFonts w:cstheme="minorHAnsi"/>
          <w:b/>
          <w:bCs/>
          <w:szCs w:val="24"/>
        </w:rPr>
      </w:pPr>
      <w:r w:rsidRPr="00E33332">
        <w:rPr>
          <w:rFonts w:cstheme="minorHAnsi"/>
          <w:b/>
          <w:bCs/>
          <w:szCs w:val="24"/>
        </w:rPr>
        <w:t>MODELO DE DECLARAÇÕES</w:t>
      </w:r>
    </w:p>
    <w:p w14:paraId="76C38B3F" w14:textId="77777777" w:rsidR="001435EA" w:rsidRPr="00E33332" w:rsidRDefault="001435EA" w:rsidP="00E33332">
      <w:pPr>
        <w:pStyle w:val="SemEspaamento"/>
        <w:rPr>
          <w:rFonts w:cstheme="minorHAnsi"/>
          <w:b/>
          <w:bCs/>
          <w:szCs w:val="24"/>
        </w:rPr>
      </w:pPr>
    </w:p>
    <w:p w14:paraId="1B30C0E0" w14:textId="779FA2F7" w:rsidR="001435EA" w:rsidRPr="00E33332" w:rsidRDefault="001435EA" w:rsidP="00E33332">
      <w:pPr>
        <w:pStyle w:val="SemEspaamento"/>
        <w:rPr>
          <w:rFonts w:eastAsia="Calibri" w:cstheme="minorHAnsi"/>
          <w:b/>
          <w:color w:val="EE0000"/>
          <w:szCs w:val="24"/>
        </w:rPr>
      </w:pPr>
      <w:r w:rsidRPr="00E33332">
        <w:rPr>
          <w:rFonts w:eastAsia="Calibri" w:cstheme="minorHAnsi"/>
          <w:b/>
          <w:color w:val="EE0000"/>
          <w:szCs w:val="24"/>
        </w:rPr>
        <w:t>ESTA DECLARAÇÃO UNIFICADA DEVERÁ SER ACEITA ELETRONICAMENTE NO ATO DA INSCRIÇÃO, PELO PORTAL E ENVIADA PELA PLATAFORMA DE INSCRIÇÃO.</w:t>
      </w:r>
    </w:p>
    <w:p w14:paraId="3864193B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7328CDB0" w14:textId="24AB5823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Eu, [</w:t>
      </w:r>
      <w:r w:rsidRPr="00E33332">
        <w:rPr>
          <w:rFonts w:eastAsia="Calibri" w:cstheme="minorHAnsi"/>
          <w:bCs/>
          <w:color w:val="EE0000"/>
          <w:szCs w:val="24"/>
        </w:rPr>
        <w:t>Nome Completo do Candidato</w:t>
      </w:r>
      <w:r w:rsidRPr="00E33332">
        <w:rPr>
          <w:rFonts w:eastAsia="Calibri" w:cstheme="minorHAnsi"/>
          <w:bCs/>
          <w:szCs w:val="24"/>
        </w:rPr>
        <w:t>], portador(a) do CPF nº [</w:t>
      </w:r>
      <w:r w:rsidRPr="00E33332">
        <w:rPr>
          <w:rFonts w:eastAsia="Calibri" w:cstheme="minorHAnsi"/>
          <w:bCs/>
          <w:color w:val="EE0000"/>
          <w:szCs w:val="24"/>
        </w:rPr>
        <w:t>CPF do Candidato</w:t>
      </w:r>
      <w:r w:rsidRPr="00E33332">
        <w:rPr>
          <w:rFonts w:eastAsia="Calibri" w:cstheme="minorHAnsi"/>
          <w:bCs/>
          <w:szCs w:val="24"/>
        </w:rPr>
        <w:t>] e RG nº [</w:t>
      </w:r>
      <w:r w:rsidRPr="00E33332">
        <w:rPr>
          <w:rFonts w:eastAsia="Calibri" w:cstheme="minorHAnsi"/>
          <w:bCs/>
          <w:color w:val="EE0000"/>
          <w:szCs w:val="24"/>
        </w:rPr>
        <w:t>RG do Candidato</w:t>
      </w:r>
      <w:r w:rsidRPr="00E33332">
        <w:rPr>
          <w:rFonts w:eastAsia="Calibri" w:cstheme="minorHAnsi"/>
          <w:bCs/>
          <w:szCs w:val="24"/>
        </w:rPr>
        <w:t xml:space="preserve">], para os devidos fins de participação no Edital de Seleção de Bolsista de Estímulo à Inovação </w:t>
      </w:r>
      <w:r w:rsidRPr="00E54265">
        <w:rPr>
          <w:rFonts w:eastAsia="Calibri" w:cstheme="minorHAnsi"/>
          <w:bCs/>
          <w:color w:val="EE0000"/>
          <w:szCs w:val="24"/>
        </w:rPr>
        <w:t xml:space="preserve">Nº </w:t>
      </w:r>
      <w:r w:rsidR="007D5E2F">
        <w:rPr>
          <w:rFonts w:eastAsia="Calibri" w:cstheme="minorHAnsi"/>
          <w:bCs/>
          <w:color w:val="EE0000"/>
          <w:szCs w:val="24"/>
        </w:rPr>
        <w:t>001</w:t>
      </w:r>
      <w:r w:rsidRPr="00E54265">
        <w:rPr>
          <w:rFonts w:eastAsia="Calibri" w:cstheme="minorHAnsi"/>
          <w:bCs/>
          <w:color w:val="EE0000"/>
          <w:szCs w:val="24"/>
        </w:rPr>
        <w:t>/202</w:t>
      </w:r>
      <w:r w:rsidR="007D5E2F">
        <w:rPr>
          <w:rFonts w:eastAsia="Calibri" w:cstheme="minorHAnsi"/>
          <w:bCs/>
          <w:color w:val="EE0000"/>
          <w:szCs w:val="24"/>
        </w:rPr>
        <w:t>6</w:t>
      </w:r>
      <w:r w:rsidRPr="00E33332">
        <w:rPr>
          <w:rFonts w:eastAsia="Calibri" w:cstheme="minorHAnsi"/>
          <w:bCs/>
          <w:szCs w:val="24"/>
        </w:rPr>
        <w:t>, DECLARO, sob as penas da Lei, o que segue:</w:t>
      </w:r>
    </w:p>
    <w:p w14:paraId="7F67D04B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4CAEDB16" w14:textId="1C716059" w:rsidR="001435EA" w:rsidRPr="00E33332" w:rsidRDefault="001435EA" w:rsidP="00E33332">
      <w:pPr>
        <w:pStyle w:val="SemEspaamento"/>
        <w:numPr>
          <w:ilvl w:val="0"/>
          <w:numId w:val="241"/>
        </w:numPr>
        <w:ind w:left="0" w:firstLine="0"/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Que sou residente e domiciliado(a) no endereço informado no ato desta inscrição.</w:t>
      </w:r>
    </w:p>
    <w:p w14:paraId="6B17AEFC" w14:textId="448A078E" w:rsidR="001435EA" w:rsidRPr="00E33332" w:rsidRDefault="001435EA" w:rsidP="00E33332">
      <w:pPr>
        <w:pStyle w:val="SemEspaamento"/>
        <w:numPr>
          <w:ilvl w:val="0"/>
          <w:numId w:val="241"/>
        </w:numPr>
        <w:ind w:left="0" w:firstLine="0"/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Que me comprometo a residir na região da vaga de atuação (ou em até 30 Km do município da vaga) até a data de assinatura do Plano de Trabalho, caso seja selecionado(a).</w:t>
      </w:r>
    </w:p>
    <w:p w14:paraId="06A0EB24" w14:textId="7E50A886" w:rsidR="001435EA" w:rsidRPr="00E33332" w:rsidRDefault="001435EA" w:rsidP="00E33332">
      <w:pPr>
        <w:pStyle w:val="SemEspaamento"/>
        <w:numPr>
          <w:ilvl w:val="0"/>
          <w:numId w:val="241"/>
        </w:numPr>
        <w:ind w:left="0" w:firstLine="0"/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Que estou ciente e me comprometo a possuir e utilizar um COMPUTADOR (portátil com acesso à internet móvel e ferramentas do pacote Microsoft Office atualizado e suporte a Java) e um SMARTPHONE (com número de celular habilitado para comunicação), para a realização das atividades em campo, a partir da assinatura do Termo de Outorga de Bolsista e durante todo o tempo de vigência da bolsa.</w:t>
      </w:r>
    </w:p>
    <w:p w14:paraId="666985A3" w14:textId="775E29FE" w:rsidR="001435EA" w:rsidRPr="00E33332" w:rsidRDefault="001435EA" w:rsidP="00E33332">
      <w:pPr>
        <w:pStyle w:val="SemEspaamento"/>
        <w:numPr>
          <w:ilvl w:val="0"/>
          <w:numId w:val="241"/>
        </w:numPr>
        <w:ind w:left="0" w:firstLine="0"/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Que tenho ciência e concordo com os requisitos exigidos para atuação e assinatura do Termo de Outorga como Bolsista de Estímulo à Inovação (BEI), a saber:</w:t>
      </w:r>
    </w:p>
    <w:p w14:paraId="7938BBF1" w14:textId="22F80614" w:rsidR="001435EA" w:rsidRPr="00E33332" w:rsidRDefault="001435EA" w:rsidP="00E33332">
      <w:pPr>
        <w:pStyle w:val="SemEspaamento"/>
        <w:numPr>
          <w:ilvl w:val="0"/>
          <w:numId w:val="240"/>
        </w:numPr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Não possuir vínculo empregatício, prestação de serviço e/ou estar desvinculado(a) do mercado de trabalho até a data da assinatura do Termo de Outorga.</w:t>
      </w:r>
    </w:p>
    <w:p w14:paraId="108F04D0" w14:textId="200DF38D" w:rsidR="001435EA" w:rsidRPr="00E33332" w:rsidRDefault="001435EA" w:rsidP="00E33332">
      <w:pPr>
        <w:pStyle w:val="SemEspaamento"/>
        <w:numPr>
          <w:ilvl w:val="0"/>
          <w:numId w:val="240"/>
        </w:numPr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Não participar de gerência ou administração de sociedade privada, personificada ou não personificada, ou exercer o comércio, exceto na qualidade de acionista, cotista ou comanditário. Também não é permitida a atuação como autônomo(a) ou o exercício de profissões regulamentadas.</w:t>
      </w:r>
    </w:p>
    <w:p w14:paraId="59B86791" w14:textId="52452A3C" w:rsidR="001435EA" w:rsidRPr="00E33332" w:rsidRDefault="001435EA" w:rsidP="00E33332">
      <w:pPr>
        <w:pStyle w:val="SemEspaamento"/>
        <w:numPr>
          <w:ilvl w:val="0"/>
          <w:numId w:val="240"/>
        </w:numPr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Não possuir qualquer outro vínculo de Bolsa de Estímulo à Inovação do SEBRAE até a data da assinatura do Termo de Outorga.</w:t>
      </w:r>
    </w:p>
    <w:p w14:paraId="126A14DF" w14:textId="42721A9C" w:rsidR="001435EA" w:rsidRPr="00E33332" w:rsidRDefault="001435EA" w:rsidP="00E33332">
      <w:pPr>
        <w:pStyle w:val="SemEspaamento"/>
        <w:numPr>
          <w:ilvl w:val="0"/>
          <w:numId w:val="240"/>
        </w:numPr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>Não ser empregado(a) do Sistema SEBRAE.</w:t>
      </w:r>
    </w:p>
    <w:p w14:paraId="15B1FBBC" w14:textId="2E73B235" w:rsidR="001435EA" w:rsidRPr="00E33332" w:rsidRDefault="001435EA" w:rsidP="00E33332">
      <w:pPr>
        <w:pStyle w:val="SemEspaamento"/>
        <w:numPr>
          <w:ilvl w:val="0"/>
          <w:numId w:val="240"/>
        </w:numPr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 xml:space="preserve">Ter disponível o período de [indicar número de meses conforme a modalidade da bolsa – </w:t>
      </w:r>
      <w:proofErr w:type="spellStart"/>
      <w:r w:rsidRPr="00E33332">
        <w:rPr>
          <w:rFonts w:eastAsia="Calibri" w:cstheme="minorHAnsi"/>
          <w:bCs/>
          <w:szCs w:val="24"/>
        </w:rPr>
        <w:t>ex</w:t>
      </w:r>
      <w:proofErr w:type="spellEnd"/>
      <w:r w:rsidRPr="00E33332">
        <w:rPr>
          <w:rFonts w:eastAsia="Calibri" w:cstheme="minorHAnsi"/>
          <w:bCs/>
          <w:szCs w:val="24"/>
        </w:rPr>
        <w:t>: 30 meses para BET N4 ou 18 meses para BIT N4] para atuar no Projeto ALI, previsto de vigência da bolsa, contando com o período de bolsa já recebido pelo SEBRAE, quando for o caso, considerando o limite de 36 meses para atuação como bolsista junto ao Sistema SEBRAE.</w:t>
      </w:r>
    </w:p>
    <w:p w14:paraId="0AB2EE8C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2A29B734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  <w:r w:rsidRPr="00E33332">
        <w:rPr>
          <w:rFonts w:eastAsia="Calibri" w:cstheme="minorHAnsi"/>
          <w:bCs/>
          <w:szCs w:val="24"/>
        </w:rPr>
        <w:t xml:space="preserve">Estou ciente de que a declaração falsa de qualquer um dos itens acima ou o não atendimento de qualquer uma das condições descritas implicará na minha eliminação do processo seletivo e na não concessão da bolsa, bem como poderá implicar na sanção penal prevista no art. 299 do Código Penal, in </w:t>
      </w:r>
      <w:proofErr w:type="spellStart"/>
      <w:r w:rsidRPr="00E33332">
        <w:rPr>
          <w:rFonts w:eastAsia="Calibri" w:cstheme="minorHAnsi"/>
          <w:bCs/>
          <w:szCs w:val="24"/>
        </w:rPr>
        <w:t>verbis</w:t>
      </w:r>
      <w:proofErr w:type="spellEnd"/>
      <w:r w:rsidRPr="00E33332">
        <w:rPr>
          <w:rFonts w:eastAsia="Calibri" w:cstheme="minorHAnsi"/>
          <w:bCs/>
          <w:szCs w:val="24"/>
        </w:rPr>
        <w:t>:</w:t>
      </w:r>
    </w:p>
    <w:p w14:paraId="1D661A56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710D23EA" w14:textId="5D5F18E9" w:rsidR="001435EA" w:rsidRPr="00E33332" w:rsidRDefault="001435EA" w:rsidP="00E33332">
      <w:pPr>
        <w:pStyle w:val="SemEspaamento"/>
        <w:ind w:left="2124"/>
        <w:rPr>
          <w:rFonts w:eastAsia="Calibri" w:cstheme="minorHAnsi"/>
          <w:bCs/>
          <w:i/>
          <w:iCs/>
          <w:szCs w:val="24"/>
        </w:rPr>
      </w:pPr>
      <w:r w:rsidRPr="00E33332">
        <w:rPr>
          <w:rFonts w:eastAsia="Calibri" w:cstheme="minorHAnsi"/>
          <w:bCs/>
          <w:i/>
          <w:iCs/>
          <w:szCs w:val="24"/>
        </w:rPr>
        <w:lastRenderedPageBreak/>
        <w:t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2027BD93" w14:textId="244B8B06" w:rsidR="001435EA" w:rsidRPr="00E33332" w:rsidRDefault="001435EA" w:rsidP="00E33332">
      <w:pPr>
        <w:pStyle w:val="SemEspaamento"/>
        <w:ind w:left="2124"/>
        <w:rPr>
          <w:rFonts w:eastAsia="Calibri" w:cstheme="minorHAnsi"/>
          <w:bCs/>
          <w:i/>
          <w:iCs/>
          <w:szCs w:val="24"/>
        </w:rPr>
      </w:pPr>
      <w:r w:rsidRPr="00E33332">
        <w:rPr>
          <w:rFonts w:eastAsia="Calibri" w:cstheme="minorHAnsi"/>
          <w:bCs/>
          <w:i/>
          <w:iCs/>
          <w:szCs w:val="24"/>
        </w:rPr>
        <w:t>Pena: reclusão de 1 (um) a 5 (cinco) anos e multa, se o documento é público e reclusão de 1 (um) a 3 (três) anos, se o documento é particular.</w:t>
      </w:r>
    </w:p>
    <w:p w14:paraId="2FA063BB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371EC0AB" w14:textId="77777777" w:rsidR="001435EA" w:rsidRPr="00E33332" w:rsidRDefault="001435EA" w:rsidP="00E33332">
      <w:pPr>
        <w:pStyle w:val="SemEspaamento"/>
        <w:jc w:val="right"/>
        <w:rPr>
          <w:rFonts w:eastAsia="Calibri" w:cstheme="minorHAnsi"/>
          <w:bCs/>
          <w:color w:val="EE0000"/>
          <w:szCs w:val="24"/>
        </w:rPr>
      </w:pPr>
      <w:r w:rsidRPr="00E33332">
        <w:rPr>
          <w:rFonts w:eastAsia="Calibri" w:cstheme="minorHAnsi"/>
          <w:bCs/>
          <w:color w:val="EE0000"/>
          <w:szCs w:val="24"/>
        </w:rPr>
        <w:t>[Local], [Dia] de [Mês] de [Ano].</w:t>
      </w:r>
    </w:p>
    <w:p w14:paraId="31D241C1" w14:textId="77777777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6A315696" w14:textId="3153227E" w:rsidR="001435EA" w:rsidRPr="00E33332" w:rsidRDefault="001435EA" w:rsidP="00E33332">
      <w:pPr>
        <w:pStyle w:val="SemEspaamento"/>
        <w:rPr>
          <w:rFonts w:eastAsia="Calibri" w:cstheme="minorHAnsi"/>
          <w:bCs/>
          <w:szCs w:val="24"/>
        </w:rPr>
      </w:pPr>
    </w:p>
    <w:p w14:paraId="08EF6252" w14:textId="01D3B1A8" w:rsidR="001435EA" w:rsidRPr="00E33332" w:rsidRDefault="001435EA" w:rsidP="00E33332">
      <w:pPr>
        <w:pStyle w:val="SemEspaamento"/>
        <w:jc w:val="center"/>
        <w:rPr>
          <w:rFonts w:eastAsia="Calibri" w:cstheme="minorHAnsi"/>
          <w:bCs/>
          <w:color w:val="EE0000"/>
          <w:szCs w:val="24"/>
        </w:rPr>
      </w:pPr>
      <w:r w:rsidRPr="00E33332">
        <w:rPr>
          <w:rFonts w:eastAsia="Calibri" w:cstheme="minorHAnsi"/>
          <w:bCs/>
          <w:color w:val="EE0000"/>
          <w:szCs w:val="24"/>
        </w:rPr>
        <w:t>[Nome Completo e assinatura digital ou de próprio punho do candidato]</w:t>
      </w:r>
    </w:p>
    <w:p w14:paraId="2DB16357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093CC4DE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7B593E54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29B919DF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3D225581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6937195E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01D50D62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656F2118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73559446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35262A41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142FDDF3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0B62810E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5CFDBE64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0D7DE709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3214FC8B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6A2923C8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474E8DD7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2BA4574F" w14:textId="77777777" w:rsidR="00E36759" w:rsidRPr="00E33332" w:rsidRDefault="00E36759" w:rsidP="00E33332">
      <w:pPr>
        <w:pStyle w:val="SemEspaamento"/>
        <w:rPr>
          <w:rFonts w:cstheme="minorHAnsi"/>
          <w:b/>
          <w:bCs/>
          <w:szCs w:val="24"/>
        </w:rPr>
      </w:pPr>
    </w:p>
    <w:p w14:paraId="1B7C829E" w14:textId="77777777" w:rsidR="00BE4595" w:rsidRPr="00E33332" w:rsidRDefault="00BE4595" w:rsidP="00E33332">
      <w:pPr>
        <w:pStyle w:val="SemEspaamento"/>
        <w:rPr>
          <w:rFonts w:cstheme="minorHAnsi"/>
          <w:b/>
          <w:bCs/>
          <w:szCs w:val="24"/>
        </w:rPr>
      </w:pPr>
    </w:p>
    <w:p w14:paraId="607D65B6" w14:textId="77777777" w:rsidR="00BE4595" w:rsidRPr="00E33332" w:rsidRDefault="00BE4595" w:rsidP="00E33332">
      <w:pPr>
        <w:pStyle w:val="SemEspaamento"/>
        <w:rPr>
          <w:rFonts w:cstheme="minorHAnsi"/>
          <w:b/>
          <w:bCs/>
          <w:szCs w:val="24"/>
        </w:rPr>
      </w:pPr>
    </w:p>
    <w:p w14:paraId="20421903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2C188221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4A39C4F9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16128D00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0F05874F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31AF432F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466BD32D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2B1B12A8" w14:textId="77777777" w:rsidR="000C0CD1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</w:p>
    <w:p w14:paraId="157B1C27" w14:textId="77777777" w:rsidR="005D72B1" w:rsidRPr="00E33332" w:rsidRDefault="005D72B1" w:rsidP="00E33332">
      <w:pPr>
        <w:pStyle w:val="SemEspaamento"/>
        <w:rPr>
          <w:rFonts w:cstheme="minorHAnsi"/>
          <w:b/>
          <w:bCs/>
          <w:szCs w:val="24"/>
        </w:rPr>
      </w:pPr>
    </w:p>
    <w:p w14:paraId="678E8B87" w14:textId="222839F1" w:rsidR="000C0CD1" w:rsidRPr="00E33332" w:rsidRDefault="000C0CD1" w:rsidP="00E33332">
      <w:pPr>
        <w:pStyle w:val="SemEspaamento"/>
        <w:jc w:val="center"/>
        <w:rPr>
          <w:rFonts w:cstheme="minorHAnsi"/>
          <w:b/>
          <w:bCs/>
          <w:szCs w:val="24"/>
        </w:rPr>
      </w:pPr>
      <w:r w:rsidRPr="00E33332">
        <w:rPr>
          <w:rFonts w:cstheme="minorHAnsi"/>
          <w:b/>
          <w:bCs/>
          <w:szCs w:val="24"/>
        </w:rPr>
        <w:lastRenderedPageBreak/>
        <w:t>ANEXO IV</w:t>
      </w:r>
    </w:p>
    <w:p w14:paraId="3226B489" w14:textId="4F14AF1B" w:rsidR="000C0CD1" w:rsidRPr="00E33332" w:rsidRDefault="000C0CD1" w:rsidP="00E33332">
      <w:pPr>
        <w:pStyle w:val="SemEspaamento"/>
        <w:jc w:val="center"/>
        <w:rPr>
          <w:rFonts w:cstheme="minorHAnsi"/>
          <w:b/>
          <w:bCs/>
          <w:szCs w:val="24"/>
        </w:rPr>
      </w:pPr>
      <w:r w:rsidRPr="00E33332">
        <w:rPr>
          <w:rFonts w:cstheme="minorHAnsi"/>
          <w:b/>
          <w:bCs/>
          <w:szCs w:val="24"/>
        </w:rPr>
        <w:t>TERMO DE CONSENTIMENTO E AUTORIZAÇÃO DE DADOS PESSOAIS, IMAGEM E VOZ</w:t>
      </w:r>
    </w:p>
    <w:p w14:paraId="11E8B0B5" w14:textId="77777777" w:rsidR="000C0CD1" w:rsidRPr="00E33332" w:rsidRDefault="000C0CD1" w:rsidP="00E33332">
      <w:pPr>
        <w:pStyle w:val="SemEspaamento"/>
        <w:jc w:val="center"/>
        <w:rPr>
          <w:rFonts w:cstheme="minorHAnsi"/>
          <w:b/>
          <w:bCs/>
          <w:szCs w:val="24"/>
        </w:rPr>
      </w:pPr>
    </w:p>
    <w:p w14:paraId="5AB6423F" w14:textId="4E1DA3CC" w:rsidR="00E36759" w:rsidRPr="00E33332" w:rsidRDefault="000C0CD1" w:rsidP="00E33332">
      <w:pPr>
        <w:pStyle w:val="SemEspaamento"/>
        <w:rPr>
          <w:rFonts w:cstheme="minorHAnsi"/>
          <w:b/>
          <w:bCs/>
          <w:szCs w:val="24"/>
        </w:rPr>
      </w:pPr>
      <w:r w:rsidRPr="00E33332">
        <w:rPr>
          <w:rFonts w:cstheme="minorHAnsi"/>
          <w:b/>
          <w:bCs/>
          <w:szCs w:val="24"/>
        </w:rPr>
        <w:t>ESTE TERMO DEVERÁ SER ACEITO ELETRONICAMENTE NO ATO DA INSCRIÇÃO, PELO PORTAL E ENVIADO PELA PLATAFORMA DE INSCRIÇÃO.</w:t>
      </w:r>
    </w:p>
    <w:p w14:paraId="1D184ED8" w14:textId="77777777" w:rsidR="00E36759" w:rsidRPr="00E33332" w:rsidRDefault="00E36759" w:rsidP="00E33332">
      <w:pPr>
        <w:pStyle w:val="SemEspaamento"/>
        <w:rPr>
          <w:rFonts w:cstheme="minorHAnsi"/>
          <w:szCs w:val="24"/>
        </w:rPr>
      </w:pPr>
    </w:p>
    <w:p w14:paraId="657D1161" w14:textId="4AC6378C" w:rsidR="000C0CD1" w:rsidRPr="00E33332" w:rsidRDefault="000C0CD1" w:rsidP="00E33332">
      <w:pPr>
        <w:pStyle w:val="SemEspaamento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u, [Nome Completo], Nacionalidade: [Nacionalidade], Estado Civil: [Estado Civil], Profissão: [Profissão], portador(a) do RG nº [RG] e CPF nº [CPF], residente e domiciliado(a) no endereço [Endereço Completo], AUTORIZO o Serviço de Apoio às Micro e Pequenas Empresas do Estado de Mato Grosso – Sebrae/MT, entidade associativa de direito privado sem fins lucrativos, CNPJ/MF sob o nº. 03.534.450/0001-52, e</w:t>
      </w:r>
      <w:r w:rsidR="005247E8">
        <w:rPr>
          <w:rFonts w:cstheme="minorHAnsi"/>
          <w:bCs/>
          <w:szCs w:val="24"/>
        </w:rPr>
        <w:t xml:space="preserve"> Concepção Consultoria Técnica Especializada</w:t>
      </w:r>
      <w:r w:rsidRPr="00E33332">
        <w:rPr>
          <w:rFonts w:cstheme="minorHAnsi"/>
          <w:bCs/>
          <w:szCs w:val="24"/>
        </w:rPr>
        <w:t>, em atendimento ao Edital de Seleção de Bolsista de Estímulo à Inovação (BEI) Nº</w:t>
      </w:r>
      <w:r w:rsidRPr="005247E8">
        <w:rPr>
          <w:rFonts w:cstheme="minorHAnsi"/>
          <w:bCs/>
          <w:szCs w:val="24"/>
        </w:rPr>
        <w:t xml:space="preserve"> </w:t>
      </w:r>
      <w:r w:rsidR="005247E8" w:rsidRPr="005247E8">
        <w:rPr>
          <w:rFonts w:cstheme="minorHAnsi"/>
          <w:bCs/>
          <w:szCs w:val="24"/>
        </w:rPr>
        <w:t>01/2026</w:t>
      </w:r>
      <w:r w:rsidRPr="00E33332">
        <w:rPr>
          <w:rFonts w:cstheme="minorHAnsi"/>
          <w:bCs/>
          <w:szCs w:val="24"/>
        </w:rPr>
        <w:t>, pelo presente Termo, o que segue:</w:t>
      </w:r>
    </w:p>
    <w:p w14:paraId="0A10A06A" w14:textId="77777777" w:rsidR="000C0CD1" w:rsidRPr="00E33332" w:rsidRDefault="000C0CD1" w:rsidP="00E33332">
      <w:pPr>
        <w:pStyle w:val="SemEspaamento"/>
        <w:rPr>
          <w:rFonts w:cstheme="minorHAnsi"/>
          <w:bCs/>
          <w:szCs w:val="24"/>
        </w:rPr>
      </w:pPr>
    </w:p>
    <w:p w14:paraId="3AE6C4BF" w14:textId="442A0254" w:rsidR="000C0CD1" w:rsidRPr="00E33332" w:rsidRDefault="000C0CD1" w:rsidP="00E33332">
      <w:pPr>
        <w:pStyle w:val="SemEspaamento"/>
        <w:numPr>
          <w:ilvl w:val="0"/>
          <w:numId w:val="242"/>
        </w:numPr>
        <w:ind w:left="0" w:firstLine="0"/>
        <w:rPr>
          <w:rFonts w:cstheme="minorHAnsi"/>
          <w:b/>
          <w:szCs w:val="24"/>
        </w:rPr>
      </w:pPr>
      <w:r w:rsidRPr="00E33332">
        <w:rPr>
          <w:rFonts w:cstheme="minorHAnsi"/>
          <w:b/>
          <w:szCs w:val="24"/>
        </w:rPr>
        <w:t>CONSENTIMENTO PARA TRATAMENTO DE DADOS PESSOAIS</w:t>
      </w:r>
    </w:p>
    <w:p w14:paraId="42169CBE" w14:textId="77777777" w:rsidR="000C0CD1" w:rsidRPr="00E33332" w:rsidRDefault="000C0CD1" w:rsidP="00E33332">
      <w:pPr>
        <w:pStyle w:val="SemEspaamento"/>
        <w:rPr>
          <w:rFonts w:cstheme="minorHAnsi"/>
          <w:bCs/>
          <w:szCs w:val="24"/>
        </w:rPr>
      </w:pPr>
    </w:p>
    <w:p w14:paraId="7887F831" w14:textId="6B1D5D8A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e concordo que os meus DADOS PESSOAIS, conforme definido na Lei nº 13.709/2018 - Lei Geral de Proteção de Dados Pessoais (LGPD), poderão ser utilizados pelo SISTEMA SEBRAE e [NOME DA CONSULTORIA/EMPRESA CONTRATADA] para as seguintes finalidades:</w:t>
      </w:r>
    </w:p>
    <w:p w14:paraId="012D0134" w14:textId="25F56025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Cumprir as obrigações contratuais, legais e regulatórias do SISTEMA SEBRAE em razão de suas atividades.</w:t>
      </w:r>
    </w:p>
    <w:p w14:paraId="3693DBBE" w14:textId="517628BB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xecutar seus programas e prestação de serviços.</w:t>
      </w:r>
    </w:p>
    <w:p w14:paraId="6161D62C" w14:textId="3D057E1A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Oferecer produtos e serviços que sejam do meu interesse.</w:t>
      </w:r>
    </w:p>
    <w:p w14:paraId="01624C9A" w14:textId="16C38211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Realizar a comunicação oficial pelo SISTEMA SEBRAE ou por seus prestadores de serviço, por meio de quaisquer canais de comunicação (telefone, e-mail, SMS, WhatsApp, etc.).</w:t>
      </w:r>
    </w:p>
    <w:p w14:paraId="332151AA" w14:textId="656178C0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Tratar de assuntos referentes ao presente processo seletivo.</w:t>
      </w:r>
    </w:p>
    <w:p w14:paraId="2046B68F" w14:textId="67624EE4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Analisar sugestões/reclamações e realizar contato, quando necessário.</w:t>
      </w:r>
    </w:p>
    <w:p w14:paraId="53D65C16" w14:textId="4179654F" w:rsidR="000C0CD1" w:rsidRPr="00E33332" w:rsidRDefault="000C0CD1" w:rsidP="00E33332">
      <w:pPr>
        <w:pStyle w:val="SemEspaamento"/>
        <w:numPr>
          <w:ilvl w:val="0"/>
          <w:numId w:val="243"/>
        </w:numPr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Realizar pesquisas de interesse do SEBRAE/MT.</w:t>
      </w:r>
    </w:p>
    <w:p w14:paraId="0D6809AD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que o SISTEMA SEBRAE poderá compartilhar os meus DADOS PESSOAIS com seus prestadores de serviços, restringindo-se às funções e atividades por cada um desempenhadas e em aderência às finalidades acima estabelecidas.</w:t>
      </w:r>
    </w:p>
    <w:p w14:paraId="4057F146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que o SISTEMA SEBRAE poderá receber, de seus parceiros e prestadores de serviços, determinados DADOS PESSOAIS meus para evitar possíveis fraudes e para complementar ou atualizar o meu cadastro.</w:t>
      </w:r>
    </w:p>
    <w:p w14:paraId="28C01066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que o SISTEMA SEBRAE poderá tomar decisões automatizadas com base em meus DADOS PESSOAIS, sendo garantido a mim o direito de solicitar, por meio da Ouvidoria do SEBRAE, a revisão dessas decisões.</w:t>
      </w:r>
    </w:p>
    <w:p w14:paraId="5821FA20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que os meus DADOS PESSOAIS poderão ser utilizados para enriquecimento da base de dados controlada pelo SISTEMA SEBRAE.</w:t>
      </w:r>
    </w:p>
    <w:p w14:paraId="711F4B81" w14:textId="77777777" w:rsidR="000C0CD1" w:rsidRPr="00E33332" w:rsidRDefault="000C0CD1" w:rsidP="00E33332">
      <w:pPr>
        <w:pStyle w:val="SemEspaamento"/>
        <w:rPr>
          <w:rFonts w:cstheme="minorHAnsi"/>
          <w:bCs/>
          <w:szCs w:val="24"/>
        </w:rPr>
      </w:pPr>
    </w:p>
    <w:p w14:paraId="58A085C1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do compromisso assumido pelo SISTEMA SEBRAE de tratar os meus DADOS PESSOAIS de forma sigilosa e confidencial, mantendo-os em ambiente seguro e não sendo utilizados para qualquer fim que não os descritos acima.</w:t>
      </w:r>
    </w:p>
    <w:p w14:paraId="005F5A1C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que, a qualquer tempo, posso retirar o consentimento ora fornecido, hipótese em que as atividades desenvolvidas pelo SISTEMA SEBRAE, no âmbito de nossa relação, poderão restar prejudicadas.</w:t>
      </w:r>
    </w:p>
    <w:p w14:paraId="479F581A" w14:textId="77777777" w:rsidR="000C0CD1" w:rsidRPr="00E33332" w:rsidRDefault="000C0CD1" w:rsidP="00E33332">
      <w:pPr>
        <w:pStyle w:val="SemEspaamento"/>
        <w:numPr>
          <w:ilvl w:val="1"/>
          <w:numId w:val="242"/>
        </w:numPr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</w:t>
      </w:r>
      <w:proofErr w:type="spellStart"/>
      <w:r w:rsidRPr="00E33332">
        <w:rPr>
          <w:rFonts w:cstheme="minorHAnsi"/>
          <w:bCs/>
          <w:szCs w:val="24"/>
        </w:rPr>
        <w:t>ii</w:t>
      </w:r>
      <w:proofErr w:type="spellEnd"/>
      <w:r w:rsidRPr="00E33332">
        <w:rPr>
          <w:rFonts w:cstheme="minorHAnsi"/>
          <w:bCs/>
          <w:szCs w:val="24"/>
        </w:rPr>
        <w:t>) desde que tornados anônimos.</w:t>
      </w:r>
    </w:p>
    <w:p w14:paraId="4703A800" w14:textId="77777777" w:rsidR="000C0CD1" w:rsidRPr="00E33332" w:rsidRDefault="000C0CD1" w:rsidP="00E33332">
      <w:pPr>
        <w:pStyle w:val="SemEspaamento"/>
        <w:rPr>
          <w:rFonts w:cstheme="minorHAnsi"/>
          <w:bCs/>
          <w:szCs w:val="24"/>
        </w:rPr>
      </w:pPr>
    </w:p>
    <w:p w14:paraId="7250D792" w14:textId="4BE508C2" w:rsidR="000C0CD1" w:rsidRPr="00E33332" w:rsidRDefault="000C0CD1" w:rsidP="00E33332">
      <w:pPr>
        <w:pStyle w:val="SemEspaamento"/>
        <w:numPr>
          <w:ilvl w:val="0"/>
          <w:numId w:val="242"/>
        </w:numPr>
        <w:rPr>
          <w:rFonts w:cstheme="minorHAnsi"/>
          <w:b/>
          <w:szCs w:val="24"/>
        </w:rPr>
      </w:pPr>
      <w:r w:rsidRPr="00E33332">
        <w:rPr>
          <w:rFonts w:cstheme="minorHAnsi"/>
          <w:b/>
          <w:szCs w:val="24"/>
        </w:rPr>
        <w:t>AUTORIZAÇÃO DE GRAVAÇÃO DE IMAGEM E VOZ</w:t>
      </w:r>
    </w:p>
    <w:p w14:paraId="226AF87F" w14:textId="77777777" w:rsidR="000C0CD1" w:rsidRPr="00E33332" w:rsidRDefault="000C0CD1" w:rsidP="00E33332">
      <w:pPr>
        <w:pStyle w:val="SemEspaamento"/>
        <w:rPr>
          <w:rFonts w:cstheme="minorHAnsi"/>
          <w:bCs/>
          <w:szCs w:val="24"/>
        </w:rPr>
      </w:pPr>
    </w:p>
    <w:p w14:paraId="7CCBEEBC" w14:textId="371C3D10" w:rsidR="000C0CD1" w:rsidRPr="00E33332" w:rsidRDefault="000C0CD1" w:rsidP="00E33332">
      <w:pPr>
        <w:pStyle w:val="SemEspaamento"/>
        <w:numPr>
          <w:ilvl w:val="1"/>
          <w:numId w:val="242"/>
        </w:numPr>
        <w:tabs>
          <w:tab w:val="left" w:pos="426"/>
        </w:tabs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AUTORIZO a fixação da minha imagem em gravação, por meio de filmagem, e da minha voz, com o fim exclusivo pelo SEBRAE/MT e [NOME DA CONSULTORIA/EMPRESA CONTRATADA] do registro de todas as avaliações das etapas referente ao Processo Seletivo, nos termos do artigo 7º, inciso I da Lei nº 13.709/2018 – LGPD.</w:t>
      </w:r>
    </w:p>
    <w:p w14:paraId="2FCD5891" w14:textId="77777777" w:rsidR="000C0CD1" w:rsidRPr="00E33332" w:rsidRDefault="000C0CD1" w:rsidP="00E33332">
      <w:pPr>
        <w:pStyle w:val="SemEspaamento"/>
        <w:numPr>
          <w:ilvl w:val="1"/>
          <w:numId w:val="242"/>
        </w:numPr>
        <w:tabs>
          <w:tab w:val="left" w:pos="426"/>
        </w:tabs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</w:t>
      </w:r>
    </w:p>
    <w:p w14:paraId="5E70C873" w14:textId="77777777" w:rsidR="000C0CD1" w:rsidRPr="00E33332" w:rsidRDefault="000C0CD1" w:rsidP="00E33332">
      <w:pPr>
        <w:pStyle w:val="SemEspaamento"/>
        <w:numPr>
          <w:ilvl w:val="1"/>
          <w:numId w:val="242"/>
        </w:numPr>
        <w:tabs>
          <w:tab w:val="left" w:pos="426"/>
        </w:tabs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Dou ciência ao Termo de Aceite as condições vinculadas com todos os requisitos e exigências exigidas ao software de seleção utilizado pela [NOME DA CONSULTORIA/EMPRESA CONTRATADA].</w:t>
      </w:r>
    </w:p>
    <w:p w14:paraId="0F95DA5D" w14:textId="77777777" w:rsidR="000C0CD1" w:rsidRPr="00E33332" w:rsidRDefault="000C0CD1" w:rsidP="00E33332">
      <w:pPr>
        <w:pStyle w:val="SemEspaamento"/>
        <w:numPr>
          <w:ilvl w:val="1"/>
          <w:numId w:val="242"/>
        </w:numPr>
        <w:tabs>
          <w:tab w:val="left" w:pos="426"/>
        </w:tabs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Por esta ser a expressão da minha vontade, declaro que autorizo o uso acima descrito sem que nada haja a ser reclamado a título de direitos conexos à minha imagem e voz ou a qualquer outro.</w:t>
      </w:r>
    </w:p>
    <w:p w14:paraId="2887AC27" w14:textId="7005952D" w:rsidR="00E36759" w:rsidRPr="00E33332" w:rsidRDefault="000C0CD1" w:rsidP="00E33332">
      <w:pPr>
        <w:pStyle w:val="SemEspaamento"/>
        <w:numPr>
          <w:ilvl w:val="1"/>
          <w:numId w:val="242"/>
        </w:numPr>
        <w:tabs>
          <w:tab w:val="left" w:pos="426"/>
        </w:tabs>
        <w:ind w:left="0" w:firstLine="0"/>
        <w:rPr>
          <w:rFonts w:cstheme="minorHAnsi"/>
          <w:bCs/>
          <w:szCs w:val="24"/>
        </w:rPr>
      </w:pPr>
      <w:r w:rsidRPr="00E33332">
        <w:rPr>
          <w:rFonts w:cstheme="minorHAnsi"/>
          <w:bCs/>
          <w:szCs w:val="24"/>
        </w:rPr>
        <w:t>Estou ciente de que a declaração falsa de qualquer um dos itens contidos neste Termo pode implicar na sanção penal prevista no art. 299 do Código Penal.</w:t>
      </w:r>
    </w:p>
    <w:p w14:paraId="0CC1ADAB" w14:textId="77777777" w:rsidR="007022FC" w:rsidRPr="00E33332" w:rsidRDefault="007022FC" w:rsidP="00E33332">
      <w:pPr>
        <w:pStyle w:val="SemEspaamento"/>
        <w:tabs>
          <w:tab w:val="left" w:pos="426"/>
        </w:tabs>
        <w:jc w:val="right"/>
        <w:rPr>
          <w:rFonts w:cstheme="minorHAnsi"/>
          <w:bCs/>
          <w:color w:val="EE0000"/>
          <w:szCs w:val="24"/>
        </w:rPr>
      </w:pPr>
    </w:p>
    <w:p w14:paraId="273E1497" w14:textId="77777777" w:rsidR="007022FC" w:rsidRPr="00E33332" w:rsidRDefault="007022FC" w:rsidP="00E33332">
      <w:pPr>
        <w:pStyle w:val="SemEspaamento"/>
        <w:tabs>
          <w:tab w:val="left" w:pos="426"/>
        </w:tabs>
        <w:jc w:val="right"/>
        <w:rPr>
          <w:rFonts w:cstheme="minorHAnsi"/>
          <w:bCs/>
          <w:color w:val="EE0000"/>
          <w:szCs w:val="24"/>
        </w:rPr>
      </w:pPr>
      <w:r w:rsidRPr="00E33332">
        <w:rPr>
          <w:rFonts w:cstheme="minorHAnsi"/>
          <w:bCs/>
          <w:color w:val="EE0000"/>
          <w:szCs w:val="24"/>
        </w:rPr>
        <w:t>[Local], [Dia] de [Mês] de [Ano].</w:t>
      </w:r>
    </w:p>
    <w:p w14:paraId="13A89E1B" w14:textId="77777777" w:rsidR="007022FC" w:rsidRPr="00E33332" w:rsidRDefault="007022FC" w:rsidP="00E33332">
      <w:pPr>
        <w:pStyle w:val="SemEspaamento"/>
        <w:tabs>
          <w:tab w:val="left" w:pos="426"/>
        </w:tabs>
        <w:rPr>
          <w:rFonts w:cstheme="minorHAnsi"/>
          <w:bCs/>
          <w:szCs w:val="24"/>
        </w:rPr>
      </w:pPr>
    </w:p>
    <w:p w14:paraId="46C61C98" w14:textId="777DBCDF" w:rsidR="007022FC" w:rsidRPr="00E33332" w:rsidRDefault="007022FC" w:rsidP="00E33332">
      <w:pPr>
        <w:pStyle w:val="SemEspaamento"/>
        <w:tabs>
          <w:tab w:val="left" w:pos="426"/>
        </w:tabs>
        <w:rPr>
          <w:rFonts w:cstheme="minorHAnsi"/>
          <w:bCs/>
          <w:szCs w:val="24"/>
        </w:rPr>
      </w:pPr>
    </w:p>
    <w:p w14:paraId="7FD69695" w14:textId="2280B4D8" w:rsidR="007022FC" w:rsidRPr="00E33332" w:rsidRDefault="007022FC" w:rsidP="00E33332">
      <w:pPr>
        <w:pStyle w:val="SemEspaamento"/>
        <w:tabs>
          <w:tab w:val="left" w:pos="426"/>
        </w:tabs>
        <w:jc w:val="center"/>
        <w:rPr>
          <w:rFonts w:cstheme="minorHAnsi"/>
          <w:bCs/>
          <w:color w:val="EE0000"/>
          <w:szCs w:val="24"/>
        </w:rPr>
      </w:pPr>
      <w:r w:rsidRPr="00E33332">
        <w:rPr>
          <w:rFonts w:cstheme="minorHAnsi"/>
          <w:bCs/>
          <w:color w:val="EE0000"/>
          <w:szCs w:val="24"/>
        </w:rPr>
        <w:t>[Nome Completo e assinatura digital ou de próprio punho do candidato]</w:t>
      </w:r>
    </w:p>
    <w:p w14:paraId="3EA699FC" w14:textId="0B6059F4" w:rsidR="007022FC" w:rsidRPr="00E33332" w:rsidRDefault="007022FC" w:rsidP="00E33332">
      <w:pPr>
        <w:spacing w:after="0"/>
        <w:jc w:val="left"/>
        <w:rPr>
          <w:rFonts w:cstheme="minorHAnsi"/>
          <w:bCs/>
          <w:color w:val="EE0000"/>
          <w:szCs w:val="24"/>
        </w:rPr>
      </w:pPr>
    </w:p>
    <w:sectPr w:rsidR="007022FC" w:rsidRPr="00E33332" w:rsidSect="00112EF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701" w:right="1276" w:bottom="1702" w:left="1276" w:header="19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B952" w14:textId="77777777" w:rsidR="00D930E4" w:rsidRDefault="00D930E4" w:rsidP="00101AFB">
      <w:pPr>
        <w:spacing w:after="0" w:line="240" w:lineRule="auto"/>
      </w:pPr>
      <w:r>
        <w:separator/>
      </w:r>
    </w:p>
  </w:endnote>
  <w:endnote w:type="continuationSeparator" w:id="0">
    <w:p w14:paraId="11B3FFE4" w14:textId="77777777" w:rsidR="00D930E4" w:rsidRDefault="00D930E4" w:rsidP="0010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397A" w14:textId="7D366410" w:rsidR="00B2331F" w:rsidRDefault="00B233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9B05A" wp14:editId="251A22F5">
              <wp:simplePos x="0" y="0"/>
              <wp:positionH relativeFrom="column">
                <wp:posOffset>890546</wp:posOffset>
              </wp:positionH>
              <wp:positionV relativeFrom="paragraph">
                <wp:posOffset>-176171</wp:posOffset>
              </wp:positionV>
              <wp:extent cx="4222750" cy="629285"/>
              <wp:effectExtent l="0" t="0" r="635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2750" cy="629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5DDB15" w14:textId="6AE8273D" w:rsidR="00B2331F" w:rsidRDefault="00BB31BA" w:rsidP="00BB31B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dital de </w:t>
                          </w:r>
                          <w:r w:rsidR="00EA27BE" w:rsidRPr="00EA27BE">
                            <w:rPr>
                              <w:sz w:val="20"/>
                            </w:rPr>
                            <w:t xml:space="preserve">seleção de Bolsista </w:t>
                          </w:r>
                          <w:r w:rsidR="00EA27BE">
                            <w:rPr>
                              <w:sz w:val="20"/>
                            </w:rPr>
                            <w:t>-</w:t>
                          </w:r>
                          <w:r w:rsidR="00EA27BE" w:rsidRPr="00EA27BE">
                            <w:rPr>
                              <w:sz w:val="20"/>
                            </w:rPr>
                            <w:t xml:space="preserve"> Estímulo à Inovação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0"/>
                              </w:rPr>
                              <w:alias w:val="Nº PE"/>
                              <w:tag w:val=""/>
                              <w:id w:val="-1037738779"/>
                              <w:placeholder>
                                <w:docPart w:val="47F39999C35A46C9BD901531985846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6A4C66">
                                <w:rPr>
                                  <w:sz w:val="20"/>
                                </w:rPr>
                                <w:t>001/2026</w:t>
                              </w:r>
                            </w:sdtContent>
                          </w:sdt>
                        </w:p>
                        <w:p w14:paraId="6EF2F1DC" w14:textId="59D3F252" w:rsidR="00B2331F" w:rsidRPr="006244BF" w:rsidRDefault="00B2331F" w:rsidP="006244B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6244BF">
                            <w:rPr>
                              <w:sz w:val="20"/>
                            </w:rPr>
                            <w:t xml:space="preserve">Página </w:t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instrText>PAGE  \* Arabic  \* MERGEFORMAT</w:instrText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155FEE">
                            <w:rPr>
                              <w:b/>
                              <w:bCs/>
                              <w:noProof/>
                              <w:sz w:val="20"/>
                            </w:rPr>
                            <w:t>4</w:t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6244BF">
                            <w:rPr>
                              <w:sz w:val="20"/>
                            </w:rPr>
                            <w:t xml:space="preserve"> de </w:t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instrText>NUMPAGES  \* Arabic  \* MERGEFORMAT</w:instrText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155FEE">
                            <w:rPr>
                              <w:b/>
                              <w:bCs/>
                              <w:noProof/>
                              <w:sz w:val="20"/>
                            </w:rPr>
                            <w:t>21</w:t>
                          </w:r>
                          <w:r w:rsidRPr="006244BF">
                            <w:rPr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  <w:p w14:paraId="60C005B2" w14:textId="77777777" w:rsidR="00B2331F" w:rsidRDefault="00B233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9B05A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left:0;text-align:left;margin-left:70.1pt;margin-top:-13.85pt;width:332.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QHLAIAAFs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" fillcolor="white [3201]" stroked="f" strokeweight=".5pt">
              <v:textbox>
                <w:txbxContent>
                  <w:p w14:paraId="155DDB15" w14:textId="6AE8273D" w:rsidR="00B2331F" w:rsidRDefault="00BB31BA" w:rsidP="00BB31BA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dital de </w:t>
                    </w:r>
                    <w:r w:rsidR="00EA27BE" w:rsidRPr="00EA27BE">
                      <w:rPr>
                        <w:sz w:val="20"/>
                      </w:rPr>
                      <w:t xml:space="preserve">seleção de Bolsista </w:t>
                    </w:r>
                    <w:r w:rsidR="00EA27BE">
                      <w:rPr>
                        <w:sz w:val="20"/>
                      </w:rPr>
                      <w:t>-</w:t>
                    </w:r>
                    <w:r w:rsidR="00EA27BE" w:rsidRPr="00EA27BE">
                      <w:rPr>
                        <w:sz w:val="20"/>
                      </w:rPr>
                      <w:t xml:space="preserve"> Estímulo à Inovação</w:t>
                    </w:r>
                    <w:r>
                      <w:rPr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</w:rPr>
                        <w:alias w:val="Nº PE"/>
                        <w:tag w:val=""/>
                        <w:id w:val="-1037738779"/>
                        <w:placeholder>
                          <w:docPart w:val="47F39999C35A46C9BD9015319858460C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6A4C66">
                          <w:rPr>
                            <w:sz w:val="20"/>
                          </w:rPr>
                          <w:t>001/2026</w:t>
                        </w:r>
                      </w:sdtContent>
                    </w:sdt>
                  </w:p>
                  <w:p w14:paraId="6EF2F1DC" w14:textId="59D3F252" w:rsidR="00B2331F" w:rsidRPr="006244BF" w:rsidRDefault="00B2331F" w:rsidP="006244BF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6244BF">
                      <w:rPr>
                        <w:sz w:val="20"/>
                      </w:rPr>
                      <w:t xml:space="preserve">Página </w:t>
                    </w:r>
                    <w:r w:rsidRPr="006244BF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6244BF">
                      <w:rPr>
                        <w:b/>
                        <w:bCs/>
                        <w:sz w:val="20"/>
                      </w:rPr>
                      <w:instrText>PAGE  \* Arabic  \* MERGEFORMAT</w:instrText>
                    </w:r>
                    <w:r w:rsidRPr="006244BF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155FEE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Pr="006244BF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6244BF">
                      <w:rPr>
                        <w:sz w:val="20"/>
                      </w:rPr>
                      <w:t xml:space="preserve"> de </w:t>
                    </w:r>
                    <w:r w:rsidRPr="006244BF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6244BF">
                      <w:rPr>
                        <w:b/>
                        <w:bCs/>
                        <w:sz w:val="20"/>
                      </w:rPr>
                      <w:instrText>NUMPAGES  \* Arabic  \* MERGEFORMAT</w:instrText>
                    </w:r>
                    <w:r w:rsidRPr="006244BF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155FEE">
                      <w:rPr>
                        <w:b/>
                        <w:bCs/>
                        <w:noProof/>
                        <w:sz w:val="20"/>
                      </w:rPr>
                      <w:t>21</w:t>
                    </w:r>
                    <w:r w:rsidRPr="006244BF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  <w:p w14:paraId="60C005B2" w14:textId="77777777" w:rsidR="00B2331F" w:rsidRDefault="00B2331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504F" w14:textId="77777777" w:rsidR="00D930E4" w:rsidRDefault="00D930E4" w:rsidP="00101AFB">
      <w:pPr>
        <w:spacing w:after="0" w:line="240" w:lineRule="auto"/>
      </w:pPr>
      <w:r>
        <w:separator/>
      </w:r>
    </w:p>
  </w:footnote>
  <w:footnote w:type="continuationSeparator" w:id="0">
    <w:p w14:paraId="1710CFF5" w14:textId="77777777" w:rsidR="00D930E4" w:rsidRDefault="00D930E4" w:rsidP="0010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64D6" w14:textId="592A1D9C" w:rsidR="00B2331F" w:rsidRDefault="00B2331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BED5A5" wp14:editId="5EC8F8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29360" cy="475615"/>
              <wp:effectExtent l="0" t="0" r="0" b="635"/>
              <wp:wrapNone/>
              <wp:docPr id="2132178494" name="Caixa de Texto 159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2363B" w14:textId="29A738F2" w:rsidR="00B2331F" w:rsidRPr="00097E78" w:rsidRDefault="00B2331F" w:rsidP="00097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32"/>
                              <w:szCs w:val="32"/>
                            </w:rPr>
                          </w:pPr>
                          <w:r w:rsidRPr="00097E7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32"/>
                              <w:szCs w:val="32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ED5A5" id="_x0000_t202" coordsize="21600,21600" o:spt="202" path="m,l,21600r21600,l21600,xe">
              <v:stroke joinstyle="miter"/>
              <v:path gradientshapeok="t" o:connecttype="rect"/>
            </v:shapetype>
            <v:shape id="Caixa de Texto 159" o:spid="_x0000_s1026" type="#_x0000_t202" alt="Uso Interno" style="position:absolute;left:0;text-align:left;margin-left:45.6pt;margin-top:0;width:96.8pt;height:37.4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7dDgIAABsEAAAOAAAAZHJzL2Uyb0RvYy54bWysU1tv2yAUfp+0/4B4X2xnTb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" filled="f" stroked="f">
              <v:textbox style="mso-fit-shape-to-text:t" inset="0,15pt,20pt,0">
                <w:txbxContent>
                  <w:p w14:paraId="04C2363B" w14:textId="29A738F2" w:rsidR="00B2331F" w:rsidRPr="00097E78" w:rsidRDefault="00B2331F" w:rsidP="00097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32"/>
                        <w:szCs w:val="32"/>
                      </w:rPr>
                    </w:pPr>
                    <w:r w:rsidRPr="00097E78">
                      <w:rPr>
                        <w:rFonts w:ascii="Calibri" w:eastAsia="Calibri" w:hAnsi="Calibri" w:cs="Calibri"/>
                        <w:noProof/>
                        <w:color w:val="0000FF"/>
                        <w:sz w:val="32"/>
                        <w:szCs w:val="32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5B1E" w14:textId="3001FF2F" w:rsidR="00B2331F" w:rsidRDefault="00B2331F">
    <w:pPr>
      <w:pStyle w:val="Cabealho"/>
    </w:pPr>
    <w:r>
      <w:rPr>
        <w:noProof/>
        <w:color w:val="000000"/>
        <w:lang w:eastAsia="pt-BR"/>
      </w:rPr>
      <w:drawing>
        <wp:anchor distT="0" distB="0" distL="0" distR="0" simplePos="0" relativeHeight="251658243" behindDoc="1" locked="0" layoutInCell="1" hidden="0" allowOverlap="1" wp14:anchorId="57A78E22" wp14:editId="7AFF0A4C">
          <wp:simplePos x="0" y="0"/>
          <wp:positionH relativeFrom="margin">
            <wp:posOffset>-846455</wp:posOffset>
          </wp:positionH>
          <wp:positionV relativeFrom="margin">
            <wp:posOffset>-1253490</wp:posOffset>
          </wp:positionV>
          <wp:extent cx="7708265" cy="10902315"/>
          <wp:effectExtent l="0" t="0" r="6985" b="0"/>
          <wp:wrapNone/>
          <wp:docPr id="10" name="image1.jpg" descr="Mode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ode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265" cy="10902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209A" w14:textId="1A375251" w:rsidR="00B2331F" w:rsidRDefault="00B2331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5DB2F5" wp14:editId="1E59193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29360" cy="475615"/>
              <wp:effectExtent l="0" t="0" r="0" b="635"/>
              <wp:wrapNone/>
              <wp:docPr id="1577219721" name="Caixa de Texto 15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258FB" w14:textId="154C5C4B" w:rsidR="00B2331F" w:rsidRPr="00097E78" w:rsidRDefault="00B2331F" w:rsidP="00097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32"/>
                              <w:szCs w:val="32"/>
                            </w:rPr>
                          </w:pPr>
                          <w:r w:rsidRPr="00097E7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32"/>
                              <w:szCs w:val="32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DB2F5" id="_x0000_t202" coordsize="21600,21600" o:spt="202" path="m,l,21600r21600,l21600,xe">
              <v:stroke joinstyle="miter"/>
              <v:path gradientshapeok="t" o:connecttype="rect"/>
            </v:shapetype>
            <v:shape id="Caixa de Texto 158" o:spid="_x0000_s1028" type="#_x0000_t202" alt="Uso Interno" style="position:absolute;left:0;text-align:left;margin-left:45.6pt;margin-top:0;width:96.8pt;height:37.4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" filled="f" stroked="f">
              <v:textbox style="mso-fit-shape-to-text:t" inset="0,15pt,20pt,0">
                <w:txbxContent>
                  <w:p w14:paraId="3DF258FB" w14:textId="154C5C4B" w:rsidR="00B2331F" w:rsidRPr="00097E78" w:rsidRDefault="00B2331F" w:rsidP="00097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32"/>
                        <w:szCs w:val="32"/>
                      </w:rPr>
                    </w:pPr>
                    <w:r w:rsidRPr="00097E78">
                      <w:rPr>
                        <w:rFonts w:ascii="Calibri" w:eastAsia="Calibri" w:hAnsi="Calibri" w:cs="Calibri"/>
                        <w:noProof/>
                        <w:color w:val="0000FF"/>
                        <w:sz w:val="32"/>
                        <w:szCs w:val="32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2BF"/>
    <w:multiLevelType w:val="multilevel"/>
    <w:tmpl w:val="588C66A0"/>
    <w:lvl w:ilvl="0">
      <w:start w:val="1"/>
      <w:numFmt w:val="decimal"/>
      <w:lvlText w:val="%1."/>
      <w:lvlJc w:val="left"/>
      <w:pPr>
        <w:ind w:left="385" w:hanging="24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732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1" w:hanging="7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1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863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0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20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62" w:hanging="732"/>
      </w:pPr>
      <w:rPr>
        <w:rFonts w:hint="default"/>
        <w:lang w:val="pt-PT" w:eastAsia="en-US" w:bidi="ar-SA"/>
      </w:rPr>
    </w:lvl>
  </w:abstractNum>
  <w:abstractNum w:abstractNumId="1" w15:restartNumberingAfterBreak="0">
    <w:nsid w:val="02977F65"/>
    <w:multiLevelType w:val="multilevel"/>
    <w:tmpl w:val="5888D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3D93A11"/>
    <w:multiLevelType w:val="multilevel"/>
    <w:tmpl w:val="7E9A3A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03FE449F"/>
    <w:multiLevelType w:val="hybridMultilevel"/>
    <w:tmpl w:val="B8CAB44A"/>
    <w:lvl w:ilvl="0" w:tplc="ED72C9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E6C24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267BC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4A3A4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CE4CE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40D1F4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44AF8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6ABBE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A0746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0B5552"/>
    <w:multiLevelType w:val="multilevel"/>
    <w:tmpl w:val="C0AE7C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5" w15:restartNumberingAfterBreak="0">
    <w:nsid w:val="04526043"/>
    <w:multiLevelType w:val="multilevel"/>
    <w:tmpl w:val="694CF5FC"/>
    <w:lvl w:ilvl="0">
      <w:start w:val="7"/>
      <w:numFmt w:val="decimal"/>
      <w:lvlText w:val="%1"/>
      <w:lvlJc w:val="left"/>
      <w:pPr>
        <w:ind w:left="519" w:hanging="37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19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5" w:hanging="5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576"/>
      </w:pPr>
      <w:rPr>
        <w:rFonts w:hint="default"/>
        <w:lang w:val="pt-PT" w:eastAsia="en-US" w:bidi="ar-SA"/>
      </w:rPr>
    </w:lvl>
  </w:abstractNum>
  <w:abstractNum w:abstractNumId="6" w15:restartNumberingAfterBreak="0">
    <w:nsid w:val="05C111E9"/>
    <w:multiLevelType w:val="hybridMultilevel"/>
    <w:tmpl w:val="EEDAFC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4D3806"/>
    <w:multiLevelType w:val="multilevel"/>
    <w:tmpl w:val="07768B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792209F"/>
    <w:multiLevelType w:val="hybridMultilevel"/>
    <w:tmpl w:val="38D6B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63B93"/>
    <w:multiLevelType w:val="multilevel"/>
    <w:tmpl w:val="7D7677C4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07F326CD"/>
    <w:multiLevelType w:val="hybridMultilevel"/>
    <w:tmpl w:val="83C2232C"/>
    <w:lvl w:ilvl="0" w:tplc="04160013">
      <w:start w:val="1"/>
      <w:numFmt w:val="upperRoman"/>
      <w:lvlText w:val="%1."/>
      <w:lvlJc w:val="righ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089B4E71"/>
    <w:multiLevelType w:val="multilevel"/>
    <w:tmpl w:val="35A2F3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9390C99"/>
    <w:multiLevelType w:val="multilevel"/>
    <w:tmpl w:val="E0A0E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397404"/>
    <w:multiLevelType w:val="multilevel"/>
    <w:tmpl w:val="09C420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BB7BB0"/>
    <w:multiLevelType w:val="hybridMultilevel"/>
    <w:tmpl w:val="C0FAC596"/>
    <w:lvl w:ilvl="0" w:tplc="A3EE7D94">
      <w:start w:val="1"/>
      <w:numFmt w:val="upperRoman"/>
      <w:lvlText w:val="%1."/>
      <w:lvlJc w:val="left"/>
      <w:pPr>
        <w:ind w:left="349" w:hanging="20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07A52FC">
      <w:start w:val="1"/>
      <w:numFmt w:val="decimal"/>
      <w:lvlText w:val="%2."/>
      <w:lvlJc w:val="left"/>
      <w:pPr>
        <w:ind w:left="363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E670DFEC">
      <w:start w:val="1"/>
      <w:numFmt w:val="decimal"/>
      <w:lvlText w:val="%3.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F788CEEA">
      <w:numFmt w:val="bullet"/>
      <w:lvlText w:val="•"/>
      <w:lvlJc w:val="left"/>
      <w:pPr>
        <w:ind w:left="1885" w:hanging="360"/>
      </w:pPr>
      <w:rPr>
        <w:rFonts w:hint="default"/>
        <w:lang w:val="pt-PT" w:eastAsia="en-US" w:bidi="ar-SA"/>
      </w:rPr>
    </w:lvl>
    <w:lvl w:ilvl="4" w:tplc="76E6F2BE">
      <w:numFmt w:val="bullet"/>
      <w:lvlText w:val="•"/>
      <w:lvlJc w:val="left"/>
      <w:pPr>
        <w:ind w:left="2911" w:hanging="360"/>
      </w:pPr>
      <w:rPr>
        <w:rFonts w:hint="default"/>
        <w:lang w:val="pt-PT" w:eastAsia="en-US" w:bidi="ar-SA"/>
      </w:rPr>
    </w:lvl>
    <w:lvl w:ilvl="5" w:tplc="06CE5710">
      <w:numFmt w:val="bullet"/>
      <w:lvlText w:val="•"/>
      <w:lvlJc w:val="left"/>
      <w:pPr>
        <w:ind w:left="3937" w:hanging="360"/>
      </w:pPr>
      <w:rPr>
        <w:rFonts w:hint="default"/>
        <w:lang w:val="pt-PT" w:eastAsia="en-US" w:bidi="ar-SA"/>
      </w:rPr>
    </w:lvl>
    <w:lvl w:ilvl="6" w:tplc="69B6CBE2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7" w:tplc="28165A1A">
      <w:numFmt w:val="bullet"/>
      <w:lvlText w:val="•"/>
      <w:lvlJc w:val="left"/>
      <w:pPr>
        <w:ind w:left="5989" w:hanging="360"/>
      </w:pPr>
      <w:rPr>
        <w:rFonts w:hint="default"/>
        <w:lang w:val="pt-PT" w:eastAsia="en-US" w:bidi="ar-SA"/>
      </w:rPr>
    </w:lvl>
    <w:lvl w:ilvl="8" w:tplc="F3D0222E">
      <w:numFmt w:val="bullet"/>
      <w:lvlText w:val="•"/>
      <w:lvlJc w:val="left"/>
      <w:pPr>
        <w:ind w:left="701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0CCB754E"/>
    <w:multiLevelType w:val="hybridMultilevel"/>
    <w:tmpl w:val="28D6F4C2"/>
    <w:lvl w:ilvl="0" w:tplc="5A34182C">
      <w:start w:val="1"/>
      <w:numFmt w:val="upperRoman"/>
      <w:lvlText w:val="%1."/>
      <w:lvlJc w:val="left"/>
      <w:pPr>
        <w:ind w:left="1422" w:hanging="5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CCCACB6">
      <w:start w:val="1"/>
      <w:numFmt w:val="lowerLetter"/>
      <w:lvlText w:val="%2)"/>
      <w:lvlJc w:val="left"/>
      <w:pPr>
        <w:ind w:left="70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B2ACA24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4CE663F6">
      <w:numFmt w:val="bullet"/>
      <w:lvlText w:val="•"/>
      <w:lvlJc w:val="left"/>
      <w:pPr>
        <w:ind w:left="3119" w:hanging="221"/>
      </w:pPr>
      <w:rPr>
        <w:rFonts w:hint="default"/>
        <w:lang w:val="pt-PT" w:eastAsia="en-US" w:bidi="ar-SA"/>
      </w:rPr>
    </w:lvl>
    <w:lvl w:ilvl="4" w:tplc="5E148600">
      <w:numFmt w:val="bullet"/>
      <w:lvlText w:val="•"/>
      <w:lvlJc w:val="left"/>
      <w:pPr>
        <w:ind w:left="3969" w:hanging="221"/>
      </w:pPr>
      <w:rPr>
        <w:rFonts w:hint="default"/>
        <w:lang w:val="pt-PT" w:eastAsia="en-US" w:bidi="ar-SA"/>
      </w:rPr>
    </w:lvl>
    <w:lvl w:ilvl="5" w:tplc="2B36006A">
      <w:numFmt w:val="bullet"/>
      <w:lvlText w:val="•"/>
      <w:lvlJc w:val="left"/>
      <w:pPr>
        <w:ind w:left="4818" w:hanging="221"/>
      </w:pPr>
      <w:rPr>
        <w:rFonts w:hint="default"/>
        <w:lang w:val="pt-PT" w:eastAsia="en-US" w:bidi="ar-SA"/>
      </w:rPr>
    </w:lvl>
    <w:lvl w:ilvl="6" w:tplc="54DCED56">
      <w:numFmt w:val="bullet"/>
      <w:lvlText w:val="•"/>
      <w:lvlJc w:val="left"/>
      <w:pPr>
        <w:ind w:left="5668" w:hanging="221"/>
      </w:pPr>
      <w:rPr>
        <w:rFonts w:hint="default"/>
        <w:lang w:val="pt-PT" w:eastAsia="en-US" w:bidi="ar-SA"/>
      </w:rPr>
    </w:lvl>
    <w:lvl w:ilvl="7" w:tplc="BAB67564">
      <w:numFmt w:val="bullet"/>
      <w:lvlText w:val="•"/>
      <w:lvlJc w:val="left"/>
      <w:pPr>
        <w:ind w:left="6518" w:hanging="221"/>
      </w:pPr>
      <w:rPr>
        <w:rFonts w:hint="default"/>
        <w:lang w:val="pt-PT" w:eastAsia="en-US" w:bidi="ar-SA"/>
      </w:rPr>
    </w:lvl>
    <w:lvl w:ilvl="8" w:tplc="0D220F30">
      <w:numFmt w:val="bullet"/>
      <w:lvlText w:val="•"/>
      <w:lvlJc w:val="left"/>
      <w:pPr>
        <w:ind w:left="7368" w:hanging="221"/>
      </w:pPr>
      <w:rPr>
        <w:rFonts w:hint="default"/>
        <w:lang w:val="pt-PT" w:eastAsia="en-US" w:bidi="ar-SA"/>
      </w:rPr>
    </w:lvl>
  </w:abstractNum>
  <w:abstractNum w:abstractNumId="16" w15:restartNumberingAfterBreak="0">
    <w:nsid w:val="0EF9129B"/>
    <w:multiLevelType w:val="hybridMultilevel"/>
    <w:tmpl w:val="1042F1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96AB0"/>
    <w:multiLevelType w:val="multilevel"/>
    <w:tmpl w:val="91723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0FC656FE"/>
    <w:multiLevelType w:val="hybridMultilevel"/>
    <w:tmpl w:val="222EC9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5115BE"/>
    <w:multiLevelType w:val="hybridMultilevel"/>
    <w:tmpl w:val="B3A42F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72665"/>
    <w:multiLevelType w:val="hybridMultilevel"/>
    <w:tmpl w:val="4C641B24"/>
    <w:lvl w:ilvl="0" w:tplc="960CE654">
      <w:numFmt w:val="bullet"/>
      <w:lvlText w:val="➢"/>
      <w:lvlJc w:val="left"/>
      <w:pPr>
        <w:ind w:left="69" w:hanging="23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F86B6E2">
      <w:numFmt w:val="bullet"/>
      <w:lvlText w:val="•"/>
      <w:lvlJc w:val="left"/>
      <w:pPr>
        <w:ind w:left="520" w:hanging="232"/>
      </w:pPr>
      <w:rPr>
        <w:rFonts w:hint="default"/>
        <w:lang w:val="pt-PT" w:eastAsia="en-US" w:bidi="ar-SA"/>
      </w:rPr>
    </w:lvl>
    <w:lvl w:ilvl="2" w:tplc="9176EA96">
      <w:numFmt w:val="bullet"/>
      <w:lvlText w:val="•"/>
      <w:lvlJc w:val="left"/>
      <w:pPr>
        <w:ind w:left="980" w:hanging="232"/>
      </w:pPr>
      <w:rPr>
        <w:rFonts w:hint="default"/>
        <w:lang w:val="pt-PT" w:eastAsia="en-US" w:bidi="ar-SA"/>
      </w:rPr>
    </w:lvl>
    <w:lvl w:ilvl="3" w:tplc="2A2656AC">
      <w:numFmt w:val="bullet"/>
      <w:lvlText w:val="•"/>
      <w:lvlJc w:val="left"/>
      <w:pPr>
        <w:ind w:left="1440" w:hanging="232"/>
      </w:pPr>
      <w:rPr>
        <w:rFonts w:hint="default"/>
        <w:lang w:val="pt-PT" w:eastAsia="en-US" w:bidi="ar-SA"/>
      </w:rPr>
    </w:lvl>
    <w:lvl w:ilvl="4" w:tplc="5D16A20C">
      <w:numFmt w:val="bullet"/>
      <w:lvlText w:val="•"/>
      <w:lvlJc w:val="left"/>
      <w:pPr>
        <w:ind w:left="1900" w:hanging="232"/>
      </w:pPr>
      <w:rPr>
        <w:rFonts w:hint="default"/>
        <w:lang w:val="pt-PT" w:eastAsia="en-US" w:bidi="ar-SA"/>
      </w:rPr>
    </w:lvl>
    <w:lvl w:ilvl="5" w:tplc="5254C736">
      <w:numFmt w:val="bullet"/>
      <w:lvlText w:val="•"/>
      <w:lvlJc w:val="left"/>
      <w:pPr>
        <w:ind w:left="2360" w:hanging="232"/>
      </w:pPr>
      <w:rPr>
        <w:rFonts w:hint="default"/>
        <w:lang w:val="pt-PT" w:eastAsia="en-US" w:bidi="ar-SA"/>
      </w:rPr>
    </w:lvl>
    <w:lvl w:ilvl="6" w:tplc="E9843150">
      <w:numFmt w:val="bullet"/>
      <w:lvlText w:val="•"/>
      <w:lvlJc w:val="left"/>
      <w:pPr>
        <w:ind w:left="2820" w:hanging="232"/>
      </w:pPr>
      <w:rPr>
        <w:rFonts w:hint="default"/>
        <w:lang w:val="pt-PT" w:eastAsia="en-US" w:bidi="ar-SA"/>
      </w:rPr>
    </w:lvl>
    <w:lvl w:ilvl="7" w:tplc="29E807B0">
      <w:numFmt w:val="bullet"/>
      <w:lvlText w:val="•"/>
      <w:lvlJc w:val="left"/>
      <w:pPr>
        <w:ind w:left="3280" w:hanging="232"/>
      </w:pPr>
      <w:rPr>
        <w:rFonts w:hint="default"/>
        <w:lang w:val="pt-PT" w:eastAsia="en-US" w:bidi="ar-SA"/>
      </w:rPr>
    </w:lvl>
    <w:lvl w:ilvl="8" w:tplc="57C0C4AA">
      <w:numFmt w:val="bullet"/>
      <w:lvlText w:val="•"/>
      <w:lvlJc w:val="left"/>
      <w:pPr>
        <w:ind w:left="3740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131A0807"/>
    <w:multiLevelType w:val="hybridMultilevel"/>
    <w:tmpl w:val="3D5C8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638CD"/>
    <w:multiLevelType w:val="hybridMultilevel"/>
    <w:tmpl w:val="9CF01D60"/>
    <w:lvl w:ilvl="0" w:tplc="3B128784">
      <w:start w:val="1"/>
      <w:numFmt w:val="lowerLetter"/>
      <w:lvlText w:val="%1)"/>
      <w:lvlJc w:val="left"/>
      <w:pPr>
        <w:ind w:left="22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1"/>
        <w:sz w:val="22"/>
        <w:szCs w:val="22"/>
        <w:lang w:val="pt-PT" w:eastAsia="en-US" w:bidi="ar-SA"/>
      </w:rPr>
    </w:lvl>
    <w:lvl w:ilvl="1" w:tplc="739A461C">
      <w:start w:val="1"/>
      <w:numFmt w:val="lowerRoman"/>
      <w:lvlText w:val="%2)"/>
      <w:lvlJc w:val="left"/>
      <w:pPr>
        <w:ind w:left="2270" w:hanging="754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4"/>
        <w:szCs w:val="24"/>
        <w:lang w:val="pt-PT" w:eastAsia="en-US" w:bidi="ar-SA"/>
      </w:rPr>
    </w:lvl>
    <w:lvl w:ilvl="2" w:tplc="13446CEA">
      <w:numFmt w:val="bullet"/>
      <w:lvlText w:val="•"/>
      <w:lvlJc w:val="left"/>
      <w:pPr>
        <w:ind w:left="3016" w:hanging="754"/>
      </w:pPr>
      <w:rPr>
        <w:rFonts w:hint="default"/>
        <w:lang w:val="pt-PT" w:eastAsia="en-US" w:bidi="ar-SA"/>
      </w:rPr>
    </w:lvl>
    <w:lvl w:ilvl="3" w:tplc="E82EC69A">
      <w:numFmt w:val="bullet"/>
      <w:lvlText w:val="•"/>
      <w:lvlJc w:val="left"/>
      <w:pPr>
        <w:ind w:left="3772" w:hanging="754"/>
      </w:pPr>
      <w:rPr>
        <w:rFonts w:hint="default"/>
        <w:lang w:val="pt-PT" w:eastAsia="en-US" w:bidi="ar-SA"/>
      </w:rPr>
    </w:lvl>
    <w:lvl w:ilvl="4" w:tplc="918AE4A0">
      <w:numFmt w:val="bullet"/>
      <w:lvlText w:val="•"/>
      <w:lvlJc w:val="left"/>
      <w:pPr>
        <w:ind w:left="4529" w:hanging="754"/>
      </w:pPr>
      <w:rPr>
        <w:rFonts w:hint="default"/>
        <w:lang w:val="pt-PT" w:eastAsia="en-US" w:bidi="ar-SA"/>
      </w:rPr>
    </w:lvl>
    <w:lvl w:ilvl="5" w:tplc="4DEA7DF4">
      <w:numFmt w:val="bullet"/>
      <w:lvlText w:val="•"/>
      <w:lvlJc w:val="left"/>
      <w:pPr>
        <w:ind w:left="5285" w:hanging="754"/>
      </w:pPr>
      <w:rPr>
        <w:rFonts w:hint="default"/>
        <w:lang w:val="pt-PT" w:eastAsia="en-US" w:bidi="ar-SA"/>
      </w:rPr>
    </w:lvl>
    <w:lvl w:ilvl="6" w:tplc="7390D340">
      <w:numFmt w:val="bullet"/>
      <w:lvlText w:val="•"/>
      <w:lvlJc w:val="left"/>
      <w:pPr>
        <w:ind w:left="6042" w:hanging="754"/>
      </w:pPr>
      <w:rPr>
        <w:rFonts w:hint="default"/>
        <w:lang w:val="pt-PT" w:eastAsia="en-US" w:bidi="ar-SA"/>
      </w:rPr>
    </w:lvl>
    <w:lvl w:ilvl="7" w:tplc="CBEA60AC">
      <w:numFmt w:val="bullet"/>
      <w:lvlText w:val="•"/>
      <w:lvlJc w:val="left"/>
      <w:pPr>
        <w:ind w:left="6798" w:hanging="754"/>
      </w:pPr>
      <w:rPr>
        <w:rFonts w:hint="default"/>
        <w:lang w:val="pt-PT" w:eastAsia="en-US" w:bidi="ar-SA"/>
      </w:rPr>
    </w:lvl>
    <w:lvl w:ilvl="8" w:tplc="15BE9084">
      <w:numFmt w:val="bullet"/>
      <w:lvlText w:val="•"/>
      <w:lvlJc w:val="left"/>
      <w:pPr>
        <w:ind w:left="7554" w:hanging="754"/>
      </w:pPr>
      <w:rPr>
        <w:rFonts w:hint="default"/>
        <w:lang w:val="pt-PT" w:eastAsia="en-US" w:bidi="ar-SA"/>
      </w:rPr>
    </w:lvl>
  </w:abstractNum>
  <w:abstractNum w:abstractNumId="23" w15:restartNumberingAfterBreak="0">
    <w:nsid w:val="14C74E6E"/>
    <w:multiLevelType w:val="hybridMultilevel"/>
    <w:tmpl w:val="20246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A20C4"/>
    <w:multiLevelType w:val="multilevel"/>
    <w:tmpl w:val="9118B2C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15870FBF"/>
    <w:multiLevelType w:val="multilevel"/>
    <w:tmpl w:val="AC4084D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F42C3"/>
    <w:multiLevelType w:val="hybridMultilevel"/>
    <w:tmpl w:val="D0BA02B0"/>
    <w:lvl w:ilvl="0" w:tplc="7292BB80">
      <w:numFmt w:val="bullet"/>
      <w:lvlText w:val=""/>
      <w:lvlJc w:val="left"/>
      <w:pPr>
        <w:ind w:left="9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BE02898">
      <w:numFmt w:val="bullet"/>
      <w:lvlText w:val="•"/>
      <w:lvlJc w:val="left"/>
      <w:pPr>
        <w:ind w:left="1704" w:hanging="360"/>
      </w:pPr>
      <w:rPr>
        <w:rFonts w:hint="default"/>
        <w:lang w:val="pt-PT" w:eastAsia="en-US" w:bidi="ar-SA"/>
      </w:rPr>
    </w:lvl>
    <w:lvl w:ilvl="2" w:tplc="AA18EBE4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2D92941E">
      <w:numFmt w:val="bullet"/>
      <w:lvlText w:val="•"/>
      <w:lvlJc w:val="left"/>
      <w:pPr>
        <w:ind w:left="3273" w:hanging="360"/>
      </w:pPr>
      <w:rPr>
        <w:rFonts w:hint="default"/>
        <w:lang w:val="pt-PT" w:eastAsia="en-US" w:bidi="ar-SA"/>
      </w:rPr>
    </w:lvl>
    <w:lvl w:ilvl="4" w:tplc="CA54A76E">
      <w:numFmt w:val="bullet"/>
      <w:lvlText w:val="•"/>
      <w:lvlJc w:val="left"/>
      <w:pPr>
        <w:ind w:left="4058" w:hanging="360"/>
      </w:pPr>
      <w:rPr>
        <w:rFonts w:hint="default"/>
        <w:lang w:val="pt-PT" w:eastAsia="en-US" w:bidi="ar-SA"/>
      </w:rPr>
    </w:lvl>
    <w:lvl w:ilvl="5" w:tplc="A2C855B2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E8303150">
      <w:numFmt w:val="bullet"/>
      <w:lvlText w:val="•"/>
      <w:lvlJc w:val="left"/>
      <w:pPr>
        <w:ind w:left="5627" w:hanging="360"/>
      </w:pPr>
      <w:rPr>
        <w:rFonts w:hint="default"/>
        <w:lang w:val="pt-PT" w:eastAsia="en-US" w:bidi="ar-SA"/>
      </w:rPr>
    </w:lvl>
    <w:lvl w:ilvl="7" w:tplc="11AEC006">
      <w:numFmt w:val="bullet"/>
      <w:lvlText w:val="•"/>
      <w:lvlJc w:val="left"/>
      <w:pPr>
        <w:ind w:left="6411" w:hanging="360"/>
      </w:pPr>
      <w:rPr>
        <w:rFonts w:hint="default"/>
        <w:lang w:val="pt-PT" w:eastAsia="en-US" w:bidi="ar-SA"/>
      </w:rPr>
    </w:lvl>
    <w:lvl w:ilvl="8" w:tplc="2AC64708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170D05A3"/>
    <w:multiLevelType w:val="multilevel"/>
    <w:tmpl w:val="F0CED6C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7AF5078"/>
    <w:multiLevelType w:val="multilevel"/>
    <w:tmpl w:val="8A2ACF72"/>
    <w:lvl w:ilvl="0">
      <w:start w:val="6"/>
      <w:numFmt w:val="decimal"/>
      <w:lvlText w:val="%1"/>
      <w:lvlJc w:val="left"/>
      <w:pPr>
        <w:ind w:left="143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5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6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2" w:hanging="351"/>
      </w:pPr>
      <w:rPr>
        <w:rFonts w:hint="default"/>
        <w:lang w:val="pt-PT" w:eastAsia="en-US" w:bidi="ar-SA"/>
      </w:rPr>
    </w:lvl>
  </w:abstractNum>
  <w:abstractNum w:abstractNumId="29" w15:restartNumberingAfterBreak="0">
    <w:nsid w:val="185526BB"/>
    <w:multiLevelType w:val="multilevel"/>
    <w:tmpl w:val="BE64B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8B21F86"/>
    <w:multiLevelType w:val="multilevel"/>
    <w:tmpl w:val="DA6604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8DB3742"/>
    <w:multiLevelType w:val="hybridMultilevel"/>
    <w:tmpl w:val="5D96C368"/>
    <w:lvl w:ilvl="0" w:tplc="EC5878E0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82FA8C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2" w:tplc="632AC440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87904A6A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4" w:tplc="45F890C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5" w:tplc="AAFAC89A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6" w:tplc="324041A2">
      <w:numFmt w:val="bullet"/>
      <w:lvlText w:val="•"/>
      <w:lvlJc w:val="left"/>
      <w:pPr>
        <w:ind w:left="5784" w:hanging="360"/>
      </w:pPr>
      <w:rPr>
        <w:rFonts w:hint="default"/>
        <w:lang w:val="pt-PT" w:eastAsia="en-US" w:bidi="ar-SA"/>
      </w:rPr>
    </w:lvl>
    <w:lvl w:ilvl="7" w:tplc="5A304BBC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8" w:tplc="FF60D3C6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19214338"/>
    <w:multiLevelType w:val="hybridMultilevel"/>
    <w:tmpl w:val="1D2A4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90677"/>
    <w:multiLevelType w:val="hybridMultilevel"/>
    <w:tmpl w:val="423A2C0C"/>
    <w:lvl w:ilvl="0" w:tplc="34B0B008">
      <w:start w:val="1"/>
      <w:numFmt w:val="lowerLetter"/>
      <w:lvlText w:val="%1)"/>
      <w:lvlJc w:val="left"/>
      <w:pPr>
        <w:ind w:left="1943" w:hanging="361"/>
      </w:pPr>
      <w:rPr>
        <w:rFonts w:hint="default"/>
        <w:spacing w:val="0"/>
        <w:w w:val="81"/>
        <w:lang w:val="pt-PT" w:eastAsia="en-US" w:bidi="ar-SA"/>
      </w:rPr>
    </w:lvl>
    <w:lvl w:ilvl="1" w:tplc="B07051F0">
      <w:start w:val="1"/>
      <w:numFmt w:val="decimal"/>
      <w:lvlText w:val="%2."/>
      <w:lvlJc w:val="left"/>
      <w:pPr>
        <w:ind w:left="241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8808F32">
      <w:numFmt w:val="bullet"/>
      <w:lvlText w:val="•"/>
      <w:lvlJc w:val="left"/>
      <w:pPr>
        <w:ind w:left="3158" w:hanging="425"/>
      </w:pPr>
      <w:rPr>
        <w:rFonts w:hint="default"/>
        <w:lang w:val="pt-PT" w:eastAsia="en-US" w:bidi="ar-SA"/>
      </w:rPr>
    </w:lvl>
    <w:lvl w:ilvl="3" w:tplc="DD6AE1E4">
      <w:numFmt w:val="bullet"/>
      <w:lvlText w:val="•"/>
      <w:lvlJc w:val="left"/>
      <w:pPr>
        <w:ind w:left="3897" w:hanging="425"/>
      </w:pPr>
      <w:rPr>
        <w:rFonts w:hint="default"/>
        <w:lang w:val="pt-PT" w:eastAsia="en-US" w:bidi="ar-SA"/>
      </w:rPr>
    </w:lvl>
    <w:lvl w:ilvl="4" w:tplc="68FE7484">
      <w:numFmt w:val="bullet"/>
      <w:lvlText w:val="•"/>
      <w:lvlJc w:val="left"/>
      <w:pPr>
        <w:ind w:left="4635" w:hanging="425"/>
      </w:pPr>
      <w:rPr>
        <w:rFonts w:hint="default"/>
        <w:lang w:val="pt-PT" w:eastAsia="en-US" w:bidi="ar-SA"/>
      </w:rPr>
    </w:lvl>
    <w:lvl w:ilvl="5" w:tplc="57F01414">
      <w:numFmt w:val="bullet"/>
      <w:lvlText w:val="•"/>
      <w:lvlJc w:val="left"/>
      <w:pPr>
        <w:ind w:left="5374" w:hanging="425"/>
      </w:pPr>
      <w:rPr>
        <w:rFonts w:hint="default"/>
        <w:lang w:val="pt-PT" w:eastAsia="en-US" w:bidi="ar-SA"/>
      </w:rPr>
    </w:lvl>
    <w:lvl w:ilvl="6" w:tplc="A6E04BD4">
      <w:numFmt w:val="bullet"/>
      <w:lvlText w:val="•"/>
      <w:lvlJc w:val="left"/>
      <w:pPr>
        <w:ind w:left="6113" w:hanging="425"/>
      </w:pPr>
      <w:rPr>
        <w:rFonts w:hint="default"/>
        <w:lang w:val="pt-PT" w:eastAsia="en-US" w:bidi="ar-SA"/>
      </w:rPr>
    </w:lvl>
    <w:lvl w:ilvl="7" w:tplc="8DEC04B2">
      <w:numFmt w:val="bullet"/>
      <w:lvlText w:val="•"/>
      <w:lvlJc w:val="left"/>
      <w:pPr>
        <w:ind w:left="6851" w:hanging="425"/>
      </w:pPr>
      <w:rPr>
        <w:rFonts w:hint="default"/>
        <w:lang w:val="pt-PT" w:eastAsia="en-US" w:bidi="ar-SA"/>
      </w:rPr>
    </w:lvl>
    <w:lvl w:ilvl="8" w:tplc="A1E6A208">
      <w:numFmt w:val="bullet"/>
      <w:lvlText w:val="•"/>
      <w:lvlJc w:val="left"/>
      <w:pPr>
        <w:ind w:left="7590" w:hanging="425"/>
      </w:pPr>
      <w:rPr>
        <w:rFonts w:hint="default"/>
        <w:lang w:val="pt-PT" w:eastAsia="en-US" w:bidi="ar-SA"/>
      </w:rPr>
    </w:lvl>
  </w:abstractNum>
  <w:abstractNum w:abstractNumId="34" w15:restartNumberingAfterBreak="0">
    <w:nsid w:val="1C7F6993"/>
    <w:multiLevelType w:val="multilevel"/>
    <w:tmpl w:val="00224F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CD6026D"/>
    <w:multiLevelType w:val="multilevel"/>
    <w:tmpl w:val="88EC424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1D951355"/>
    <w:multiLevelType w:val="multilevel"/>
    <w:tmpl w:val="997218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DBB390B"/>
    <w:multiLevelType w:val="hybridMultilevel"/>
    <w:tmpl w:val="4CF4908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F1401F8"/>
    <w:multiLevelType w:val="hybridMultilevel"/>
    <w:tmpl w:val="F97E0D8A"/>
    <w:lvl w:ilvl="0" w:tplc="AD3A1D16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0ECE93C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2" w:tplc="40E2AB0E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EDA8E41C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4" w:tplc="8D880B14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5" w:tplc="7EA4FB78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6" w:tplc="AF5E41E0">
      <w:numFmt w:val="bullet"/>
      <w:lvlText w:val="•"/>
      <w:lvlJc w:val="left"/>
      <w:pPr>
        <w:ind w:left="5784" w:hanging="360"/>
      </w:pPr>
      <w:rPr>
        <w:rFonts w:hint="default"/>
        <w:lang w:val="pt-PT" w:eastAsia="en-US" w:bidi="ar-SA"/>
      </w:rPr>
    </w:lvl>
    <w:lvl w:ilvl="7" w:tplc="C422CEDE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8" w:tplc="9842B558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1F937F0D"/>
    <w:multiLevelType w:val="hybridMultilevel"/>
    <w:tmpl w:val="D1068874"/>
    <w:lvl w:ilvl="0" w:tplc="5880796C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428EFE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275F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A68A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A741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091F0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027E2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185A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03166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0CB3381"/>
    <w:multiLevelType w:val="hybridMultilevel"/>
    <w:tmpl w:val="58F05234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3A237C0"/>
    <w:multiLevelType w:val="hybridMultilevel"/>
    <w:tmpl w:val="FF28332A"/>
    <w:lvl w:ilvl="0" w:tplc="3B326338">
      <w:numFmt w:val="bullet"/>
      <w:lvlText w:val="➢"/>
      <w:lvlJc w:val="left"/>
      <w:pPr>
        <w:ind w:left="355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90195E">
      <w:numFmt w:val="bullet"/>
      <w:lvlText w:val="•"/>
      <w:lvlJc w:val="left"/>
      <w:pPr>
        <w:ind w:left="790" w:hanging="286"/>
      </w:pPr>
      <w:rPr>
        <w:rFonts w:hint="default"/>
        <w:lang w:val="pt-PT" w:eastAsia="en-US" w:bidi="ar-SA"/>
      </w:rPr>
    </w:lvl>
    <w:lvl w:ilvl="2" w:tplc="852675FC">
      <w:numFmt w:val="bullet"/>
      <w:lvlText w:val="•"/>
      <w:lvlJc w:val="left"/>
      <w:pPr>
        <w:ind w:left="1220" w:hanging="286"/>
      </w:pPr>
      <w:rPr>
        <w:rFonts w:hint="default"/>
        <w:lang w:val="pt-PT" w:eastAsia="en-US" w:bidi="ar-SA"/>
      </w:rPr>
    </w:lvl>
    <w:lvl w:ilvl="3" w:tplc="B746A4DE">
      <w:numFmt w:val="bullet"/>
      <w:lvlText w:val="•"/>
      <w:lvlJc w:val="left"/>
      <w:pPr>
        <w:ind w:left="1650" w:hanging="286"/>
      </w:pPr>
      <w:rPr>
        <w:rFonts w:hint="default"/>
        <w:lang w:val="pt-PT" w:eastAsia="en-US" w:bidi="ar-SA"/>
      </w:rPr>
    </w:lvl>
    <w:lvl w:ilvl="4" w:tplc="80107EB4">
      <w:numFmt w:val="bullet"/>
      <w:lvlText w:val="•"/>
      <w:lvlJc w:val="left"/>
      <w:pPr>
        <w:ind w:left="2080" w:hanging="286"/>
      </w:pPr>
      <w:rPr>
        <w:rFonts w:hint="default"/>
        <w:lang w:val="pt-PT" w:eastAsia="en-US" w:bidi="ar-SA"/>
      </w:rPr>
    </w:lvl>
    <w:lvl w:ilvl="5" w:tplc="20060E64">
      <w:numFmt w:val="bullet"/>
      <w:lvlText w:val="•"/>
      <w:lvlJc w:val="left"/>
      <w:pPr>
        <w:ind w:left="2510" w:hanging="286"/>
      </w:pPr>
      <w:rPr>
        <w:rFonts w:hint="default"/>
        <w:lang w:val="pt-PT" w:eastAsia="en-US" w:bidi="ar-SA"/>
      </w:rPr>
    </w:lvl>
    <w:lvl w:ilvl="6" w:tplc="579086E8">
      <w:numFmt w:val="bullet"/>
      <w:lvlText w:val="•"/>
      <w:lvlJc w:val="left"/>
      <w:pPr>
        <w:ind w:left="2940" w:hanging="286"/>
      </w:pPr>
      <w:rPr>
        <w:rFonts w:hint="default"/>
        <w:lang w:val="pt-PT" w:eastAsia="en-US" w:bidi="ar-SA"/>
      </w:rPr>
    </w:lvl>
    <w:lvl w:ilvl="7" w:tplc="FD42751E">
      <w:numFmt w:val="bullet"/>
      <w:lvlText w:val="•"/>
      <w:lvlJc w:val="left"/>
      <w:pPr>
        <w:ind w:left="3370" w:hanging="286"/>
      </w:pPr>
      <w:rPr>
        <w:rFonts w:hint="default"/>
        <w:lang w:val="pt-PT" w:eastAsia="en-US" w:bidi="ar-SA"/>
      </w:rPr>
    </w:lvl>
    <w:lvl w:ilvl="8" w:tplc="892E40B4">
      <w:numFmt w:val="bullet"/>
      <w:lvlText w:val="•"/>
      <w:lvlJc w:val="left"/>
      <w:pPr>
        <w:ind w:left="3800" w:hanging="286"/>
      </w:pPr>
      <w:rPr>
        <w:rFonts w:hint="default"/>
        <w:lang w:val="pt-PT" w:eastAsia="en-US" w:bidi="ar-SA"/>
      </w:rPr>
    </w:lvl>
  </w:abstractNum>
  <w:abstractNum w:abstractNumId="42" w15:restartNumberingAfterBreak="0">
    <w:nsid w:val="24A62CC4"/>
    <w:multiLevelType w:val="multilevel"/>
    <w:tmpl w:val="49E432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3" w15:restartNumberingAfterBreak="0">
    <w:nsid w:val="24F7512D"/>
    <w:multiLevelType w:val="multilevel"/>
    <w:tmpl w:val="49D619FC"/>
    <w:lvl w:ilvl="0">
      <w:start w:val="1"/>
      <w:numFmt w:val="decimal"/>
      <w:pStyle w:val="Ttulo1"/>
      <w:lvlText w:val="%1."/>
      <w:lvlJc w:val="right"/>
      <w:pPr>
        <w:ind w:left="360" w:hanging="360"/>
      </w:pPr>
      <w:rPr>
        <w:rFonts w:hint="default"/>
        <w:color w:val="3B4AFF"/>
      </w:rPr>
    </w:lvl>
    <w:lvl w:ilvl="1">
      <w:start w:val="1"/>
      <w:numFmt w:val="decimal"/>
      <w:pStyle w:val="EstiloPargrafoNumerado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AE3ACB"/>
    <w:multiLevelType w:val="multilevel"/>
    <w:tmpl w:val="738E6FF4"/>
    <w:lvl w:ilvl="0">
      <w:start w:val="11"/>
      <w:numFmt w:val="decimal"/>
      <w:lvlText w:val="%1."/>
      <w:lvlJc w:val="left"/>
      <w:pPr>
        <w:ind w:left="50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75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92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7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2" w:hanging="281"/>
      </w:pPr>
      <w:rPr>
        <w:rFonts w:hint="default"/>
        <w:lang w:val="pt-PT" w:eastAsia="en-US" w:bidi="ar-SA"/>
      </w:rPr>
    </w:lvl>
  </w:abstractNum>
  <w:abstractNum w:abstractNumId="45" w15:restartNumberingAfterBreak="0">
    <w:nsid w:val="25C64FAB"/>
    <w:multiLevelType w:val="multilevel"/>
    <w:tmpl w:val="2954C0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5F55CEC"/>
    <w:multiLevelType w:val="hybridMultilevel"/>
    <w:tmpl w:val="0268C2B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6EF59EE"/>
    <w:multiLevelType w:val="hybridMultilevel"/>
    <w:tmpl w:val="729EB3E2"/>
    <w:lvl w:ilvl="0" w:tplc="04160017">
      <w:start w:val="1"/>
      <w:numFmt w:val="lowerLetter"/>
      <w:lvlText w:val="%1)"/>
      <w:lvlJc w:val="left"/>
      <w:pPr>
        <w:ind w:left="1105" w:hanging="360"/>
      </w:pPr>
    </w:lvl>
    <w:lvl w:ilvl="1" w:tplc="04160019" w:tentative="1">
      <w:start w:val="1"/>
      <w:numFmt w:val="lowerLetter"/>
      <w:lvlText w:val="%2."/>
      <w:lvlJc w:val="left"/>
      <w:pPr>
        <w:ind w:left="1825" w:hanging="360"/>
      </w:pPr>
    </w:lvl>
    <w:lvl w:ilvl="2" w:tplc="0416001B" w:tentative="1">
      <w:start w:val="1"/>
      <w:numFmt w:val="lowerRoman"/>
      <w:lvlText w:val="%3."/>
      <w:lvlJc w:val="right"/>
      <w:pPr>
        <w:ind w:left="2545" w:hanging="180"/>
      </w:pPr>
    </w:lvl>
    <w:lvl w:ilvl="3" w:tplc="0416000F" w:tentative="1">
      <w:start w:val="1"/>
      <w:numFmt w:val="decimal"/>
      <w:lvlText w:val="%4."/>
      <w:lvlJc w:val="left"/>
      <w:pPr>
        <w:ind w:left="3265" w:hanging="360"/>
      </w:pPr>
    </w:lvl>
    <w:lvl w:ilvl="4" w:tplc="04160019" w:tentative="1">
      <w:start w:val="1"/>
      <w:numFmt w:val="lowerLetter"/>
      <w:lvlText w:val="%5."/>
      <w:lvlJc w:val="left"/>
      <w:pPr>
        <w:ind w:left="3985" w:hanging="360"/>
      </w:pPr>
    </w:lvl>
    <w:lvl w:ilvl="5" w:tplc="0416001B" w:tentative="1">
      <w:start w:val="1"/>
      <w:numFmt w:val="lowerRoman"/>
      <w:lvlText w:val="%6."/>
      <w:lvlJc w:val="right"/>
      <w:pPr>
        <w:ind w:left="4705" w:hanging="180"/>
      </w:pPr>
    </w:lvl>
    <w:lvl w:ilvl="6" w:tplc="0416000F" w:tentative="1">
      <w:start w:val="1"/>
      <w:numFmt w:val="decimal"/>
      <w:lvlText w:val="%7."/>
      <w:lvlJc w:val="left"/>
      <w:pPr>
        <w:ind w:left="5425" w:hanging="360"/>
      </w:pPr>
    </w:lvl>
    <w:lvl w:ilvl="7" w:tplc="04160019" w:tentative="1">
      <w:start w:val="1"/>
      <w:numFmt w:val="lowerLetter"/>
      <w:lvlText w:val="%8."/>
      <w:lvlJc w:val="left"/>
      <w:pPr>
        <w:ind w:left="6145" w:hanging="360"/>
      </w:pPr>
    </w:lvl>
    <w:lvl w:ilvl="8" w:tplc="041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8" w15:restartNumberingAfterBreak="0">
    <w:nsid w:val="276500B9"/>
    <w:multiLevelType w:val="hybridMultilevel"/>
    <w:tmpl w:val="B59A6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4F211C"/>
    <w:multiLevelType w:val="hybridMultilevel"/>
    <w:tmpl w:val="F1CCE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810177"/>
    <w:multiLevelType w:val="multilevel"/>
    <w:tmpl w:val="C6B8183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AA407DA"/>
    <w:multiLevelType w:val="hybridMultilevel"/>
    <w:tmpl w:val="03B6D04C"/>
    <w:lvl w:ilvl="0" w:tplc="04160017">
      <w:start w:val="1"/>
      <w:numFmt w:val="lowerLetter"/>
      <w:lvlText w:val="%1)"/>
      <w:lvlJc w:val="left"/>
      <w:pPr>
        <w:ind w:left="1422" w:hanging="57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70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19" w:hanging="22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69" w:hanging="22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18" w:hanging="22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68" w:hanging="22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18" w:hanging="22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68" w:hanging="221"/>
      </w:pPr>
      <w:rPr>
        <w:rFonts w:hint="default"/>
        <w:lang w:val="pt-PT" w:eastAsia="en-US" w:bidi="ar-SA"/>
      </w:rPr>
    </w:lvl>
  </w:abstractNum>
  <w:abstractNum w:abstractNumId="52" w15:restartNumberingAfterBreak="0">
    <w:nsid w:val="2C0B632E"/>
    <w:multiLevelType w:val="hybridMultilevel"/>
    <w:tmpl w:val="56FA2A28"/>
    <w:lvl w:ilvl="0" w:tplc="C9869FB8">
      <w:start w:val="1"/>
      <w:numFmt w:val="upperRoman"/>
      <w:lvlText w:val="%1."/>
      <w:lvlJc w:val="left"/>
      <w:pPr>
        <w:ind w:left="851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292A684">
      <w:start w:val="1"/>
      <w:numFmt w:val="lowerLetter"/>
      <w:lvlText w:val="%2."/>
      <w:lvlJc w:val="left"/>
      <w:pPr>
        <w:ind w:left="12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99A2861E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CBCCFE92">
      <w:numFmt w:val="bullet"/>
      <w:lvlText w:val="•"/>
      <w:lvlJc w:val="left"/>
      <w:pPr>
        <w:ind w:left="2963" w:hanging="360"/>
      </w:pPr>
      <w:rPr>
        <w:rFonts w:hint="default"/>
        <w:lang w:val="pt-PT" w:eastAsia="en-US" w:bidi="ar-SA"/>
      </w:rPr>
    </w:lvl>
    <w:lvl w:ilvl="4" w:tplc="DDC0D1DE">
      <w:numFmt w:val="bullet"/>
      <w:lvlText w:val="•"/>
      <w:lvlJc w:val="left"/>
      <w:pPr>
        <w:ind w:left="3835" w:hanging="360"/>
      </w:pPr>
      <w:rPr>
        <w:rFonts w:hint="default"/>
        <w:lang w:val="pt-PT" w:eastAsia="en-US" w:bidi="ar-SA"/>
      </w:rPr>
    </w:lvl>
    <w:lvl w:ilvl="5" w:tplc="BC989532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030E805E">
      <w:numFmt w:val="bullet"/>
      <w:lvlText w:val="•"/>
      <w:lvlJc w:val="left"/>
      <w:pPr>
        <w:ind w:left="5579" w:hanging="360"/>
      </w:pPr>
      <w:rPr>
        <w:rFonts w:hint="default"/>
        <w:lang w:val="pt-PT" w:eastAsia="en-US" w:bidi="ar-SA"/>
      </w:rPr>
    </w:lvl>
    <w:lvl w:ilvl="7" w:tplc="03206112">
      <w:numFmt w:val="bullet"/>
      <w:lvlText w:val="•"/>
      <w:lvlJc w:val="left"/>
      <w:pPr>
        <w:ind w:left="6451" w:hanging="360"/>
      </w:pPr>
      <w:rPr>
        <w:rFonts w:hint="default"/>
        <w:lang w:val="pt-PT" w:eastAsia="en-US" w:bidi="ar-SA"/>
      </w:rPr>
    </w:lvl>
    <w:lvl w:ilvl="8" w:tplc="7D06CCA8">
      <w:numFmt w:val="bullet"/>
      <w:lvlText w:val="•"/>
      <w:lvlJc w:val="left"/>
      <w:pPr>
        <w:ind w:left="7323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2C41647E"/>
    <w:multiLevelType w:val="hybridMultilevel"/>
    <w:tmpl w:val="0E5663E0"/>
    <w:lvl w:ilvl="0" w:tplc="1F14B95C">
      <w:start w:val="1"/>
      <w:numFmt w:val="lowerLetter"/>
      <w:lvlText w:val="%1)"/>
      <w:lvlJc w:val="left"/>
      <w:pPr>
        <w:ind w:left="4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53E6956">
      <w:numFmt w:val="bullet"/>
      <w:lvlText w:val="•"/>
      <w:lvlJc w:val="left"/>
      <w:pPr>
        <w:ind w:left="1284" w:hanging="284"/>
      </w:pPr>
      <w:rPr>
        <w:rFonts w:hint="default"/>
        <w:lang w:val="pt-PT" w:eastAsia="en-US" w:bidi="ar-SA"/>
      </w:rPr>
    </w:lvl>
    <w:lvl w:ilvl="2" w:tplc="6570E14E">
      <w:numFmt w:val="bullet"/>
      <w:lvlText w:val="•"/>
      <w:lvlJc w:val="left"/>
      <w:pPr>
        <w:ind w:left="2149" w:hanging="284"/>
      </w:pPr>
      <w:rPr>
        <w:rFonts w:hint="default"/>
        <w:lang w:val="pt-PT" w:eastAsia="en-US" w:bidi="ar-SA"/>
      </w:rPr>
    </w:lvl>
    <w:lvl w:ilvl="3" w:tplc="292E25DC">
      <w:numFmt w:val="bullet"/>
      <w:lvlText w:val="•"/>
      <w:lvlJc w:val="left"/>
      <w:pPr>
        <w:ind w:left="3014" w:hanging="284"/>
      </w:pPr>
      <w:rPr>
        <w:rFonts w:hint="default"/>
        <w:lang w:val="pt-PT" w:eastAsia="en-US" w:bidi="ar-SA"/>
      </w:rPr>
    </w:lvl>
    <w:lvl w:ilvl="4" w:tplc="B76C50DC">
      <w:numFmt w:val="bullet"/>
      <w:lvlText w:val="•"/>
      <w:lvlJc w:val="left"/>
      <w:pPr>
        <w:ind w:left="3879" w:hanging="284"/>
      </w:pPr>
      <w:rPr>
        <w:rFonts w:hint="default"/>
        <w:lang w:val="pt-PT" w:eastAsia="en-US" w:bidi="ar-SA"/>
      </w:rPr>
    </w:lvl>
    <w:lvl w:ilvl="5" w:tplc="5E7C473A">
      <w:numFmt w:val="bullet"/>
      <w:lvlText w:val="•"/>
      <w:lvlJc w:val="left"/>
      <w:pPr>
        <w:ind w:left="4743" w:hanging="284"/>
      </w:pPr>
      <w:rPr>
        <w:rFonts w:hint="default"/>
        <w:lang w:val="pt-PT" w:eastAsia="en-US" w:bidi="ar-SA"/>
      </w:rPr>
    </w:lvl>
    <w:lvl w:ilvl="6" w:tplc="DBAA9814">
      <w:numFmt w:val="bullet"/>
      <w:lvlText w:val="•"/>
      <w:lvlJc w:val="left"/>
      <w:pPr>
        <w:ind w:left="5608" w:hanging="284"/>
      </w:pPr>
      <w:rPr>
        <w:rFonts w:hint="default"/>
        <w:lang w:val="pt-PT" w:eastAsia="en-US" w:bidi="ar-SA"/>
      </w:rPr>
    </w:lvl>
    <w:lvl w:ilvl="7" w:tplc="B7C0DC5E">
      <w:numFmt w:val="bullet"/>
      <w:lvlText w:val="•"/>
      <w:lvlJc w:val="left"/>
      <w:pPr>
        <w:ind w:left="6473" w:hanging="284"/>
      </w:pPr>
      <w:rPr>
        <w:rFonts w:hint="default"/>
        <w:lang w:val="pt-PT" w:eastAsia="en-US" w:bidi="ar-SA"/>
      </w:rPr>
    </w:lvl>
    <w:lvl w:ilvl="8" w:tplc="7B96A3DC">
      <w:numFmt w:val="bullet"/>
      <w:lvlText w:val="•"/>
      <w:lvlJc w:val="left"/>
      <w:pPr>
        <w:ind w:left="7338" w:hanging="284"/>
      </w:pPr>
      <w:rPr>
        <w:rFonts w:hint="default"/>
        <w:lang w:val="pt-PT" w:eastAsia="en-US" w:bidi="ar-SA"/>
      </w:rPr>
    </w:lvl>
  </w:abstractNum>
  <w:abstractNum w:abstractNumId="54" w15:restartNumberingAfterBreak="0">
    <w:nsid w:val="2E343802"/>
    <w:multiLevelType w:val="multilevel"/>
    <w:tmpl w:val="B5E6A7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E786508"/>
    <w:multiLevelType w:val="hybridMultilevel"/>
    <w:tmpl w:val="7ACEB6B0"/>
    <w:lvl w:ilvl="0" w:tplc="F1FE50B8">
      <w:numFmt w:val="bullet"/>
      <w:lvlText w:val=""/>
      <w:lvlJc w:val="left"/>
      <w:pPr>
        <w:ind w:left="500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1307864">
      <w:numFmt w:val="bullet"/>
      <w:lvlText w:val="•"/>
      <w:lvlJc w:val="left"/>
      <w:pPr>
        <w:ind w:left="1356" w:hanging="341"/>
      </w:pPr>
      <w:rPr>
        <w:rFonts w:hint="default"/>
        <w:lang w:val="pt-PT" w:eastAsia="en-US" w:bidi="ar-SA"/>
      </w:rPr>
    </w:lvl>
    <w:lvl w:ilvl="2" w:tplc="14CC22E2">
      <w:numFmt w:val="bullet"/>
      <w:lvlText w:val="•"/>
      <w:lvlJc w:val="left"/>
      <w:pPr>
        <w:ind w:left="2213" w:hanging="341"/>
      </w:pPr>
      <w:rPr>
        <w:rFonts w:hint="default"/>
        <w:lang w:val="pt-PT" w:eastAsia="en-US" w:bidi="ar-SA"/>
      </w:rPr>
    </w:lvl>
    <w:lvl w:ilvl="3" w:tplc="C2D86E1C">
      <w:numFmt w:val="bullet"/>
      <w:lvlText w:val="•"/>
      <w:lvlJc w:val="left"/>
      <w:pPr>
        <w:ind w:left="3070" w:hanging="341"/>
      </w:pPr>
      <w:rPr>
        <w:rFonts w:hint="default"/>
        <w:lang w:val="pt-PT" w:eastAsia="en-US" w:bidi="ar-SA"/>
      </w:rPr>
    </w:lvl>
    <w:lvl w:ilvl="4" w:tplc="86F6F178">
      <w:numFmt w:val="bullet"/>
      <w:lvlText w:val="•"/>
      <w:lvlJc w:val="left"/>
      <w:pPr>
        <w:ind w:left="3927" w:hanging="341"/>
      </w:pPr>
      <w:rPr>
        <w:rFonts w:hint="default"/>
        <w:lang w:val="pt-PT" w:eastAsia="en-US" w:bidi="ar-SA"/>
      </w:rPr>
    </w:lvl>
    <w:lvl w:ilvl="5" w:tplc="48BCCCEE">
      <w:numFmt w:val="bullet"/>
      <w:lvlText w:val="•"/>
      <w:lvlJc w:val="left"/>
      <w:pPr>
        <w:ind w:left="4783" w:hanging="341"/>
      </w:pPr>
      <w:rPr>
        <w:rFonts w:hint="default"/>
        <w:lang w:val="pt-PT" w:eastAsia="en-US" w:bidi="ar-SA"/>
      </w:rPr>
    </w:lvl>
    <w:lvl w:ilvl="6" w:tplc="7008610E">
      <w:numFmt w:val="bullet"/>
      <w:lvlText w:val="•"/>
      <w:lvlJc w:val="left"/>
      <w:pPr>
        <w:ind w:left="5640" w:hanging="341"/>
      </w:pPr>
      <w:rPr>
        <w:rFonts w:hint="default"/>
        <w:lang w:val="pt-PT" w:eastAsia="en-US" w:bidi="ar-SA"/>
      </w:rPr>
    </w:lvl>
    <w:lvl w:ilvl="7" w:tplc="D1B6C2FA">
      <w:numFmt w:val="bullet"/>
      <w:lvlText w:val="•"/>
      <w:lvlJc w:val="left"/>
      <w:pPr>
        <w:ind w:left="6497" w:hanging="341"/>
      </w:pPr>
      <w:rPr>
        <w:rFonts w:hint="default"/>
        <w:lang w:val="pt-PT" w:eastAsia="en-US" w:bidi="ar-SA"/>
      </w:rPr>
    </w:lvl>
    <w:lvl w:ilvl="8" w:tplc="6714FD24">
      <w:numFmt w:val="bullet"/>
      <w:lvlText w:val="•"/>
      <w:lvlJc w:val="left"/>
      <w:pPr>
        <w:ind w:left="7354" w:hanging="341"/>
      </w:pPr>
      <w:rPr>
        <w:rFonts w:hint="default"/>
        <w:lang w:val="pt-PT" w:eastAsia="en-US" w:bidi="ar-SA"/>
      </w:rPr>
    </w:lvl>
  </w:abstractNum>
  <w:abstractNum w:abstractNumId="56" w15:restartNumberingAfterBreak="0">
    <w:nsid w:val="3135040C"/>
    <w:multiLevelType w:val="hybridMultilevel"/>
    <w:tmpl w:val="DAF68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21B97"/>
    <w:multiLevelType w:val="hybridMultilevel"/>
    <w:tmpl w:val="410863A8"/>
    <w:lvl w:ilvl="0" w:tplc="B4466A52">
      <w:start w:val="1"/>
      <w:numFmt w:val="lowerLetter"/>
      <w:lvlText w:val="%1)"/>
      <w:lvlJc w:val="left"/>
      <w:pPr>
        <w:ind w:left="143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2726ECE">
      <w:numFmt w:val="bullet"/>
      <w:lvlText w:val="•"/>
      <w:lvlJc w:val="left"/>
      <w:pPr>
        <w:ind w:left="1032" w:hanging="732"/>
      </w:pPr>
      <w:rPr>
        <w:rFonts w:hint="default"/>
        <w:lang w:val="pt-PT" w:eastAsia="en-US" w:bidi="ar-SA"/>
      </w:rPr>
    </w:lvl>
    <w:lvl w:ilvl="2" w:tplc="63E602BC">
      <w:numFmt w:val="bullet"/>
      <w:lvlText w:val="•"/>
      <w:lvlJc w:val="left"/>
      <w:pPr>
        <w:ind w:left="1925" w:hanging="732"/>
      </w:pPr>
      <w:rPr>
        <w:rFonts w:hint="default"/>
        <w:lang w:val="pt-PT" w:eastAsia="en-US" w:bidi="ar-SA"/>
      </w:rPr>
    </w:lvl>
    <w:lvl w:ilvl="3" w:tplc="5314B834">
      <w:numFmt w:val="bullet"/>
      <w:lvlText w:val="•"/>
      <w:lvlJc w:val="left"/>
      <w:pPr>
        <w:ind w:left="2818" w:hanging="732"/>
      </w:pPr>
      <w:rPr>
        <w:rFonts w:hint="default"/>
        <w:lang w:val="pt-PT" w:eastAsia="en-US" w:bidi="ar-SA"/>
      </w:rPr>
    </w:lvl>
    <w:lvl w:ilvl="4" w:tplc="3392C7F6">
      <w:numFmt w:val="bullet"/>
      <w:lvlText w:val="•"/>
      <w:lvlJc w:val="left"/>
      <w:pPr>
        <w:ind w:left="3711" w:hanging="732"/>
      </w:pPr>
      <w:rPr>
        <w:rFonts w:hint="default"/>
        <w:lang w:val="pt-PT" w:eastAsia="en-US" w:bidi="ar-SA"/>
      </w:rPr>
    </w:lvl>
    <w:lvl w:ilvl="5" w:tplc="CB60BA8C">
      <w:numFmt w:val="bullet"/>
      <w:lvlText w:val="•"/>
      <w:lvlJc w:val="left"/>
      <w:pPr>
        <w:ind w:left="4603" w:hanging="732"/>
      </w:pPr>
      <w:rPr>
        <w:rFonts w:hint="default"/>
        <w:lang w:val="pt-PT" w:eastAsia="en-US" w:bidi="ar-SA"/>
      </w:rPr>
    </w:lvl>
    <w:lvl w:ilvl="6" w:tplc="37A03CE8">
      <w:numFmt w:val="bullet"/>
      <w:lvlText w:val="•"/>
      <w:lvlJc w:val="left"/>
      <w:pPr>
        <w:ind w:left="5496" w:hanging="732"/>
      </w:pPr>
      <w:rPr>
        <w:rFonts w:hint="default"/>
        <w:lang w:val="pt-PT" w:eastAsia="en-US" w:bidi="ar-SA"/>
      </w:rPr>
    </w:lvl>
    <w:lvl w:ilvl="7" w:tplc="20AE11E8">
      <w:numFmt w:val="bullet"/>
      <w:lvlText w:val="•"/>
      <w:lvlJc w:val="left"/>
      <w:pPr>
        <w:ind w:left="6389" w:hanging="732"/>
      </w:pPr>
      <w:rPr>
        <w:rFonts w:hint="default"/>
        <w:lang w:val="pt-PT" w:eastAsia="en-US" w:bidi="ar-SA"/>
      </w:rPr>
    </w:lvl>
    <w:lvl w:ilvl="8" w:tplc="58ECCD2C">
      <w:numFmt w:val="bullet"/>
      <w:lvlText w:val="•"/>
      <w:lvlJc w:val="left"/>
      <w:pPr>
        <w:ind w:left="7282" w:hanging="732"/>
      </w:pPr>
      <w:rPr>
        <w:rFonts w:hint="default"/>
        <w:lang w:val="pt-PT" w:eastAsia="en-US" w:bidi="ar-SA"/>
      </w:rPr>
    </w:lvl>
  </w:abstractNum>
  <w:abstractNum w:abstractNumId="58" w15:restartNumberingAfterBreak="0">
    <w:nsid w:val="32C0384E"/>
    <w:multiLevelType w:val="hybridMultilevel"/>
    <w:tmpl w:val="76728358"/>
    <w:lvl w:ilvl="0" w:tplc="457641E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E36E4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6E36E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63E8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4DF22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4451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88D2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26A6E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1CC008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2F80FD9"/>
    <w:multiLevelType w:val="hybridMultilevel"/>
    <w:tmpl w:val="3DBCBE7A"/>
    <w:lvl w:ilvl="0" w:tplc="C6680276">
      <w:start w:val="1"/>
      <w:numFmt w:val="lowerLetter"/>
      <w:lvlText w:val="%1)"/>
      <w:lvlJc w:val="left"/>
      <w:pPr>
        <w:ind w:left="389" w:hanging="2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67CD548">
      <w:numFmt w:val="bullet"/>
      <w:lvlText w:val="•"/>
      <w:lvlJc w:val="left"/>
      <w:pPr>
        <w:ind w:left="1248" w:hanging="247"/>
      </w:pPr>
      <w:rPr>
        <w:rFonts w:hint="default"/>
        <w:lang w:val="pt-PT" w:eastAsia="en-US" w:bidi="ar-SA"/>
      </w:rPr>
    </w:lvl>
    <w:lvl w:ilvl="2" w:tplc="BF6AF59C">
      <w:numFmt w:val="bullet"/>
      <w:lvlText w:val="•"/>
      <w:lvlJc w:val="left"/>
      <w:pPr>
        <w:ind w:left="2117" w:hanging="247"/>
      </w:pPr>
      <w:rPr>
        <w:rFonts w:hint="default"/>
        <w:lang w:val="pt-PT" w:eastAsia="en-US" w:bidi="ar-SA"/>
      </w:rPr>
    </w:lvl>
    <w:lvl w:ilvl="3" w:tplc="2B48C7A8">
      <w:numFmt w:val="bullet"/>
      <w:lvlText w:val="•"/>
      <w:lvlJc w:val="left"/>
      <w:pPr>
        <w:ind w:left="2986" w:hanging="247"/>
      </w:pPr>
      <w:rPr>
        <w:rFonts w:hint="default"/>
        <w:lang w:val="pt-PT" w:eastAsia="en-US" w:bidi="ar-SA"/>
      </w:rPr>
    </w:lvl>
    <w:lvl w:ilvl="4" w:tplc="2F88D702">
      <w:numFmt w:val="bullet"/>
      <w:lvlText w:val="•"/>
      <w:lvlJc w:val="left"/>
      <w:pPr>
        <w:ind w:left="3855" w:hanging="247"/>
      </w:pPr>
      <w:rPr>
        <w:rFonts w:hint="default"/>
        <w:lang w:val="pt-PT" w:eastAsia="en-US" w:bidi="ar-SA"/>
      </w:rPr>
    </w:lvl>
    <w:lvl w:ilvl="5" w:tplc="16C26334">
      <w:numFmt w:val="bullet"/>
      <w:lvlText w:val="•"/>
      <w:lvlJc w:val="left"/>
      <w:pPr>
        <w:ind w:left="4723" w:hanging="247"/>
      </w:pPr>
      <w:rPr>
        <w:rFonts w:hint="default"/>
        <w:lang w:val="pt-PT" w:eastAsia="en-US" w:bidi="ar-SA"/>
      </w:rPr>
    </w:lvl>
    <w:lvl w:ilvl="6" w:tplc="2ACE9DBC">
      <w:numFmt w:val="bullet"/>
      <w:lvlText w:val="•"/>
      <w:lvlJc w:val="left"/>
      <w:pPr>
        <w:ind w:left="5592" w:hanging="247"/>
      </w:pPr>
      <w:rPr>
        <w:rFonts w:hint="default"/>
        <w:lang w:val="pt-PT" w:eastAsia="en-US" w:bidi="ar-SA"/>
      </w:rPr>
    </w:lvl>
    <w:lvl w:ilvl="7" w:tplc="CCF21858">
      <w:numFmt w:val="bullet"/>
      <w:lvlText w:val="•"/>
      <w:lvlJc w:val="left"/>
      <w:pPr>
        <w:ind w:left="6461" w:hanging="247"/>
      </w:pPr>
      <w:rPr>
        <w:rFonts w:hint="default"/>
        <w:lang w:val="pt-PT" w:eastAsia="en-US" w:bidi="ar-SA"/>
      </w:rPr>
    </w:lvl>
    <w:lvl w:ilvl="8" w:tplc="59CA2DBC">
      <w:numFmt w:val="bullet"/>
      <w:lvlText w:val="•"/>
      <w:lvlJc w:val="left"/>
      <w:pPr>
        <w:ind w:left="7330" w:hanging="247"/>
      </w:pPr>
      <w:rPr>
        <w:rFonts w:hint="default"/>
        <w:lang w:val="pt-PT" w:eastAsia="en-US" w:bidi="ar-SA"/>
      </w:rPr>
    </w:lvl>
  </w:abstractNum>
  <w:abstractNum w:abstractNumId="60" w15:restartNumberingAfterBreak="0">
    <w:nsid w:val="33284701"/>
    <w:multiLevelType w:val="hybridMultilevel"/>
    <w:tmpl w:val="B77CBDEA"/>
    <w:lvl w:ilvl="0" w:tplc="12442264">
      <w:start w:val="1"/>
      <w:numFmt w:val="decimal"/>
      <w:pStyle w:val="EstiloListaSumrio"/>
      <w:lvlText w:val="%1."/>
      <w:lvlJc w:val="right"/>
      <w:pPr>
        <w:ind w:left="720" w:hanging="360"/>
      </w:pPr>
      <w:rPr>
        <w:rFonts w:hint="default"/>
        <w:b w:val="0"/>
        <w:bCs w:val="0"/>
        <w:color w:val="3B4AFF"/>
      </w:rPr>
    </w:lvl>
    <w:lvl w:ilvl="1" w:tplc="2BE2D8B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7F00879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HAnsi"/>
        <w:b/>
      </w:rPr>
    </w:lvl>
    <w:lvl w:ilvl="3" w:tplc="3330429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D36433F8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043918"/>
    <w:multiLevelType w:val="multilevel"/>
    <w:tmpl w:val="FFFFFFFF"/>
    <w:lvl w:ilvl="0">
      <w:start w:val="1"/>
      <w:numFmt w:val="decimal"/>
      <w:lvlText w:val="%1."/>
      <w:lvlJc w:val="left"/>
      <w:pPr>
        <w:ind w:left="334" w:hanging="312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3" w:hanging="542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" w:hanging="846"/>
      </w:pPr>
    </w:lvl>
    <w:lvl w:ilvl="3">
      <w:numFmt w:val="bullet"/>
      <w:lvlText w:val="●"/>
      <w:lvlJc w:val="left"/>
      <w:pPr>
        <w:ind w:left="743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2826" w:hanging="360"/>
      </w:pPr>
    </w:lvl>
    <w:lvl w:ilvl="5">
      <w:numFmt w:val="bullet"/>
      <w:lvlText w:val="•"/>
      <w:lvlJc w:val="left"/>
      <w:pPr>
        <w:ind w:left="3869" w:hanging="360"/>
      </w:pPr>
    </w:lvl>
    <w:lvl w:ilvl="6">
      <w:numFmt w:val="bullet"/>
      <w:lvlText w:val="•"/>
      <w:lvlJc w:val="left"/>
      <w:pPr>
        <w:ind w:left="4913" w:hanging="360"/>
      </w:pPr>
    </w:lvl>
    <w:lvl w:ilvl="7">
      <w:numFmt w:val="bullet"/>
      <w:lvlText w:val="•"/>
      <w:lvlJc w:val="left"/>
      <w:pPr>
        <w:ind w:left="5956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62" w15:restartNumberingAfterBreak="0">
    <w:nsid w:val="35A77A84"/>
    <w:multiLevelType w:val="multilevel"/>
    <w:tmpl w:val="A8E4A6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6CE3668"/>
    <w:multiLevelType w:val="hybridMultilevel"/>
    <w:tmpl w:val="06ECCEC4"/>
    <w:lvl w:ilvl="0" w:tplc="CA34A2B8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71AAACA">
      <w:start w:val="1"/>
      <w:numFmt w:val="upperRoman"/>
      <w:lvlText w:val="%2."/>
      <w:lvlJc w:val="left"/>
      <w:pPr>
        <w:ind w:left="1561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2"/>
        <w:szCs w:val="22"/>
        <w:lang w:val="pt-PT" w:eastAsia="en-US" w:bidi="ar-SA"/>
      </w:rPr>
    </w:lvl>
    <w:lvl w:ilvl="2" w:tplc="910ACC68">
      <w:numFmt w:val="bullet"/>
      <w:lvlText w:val="•"/>
      <w:lvlJc w:val="left"/>
      <w:pPr>
        <w:ind w:left="2394" w:hanging="567"/>
      </w:pPr>
      <w:rPr>
        <w:rFonts w:hint="default"/>
        <w:lang w:val="pt-PT" w:eastAsia="en-US" w:bidi="ar-SA"/>
      </w:rPr>
    </w:lvl>
    <w:lvl w:ilvl="3" w:tplc="4526385C">
      <w:numFmt w:val="bullet"/>
      <w:lvlText w:val="•"/>
      <w:lvlJc w:val="left"/>
      <w:pPr>
        <w:ind w:left="3228" w:hanging="567"/>
      </w:pPr>
      <w:rPr>
        <w:rFonts w:hint="default"/>
        <w:lang w:val="pt-PT" w:eastAsia="en-US" w:bidi="ar-SA"/>
      </w:rPr>
    </w:lvl>
    <w:lvl w:ilvl="4" w:tplc="7E2267B6">
      <w:numFmt w:val="bullet"/>
      <w:lvlText w:val="•"/>
      <w:lvlJc w:val="left"/>
      <w:pPr>
        <w:ind w:left="4062" w:hanging="567"/>
      </w:pPr>
      <w:rPr>
        <w:rFonts w:hint="default"/>
        <w:lang w:val="pt-PT" w:eastAsia="en-US" w:bidi="ar-SA"/>
      </w:rPr>
    </w:lvl>
    <w:lvl w:ilvl="5" w:tplc="2A0A354E">
      <w:numFmt w:val="bullet"/>
      <w:lvlText w:val="•"/>
      <w:lvlJc w:val="left"/>
      <w:pPr>
        <w:ind w:left="4896" w:hanging="567"/>
      </w:pPr>
      <w:rPr>
        <w:rFonts w:hint="default"/>
        <w:lang w:val="pt-PT" w:eastAsia="en-US" w:bidi="ar-SA"/>
      </w:rPr>
    </w:lvl>
    <w:lvl w:ilvl="6" w:tplc="50DA16AA">
      <w:numFmt w:val="bullet"/>
      <w:lvlText w:val="•"/>
      <w:lvlJc w:val="left"/>
      <w:pPr>
        <w:ind w:left="5730" w:hanging="567"/>
      </w:pPr>
      <w:rPr>
        <w:rFonts w:hint="default"/>
        <w:lang w:val="pt-PT" w:eastAsia="en-US" w:bidi="ar-SA"/>
      </w:rPr>
    </w:lvl>
    <w:lvl w:ilvl="7" w:tplc="E902725E">
      <w:numFmt w:val="bullet"/>
      <w:lvlText w:val="•"/>
      <w:lvlJc w:val="left"/>
      <w:pPr>
        <w:ind w:left="6565" w:hanging="567"/>
      </w:pPr>
      <w:rPr>
        <w:rFonts w:hint="default"/>
        <w:lang w:val="pt-PT" w:eastAsia="en-US" w:bidi="ar-SA"/>
      </w:rPr>
    </w:lvl>
    <w:lvl w:ilvl="8" w:tplc="EA1018BA">
      <w:numFmt w:val="bullet"/>
      <w:lvlText w:val="•"/>
      <w:lvlJc w:val="left"/>
      <w:pPr>
        <w:ind w:left="7399" w:hanging="567"/>
      </w:pPr>
      <w:rPr>
        <w:rFonts w:hint="default"/>
        <w:lang w:val="pt-PT" w:eastAsia="en-US" w:bidi="ar-SA"/>
      </w:rPr>
    </w:lvl>
  </w:abstractNum>
  <w:abstractNum w:abstractNumId="64" w15:restartNumberingAfterBreak="0">
    <w:nsid w:val="36E6500F"/>
    <w:multiLevelType w:val="hybridMultilevel"/>
    <w:tmpl w:val="1AA0E212"/>
    <w:lvl w:ilvl="0" w:tplc="611A9DE8">
      <w:start w:val="1"/>
      <w:numFmt w:val="upperRoman"/>
      <w:lvlText w:val="(%1)"/>
      <w:lvlJc w:val="left"/>
      <w:pPr>
        <w:ind w:left="1703" w:hanging="28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1" w:tplc="49D264A2">
      <w:start w:val="1"/>
      <w:numFmt w:val="lowerLetter"/>
      <w:lvlText w:val="(%2)"/>
      <w:lvlJc w:val="left"/>
      <w:pPr>
        <w:ind w:left="1763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1"/>
        <w:sz w:val="22"/>
        <w:szCs w:val="22"/>
        <w:lang w:val="pt-PT" w:eastAsia="en-US" w:bidi="ar-SA"/>
      </w:rPr>
    </w:lvl>
    <w:lvl w:ilvl="2" w:tplc="FBA0CECC">
      <w:start w:val="1"/>
      <w:numFmt w:val="lowerRoman"/>
      <w:lvlText w:val="%3."/>
      <w:lvlJc w:val="left"/>
      <w:pPr>
        <w:ind w:left="2303" w:hanging="30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F1F26A00">
      <w:numFmt w:val="bullet"/>
      <w:lvlText w:val="•"/>
      <w:lvlJc w:val="left"/>
      <w:pPr>
        <w:ind w:left="3145" w:hanging="303"/>
      </w:pPr>
      <w:rPr>
        <w:rFonts w:hint="default"/>
        <w:lang w:val="pt-PT" w:eastAsia="en-US" w:bidi="ar-SA"/>
      </w:rPr>
    </w:lvl>
    <w:lvl w:ilvl="4" w:tplc="11BA84C4">
      <w:numFmt w:val="bullet"/>
      <w:lvlText w:val="•"/>
      <w:lvlJc w:val="left"/>
      <w:pPr>
        <w:ind w:left="3991" w:hanging="303"/>
      </w:pPr>
      <w:rPr>
        <w:rFonts w:hint="default"/>
        <w:lang w:val="pt-PT" w:eastAsia="en-US" w:bidi="ar-SA"/>
      </w:rPr>
    </w:lvl>
    <w:lvl w:ilvl="5" w:tplc="D69CA780">
      <w:numFmt w:val="bullet"/>
      <w:lvlText w:val="•"/>
      <w:lvlJc w:val="left"/>
      <w:pPr>
        <w:ind w:left="4837" w:hanging="303"/>
      </w:pPr>
      <w:rPr>
        <w:rFonts w:hint="default"/>
        <w:lang w:val="pt-PT" w:eastAsia="en-US" w:bidi="ar-SA"/>
      </w:rPr>
    </w:lvl>
    <w:lvl w:ilvl="6" w:tplc="71A8A72E">
      <w:numFmt w:val="bullet"/>
      <w:lvlText w:val="•"/>
      <w:lvlJc w:val="left"/>
      <w:pPr>
        <w:ind w:left="5683" w:hanging="303"/>
      </w:pPr>
      <w:rPr>
        <w:rFonts w:hint="default"/>
        <w:lang w:val="pt-PT" w:eastAsia="en-US" w:bidi="ar-SA"/>
      </w:rPr>
    </w:lvl>
    <w:lvl w:ilvl="7" w:tplc="31C6D142">
      <w:numFmt w:val="bullet"/>
      <w:lvlText w:val="•"/>
      <w:lvlJc w:val="left"/>
      <w:pPr>
        <w:ind w:left="6529" w:hanging="303"/>
      </w:pPr>
      <w:rPr>
        <w:rFonts w:hint="default"/>
        <w:lang w:val="pt-PT" w:eastAsia="en-US" w:bidi="ar-SA"/>
      </w:rPr>
    </w:lvl>
    <w:lvl w:ilvl="8" w:tplc="58AC2012">
      <w:numFmt w:val="bullet"/>
      <w:lvlText w:val="•"/>
      <w:lvlJc w:val="left"/>
      <w:pPr>
        <w:ind w:left="737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37725581"/>
    <w:multiLevelType w:val="hybridMultilevel"/>
    <w:tmpl w:val="FAECC1A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77C550F"/>
    <w:multiLevelType w:val="multilevel"/>
    <w:tmpl w:val="CFF2272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67" w15:restartNumberingAfterBreak="0">
    <w:nsid w:val="37C41ED1"/>
    <w:multiLevelType w:val="hybridMultilevel"/>
    <w:tmpl w:val="CECACC88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8" w15:restartNumberingAfterBreak="0">
    <w:nsid w:val="37E05500"/>
    <w:multiLevelType w:val="hybridMultilevel"/>
    <w:tmpl w:val="412EF3C2"/>
    <w:lvl w:ilvl="0" w:tplc="2392F250">
      <w:start w:val="1"/>
      <w:numFmt w:val="upperRoman"/>
      <w:lvlText w:val="%1."/>
      <w:lvlJc w:val="left"/>
      <w:pPr>
        <w:ind w:left="863" w:hanging="2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B58FB56">
      <w:start w:val="1"/>
      <w:numFmt w:val="lowerLetter"/>
      <w:lvlText w:val="%2)"/>
      <w:lvlJc w:val="left"/>
      <w:pPr>
        <w:ind w:left="15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3A64C50">
      <w:numFmt w:val="bullet"/>
      <w:lvlText w:val="•"/>
      <w:lvlJc w:val="left"/>
      <w:pPr>
        <w:ind w:left="2411" w:hanging="360"/>
      </w:pPr>
      <w:rPr>
        <w:rFonts w:hint="default"/>
        <w:lang w:val="pt-PT" w:eastAsia="en-US" w:bidi="ar-SA"/>
      </w:rPr>
    </w:lvl>
    <w:lvl w:ilvl="3" w:tplc="065A05A4">
      <w:numFmt w:val="bullet"/>
      <w:lvlText w:val="•"/>
      <w:lvlJc w:val="left"/>
      <w:pPr>
        <w:ind w:left="3243" w:hanging="360"/>
      </w:pPr>
      <w:rPr>
        <w:rFonts w:hint="default"/>
        <w:lang w:val="pt-PT" w:eastAsia="en-US" w:bidi="ar-SA"/>
      </w:rPr>
    </w:lvl>
    <w:lvl w:ilvl="4" w:tplc="BF5A753A">
      <w:numFmt w:val="bullet"/>
      <w:lvlText w:val="•"/>
      <w:lvlJc w:val="left"/>
      <w:pPr>
        <w:ind w:left="4075" w:hanging="360"/>
      </w:pPr>
      <w:rPr>
        <w:rFonts w:hint="default"/>
        <w:lang w:val="pt-PT" w:eastAsia="en-US" w:bidi="ar-SA"/>
      </w:rPr>
    </w:lvl>
    <w:lvl w:ilvl="5" w:tplc="96E2DCF4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6" w:tplc="35902F9C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 w:tplc="BD82C462">
      <w:numFmt w:val="bullet"/>
      <w:lvlText w:val="•"/>
      <w:lvlJc w:val="left"/>
      <w:pPr>
        <w:ind w:left="6571" w:hanging="360"/>
      </w:pPr>
      <w:rPr>
        <w:rFonts w:hint="default"/>
        <w:lang w:val="pt-PT" w:eastAsia="en-US" w:bidi="ar-SA"/>
      </w:rPr>
    </w:lvl>
    <w:lvl w:ilvl="8" w:tplc="9F061714">
      <w:numFmt w:val="bullet"/>
      <w:lvlText w:val="•"/>
      <w:lvlJc w:val="left"/>
      <w:pPr>
        <w:ind w:left="7403" w:hanging="360"/>
      </w:pPr>
      <w:rPr>
        <w:rFonts w:hint="default"/>
        <w:lang w:val="pt-PT" w:eastAsia="en-US" w:bidi="ar-SA"/>
      </w:rPr>
    </w:lvl>
  </w:abstractNum>
  <w:abstractNum w:abstractNumId="69" w15:restartNumberingAfterBreak="0">
    <w:nsid w:val="37E2112D"/>
    <w:multiLevelType w:val="hybridMultilevel"/>
    <w:tmpl w:val="27E03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AD5D18"/>
    <w:multiLevelType w:val="multilevel"/>
    <w:tmpl w:val="D17E54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3B0F6EB0"/>
    <w:multiLevelType w:val="multilevel"/>
    <w:tmpl w:val="33967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B2F3FB9"/>
    <w:multiLevelType w:val="hybridMultilevel"/>
    <w:tmpl w:val="1F2076DC"/>
    <w:lvl w:ilvl="0" w:tplc="746CE3A6">
      <w:start w:val="1"/>
      <w:numFmt w:val="lowerLetter"/>
      <w:pStyle w:val="EstiloListaCheck"/>
      <w:lvlText w:val="%1."/>
      <w:lvlJc w:val="left"/>
      <w:pPr>
        <w:ind w:left="720" w:hanging="360"/>
      </w:pPr>
      <w:rPr>
        <w:rFonts w:ascii="Calibri" w:eastAsiaTheme="minorHAnsi" w:hAnsi="Calibri" w:cs="Calibri"/>
        <w:color w:val="auto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4E5CB5"/>
    <w:multiLevelType w:val="hybridMultilevel"/>
    <w:tmpl w:val="B822A2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531184"/>
    <w:multiLevelType w:val="multilevel"/>
    <w:tmpl w:val="A306B2C4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15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1800"/>
      </w:pPr>
      <w:rPr>
        <w:rFonts w:hint="default"/>
      </w:rPr>
    </w:lvl>
  </w:abstractNum>
  <w:abstractNum w:abstractNumId="75" w15:restartNumberingAfterBreak="0">
    <w:nsid w:val="3BEB6AB4"/>
    <w:multiLevelType w:val="hybridMultilevel"/>
    <w:tmpl w:val="AF3882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A53A17"/>
    <w:multiLevelType w:val="multilevel"/>
    <w:tmpl w:val="D89A3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CB7757F"/>
    <w:multiLevelType w:val="multilevel"/>
    <w:tmpl w:val="D910DD36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upperRoman"/>
      <w:lvlText w:val="%2."/>
      <w:lvlJc w:val="righ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78" w15:restartNumberingAfterBreak="0">
    <w:nsid w:val="3CBA7191"/>
    <w:multiLevelType w:val="multilevel"/>
    <w:tmpl w:val="0DC6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3E335FC9"/>
    <w:multiLevelType w:val="multilevel"/>
    <w:tmpl w:val="D93C50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3FBC5FD1"/>
    <w:multiLevelType w:val="multilevel"/>
    <w:tmpl w:val="9ADA46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04547CC"/>
    <w:multiLevelType w:val="hybridMultilevel"/>
    <w:tmpl w:val="A2763730"/>
    <w:lvl w:ilvl="0" w:tplc="82AEC844">
      <w:start w:val="1"/>
      <w:numFmt w:val="lowerLetter"/>
      <w:pStyle w:val="PargrafodaLista"/>
      <w:lvlText w:val="%1."/>
      <w:lvlJc w:val="left"/>
      <w:pPr>
        <w:ind w:left="720" w:hanging="360"/>
      </w:pPr>
      <w:rPr>
        <w:b/>
        <w:bCs/>
        <w:color w:val="3B4AFF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751081"/>
    <w:multiLevelType w:val="multilevel"/>
    <w:tmpl w:val="D46CE0C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1B7488D"/>
    <w:multiLevelType w:val="multilevel"/>
    <w:tmpl w:val="018E21D8"/>
    <w:lvl w:ilvl="0">
      <w:start w:val="14"/>
      <w:numFmt w:val="decimal"/>
      <w:lvlText w:val="%1"/>
      <w:lvlJc w:val="left"/>
      <w:pPr>
        <w:ind w:left="143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4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5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1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2" w:hanging="490"/>
      </w:pPr>
      <w:rPr>
        <w:rFonts w:hint="default"/>
        <w:lang w:val="pt-PT" w:eastAsia="en-US" w:bidi="ar-SA"/>
      </w:rPr>
    </w:lvl>
  </w:abstractNum>
  <w:abstractNum w:abstractNumId="84" w15:restartNumberingAfterBreak="0">
    <w:nsid w:val="423D72A0"/>
    <w:multiLevelType w:val="hybridMultilevel"/>
    <w:tmpl w:val="610C77FC"/>
    <w:lvl w:ilvl="0" w:tplc="7B7A5906">
      <w:start w:val="1"/>
      <w:numFmt w:val="upperRoman"/>
      <w:lvlText w:val="%1."/>
      <w:lvlJc w:val="righ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 w15:restartNumberingAfterBreak="0">
    <w:nsid w:val="423F26FE"/>
    <w:multiLevelType w:val="multilevel"/>
    <w:tmpl w:val="166221F6"/>
    <w:lvl w:ilvl="0">
      <w:start w:val="5"/>
      <w:numFmt w:val="decimal"/>
      <w:lvlText w:val="%1"/>
      <w:lvlJc w:val="left"/>
      <w:pPr>
        <w:ind w:left="685" w:hanging="54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5" w:hanging="54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85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7" w:hanging="7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851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0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3" w:hanging="281"/>
      </w:pPr>
      <w:rPr>
        <w:rFonts w:hint="default"/>
        <w:lang w:val="pt-PT" w:eastAsia="en-US" w:bidi="ar-SA"/>
      </w:rPr>
    </w:lvl>
  </w:abstractNum>
  <w:abstractNum w:abstractNumId="86" w15:restartNumberingAfterBreak="0">
    <w:nsid w:val="42D8221A"/>
    <w:multiLevelType w:val="hybridMultilevel"/>
    <w:tmpl w:val="FC505018"/>
    <w:lvl w:ilvl="0" w:tplc="3E0CBADE">
      <w:start w:val="1"/>
      <w:numFmt w:val="decimal"/>
      <w:lvlText w:val="%1."/>
      <w:lvlJc w:val="left"/>
      <w:pPr>
        <w:ind w:left="122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22A2B64">
      <w:numFmt w:val="bullet"/>
      <w:lvlText w:val="•"/>
      <w:lvlJc w:val="left"/>
      <w:pPr>
        <w:ind w:left="2004" w:hanging="358"/>
      </w:pPr>
      <w:rPr>
        <w:rFonts w:hint="default"/>
        <w:lang w:val="pt-PT" w:eastAsia="en-US" w:bidi="ar-SA"/>
      </w:rPr>
    </w:lvl>
    <w:lvl w:ilvl="2" w:tplc="0D0E2606">
      <w:numFmt w:val="bullet"/>
      <w:lvlText w:val="•"/>
      <w:lvlJc w:val="left"/>
      <w:pPr>
        <w:ind w:left="2789" w:hanging="358"/>
      </w:pPr>
      <w:rPr>
        <w:rFonts w:hint="default"/>
        <w:lang w:val="pt-PT" w:eastAsia="en-US" w:bidi="ar-SA"/>
      </w:rPr>
    </w:lvl>
    <w:lvl w:ilvl="3" w:tplc="1BCA9AE0">
      <w:numFmt w:val="bullet"/>
      <w:lvlText w:val="•"/>
      <w:lvlJc w:val="left"/>
      <w:pPr>
        <w:ind w:left="3574" w:hanging="358"/>
      </w:pPr>
      <w:rPr>
        <w:rFonts w:hint="default"/>
        <w:lang w:val="pt-PT" w:eastAsia="en-US" w:bidi="ar-SA"/>
      </w:rPr>
    </w:lvl>
    <w:lvl w:ilvl="4" w:tplc="26920EB6">
      <w:numFmt w:val="bullet"/>
      <w:lvlText w:val="•"/>
      <w:lvlJc w:val="left"/>
      <w:pPr>
        <w:ind w:left="4359" w:hanging="358"/>
      </w:pPr>
      <w:rPr>
        <w:rFonts w:hint="default"/>
        <w:lang w:val="pt-PT" w:eastAsia="en-US" w:bidi="ar-SA"/>
      </w:rPr>
    </w:lvl>
    <w:lvl w:ilvl="5" w:tplc="D5A6F9CE">
      <w:numFmt w:val="bullet"/>
      <w:lvlText w:val="•"/>
      <w:lvlJc w:val="left"/>
      <w:pPr>
        <w:ind w:left="5143" w:hanging="358"/>
      </w:pPr>
      <w:rPr>
        <w:rFonts w:hint="default"/>
        <w:lang w:val="pt-PT" w:eastAsia="en-US" w:bidi="ar-SA"/>
      </w:rPr>
    </w:lvl>
    <w:lvl w:ilvl="6" w:tplc="F29004B0">
      <w:numFmt w:val="bullet"/>
      <w:lvlText w:val="•"/>
      <w:lvlJc w:val="left"/>
      <w:pPr>
        <w:ind w:left="5928" w:hanging="358"/>
      </w:pPr>
      <w:rPr>
        <w:rFonts w:hint="default"/>
        <w:lang w:val="pt-PT" w:eastAsia="en-US" w:bidi="ar-SA"/>
      </w:rPr>
    </w:lvl>
    <w:lvl w:ilvl="7" w:tplc="45BA59F6">
      <w:numFmt w:val="bullet"/>
      <w:lvlText w:val="•"/>
      <w:lvlJc w:val="left"/>
      <w:pPr>
        <w:ind w:left="6713" w:hanging="358"/>
      </w:pPr>
      <w:rPr>
        <w:rFonts w:hint="default"/>
        <w:lang w:val="pt-PT" w:eastAsia="en-US" w:bidi="ar-SA"/>
      </w:rPr>
    </w:lvl>
    <w:lvl w:ilvl="8" w:tplc="83B07E0E">
      <w:numFmt w:val="bullet"/>
      <w:lvlText w:val="•"/>
      <w:lvlJc w:val="left"/>
      <w:pPr>
        <w:ind w:left="7498" w:hanging="358"/>
      </w:pPr>
      <w:rPr>
        <w:rFonts w:hint="default"/>
        <w:lang w:val="pt-PT" w:eastAsia="en-US" w:bidi="ar-SA"/>
      </w:rPr>
    </w:lvl>
  </w:abstractNum>
  <w:abstractNum w:abstractNumId="87" w15:restartNumberingAfterBreak="0">
    <w:nsid w:val="485518DA"/>
    <w:multiLevelType w:val="multilevel"/>
    <w:tmpl w:val="E29AD58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9E237AD"/>
    <w:multiLevelType w:val="hybridMultilevel"/>
    <w:tmpl w:val="34E22B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0E3864"/>
    <w:multiLevelType w:val="multilevel"/>
    <w:tmpl w:val="268E68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4A804EEF"/>
    <w:multiLevelType w:val="multilevel"/>
    <w:tmpl w:val="CA2EED0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1" w15:restartNumberingAfterBreak="0">
    <w:nsid w:val="4C4A752B"/>
    <w:multiLevelType w:val="multilevel"/>
    <w:tmpl w:val="A71A22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2" w15:restartNumberingAfterBreak="0">
    <w:nsid w:val="4E886A54"/>
    <w:multiLevelType w:val="multilevel"/>
    <w:tmpl w:val="DF5A43C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3" w15:restartNumberingAfterBreak="0">
    <w:nsid w:val="4ED15D0C"/>
    <w:multiLevelType w:val="multilevel"/>
    <w:tmpl w:val="7390C01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  <w:color w:val="auto"/>
      </w:rPr>
    </w:lvl>
  </w:abstractNum>
  <w:abstractNum w:abstractNumId="94" w15:restartNumberingAfterBreak="0">
    <w:nsid w:val="4EE03B69"/>
    <w:multiLevelType w:val="hybridMultilevel"/>
    <w:tmpl w:val="BB2E4C3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05C0C91"/>
    <w:multiLevelType w:val="multilevel"/>
    <w:tmpl w:val="807A478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07B4667"/>
    <w:multiLevelType w:val="multilevel"/>
    <w:tmpl w:val="C644CD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512708F2"/>
    <w:multiLevelType w:val="hybridMultilevel"/>
    <w:tmpl w:val="B740AE7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51A15020"/>
    <w:multiLevelType w:val="multilevel"/>
    <w:tmpl w:val="5B228FD4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 w15:restartNumberingAfterBreak="0">
    <w:nsid w:val="51E5073A"/>
    <w:multiLevelType w:val="hybridMultilevel"/>
    <w:tmpl w:val="C72676DA"/>
    <w:lvl w:ilvl="0" w:tplc="0416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0" w15:restartNumberingAfterBreak="0">
    <w:nsid w:val="520C4DCD"/>
    <w:multiLevelType w:val="multilevel"/>
    <w:tmpl w:val="268E68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4B0377E"/>
    <w:multiLevelType w:val="hybridMultilevel"/>
    <w:tmpl w:val="40A41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FA4426"/>
    <w:multiLevelType w:val="hybridMultilevel"/>
    <w:tmpl w:val="44F2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962F80"/>
    <w:multiLevelType w:val="multilevel"/>
    <w:tmpl w:val="EDBABA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4" w15:restartNumberingAfterBreak="0">
    <w:nsid w:val="55A27401"/>
    <w:multiLevelType w:val="multilevel"/>
    <w:tmpl w:val="3F3A251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6A24C97"/>
    <w:multiLevelType w:val="hybridMultilevel"/>
    <w:tmpl w:val="23247914"/>
    <w:lvl w:ilvl="0" w:tplc="58029FAE">
      <w:start w:val="1"/>
      <w:numFmt w:val="lowerRoman"/>
      <w:lvlText w:val="%1."/>
      <w:lvlJc w:val="left"/>
      <w:pPr>
        <w:ind w:left="2303" w:hanging="303"/>
      </w:pPr>
      <w:rPr>
        <w:rFonts w:hint="default"/>
        <w:spacing w:val="0"/>
        <w:w w:val="100"/>
        <w:lang w:val="pt-PT" w:eastAsia="en-US" w:bidi="ar-SA"/>
      </w:rPr>
    </w:lvl>
    <w:lvl w:ilvl="1" w:tplc="6DACF79A">
      <w:numFmt w:val="bullet"/>
      <w:lvlText w:val="•"/>
      <w:lvlJc w:val="left"/>
      <w:pPr>
        <w:ind w:left="2976" w:hanging="303"/>
      </w:pPr>
      <w:rPr>
        <w:rFonts w:hint="default"/>
        <w:lang w:val="pt-PT" w:eastAsia="en-US" w:bidi="ar-SA"/>
      </w:rPr>
    </w:lvl>
    <w:lvl w:ilvl="2" w:tplc="7C48435E">
      <w:numFmt w:val="bullet"/>
      <w:lvlText w:val="•"/>
      <w:lvlJc w:val="left"/>
      <w:pPr>
        <w:ind w:left="3653" w:hanging="303"/>
      </w:pPr>
      <w:rPr>
        <w:rFonts w:hint="default"/>
        <w:lang w:val="pt-PT" w:eastAsia="en-US" w:bidi="ar-SA"/>
      </w:rPr>
    </w:lvl>
    <w:lvl w:ilvl="3" w:tplc="C84A5D36">
      <w:numFmt w:val="bullet"/>
      <w:lvlText w:val="•"/>
      <w:lvlJc w:val="left"/>
      <w:pPr>
        <w:ind w:left="4330" w:hanging="303"/>
      </w:pPr>
      <w:rPr>
        <w:rFonts w:hint="default"/>
        <w:lang w:val="pt-PT" w:eastAsia="en-US" w:bidi="ar-SA"/>
      </w:rPr>
    </w:lvl>
    <w:lvl w:ilvl="4" w:tplc="4C6053D6">
      <w:numFmt w:val="bullet"/>
      <w:lvlText w:val="•"/>
      <w:lvlJc w:val="left"/>
      <w:pPr>
        <w:ind w:left="5007" w:hanging="303"/>
      </w:pPr>
      <w:rPr>
        <w:rFonts w:hint="default"/>
        <w:lang w:val="pt-PT" w:eastAsia="en-US" w:bidi="ar-SA"/>
      </w:rPr>
    </w:lvl>
    <w:lvl w:ilvl="5" w:tplc="B47A5E4E">
      <w:numFmt w:val="bullet"/>
      <w:lvlText w:val="•"/>
      <w:lvlJc w:val="left"/>
      <w:pPr>
        <w:ind w:left="5683" w:hanging="303"/>
      </w:pPr>
      <w:rPr>
        <w:rFonts w:hint="default"/>
        <w:lang w:val="pt-PT" w:eastAsia="en-US" w:bidi="ar-SA"/>
      </w:rPr>
    </w:lvl>
    <w:lvl w:ilvl="6" w:tplc="51D849F8">
      <w:numFmt w:val="bullet"/>
      <w:lvlText w:val="•"/>
      <w:lvlJc w:val="left"/>
      <w:pPr>
        <w:ind w:left="6360" w:hanging="303"/>
      </w:pPr>
      <w:rPr>
        <w:rFonts w:hint="default"/>
        <w:lang w:val="pt-PT" w:eastAsia="en-US" w:bidi="ar-SA"/>
      </w:rPr>
    </w:lvl>
    <w:lvl w:ilvl="7" w:tplc="27B01302">
      <w:numFmt w:val="bullet"/>
      <w:lvlText w:val="•"/>
      <w:lvlJc w:val="left"/>
      <w:pPr>
        <w:ind w:left="7037" w:hanging="303"/>
      </w:pPr>
      <w:rPr>
        <w:rFonts w:hint="default"/>
        <w:lang w:val="pt-PT" w:eastAsia="en-US" w:bidi="ar-SA"/>
      </w:rPr>
    </w:lvl>
    <w:lvl w:ilvl="8" w:tplc="79005B54">
      <w:numFmt w:val="bullet"/>
      <w:lvlText w:val="•"/>
      <w:lvlJc w:val="left"/>
      <w:pPr>
        <w:ind w:left="7714" w:hanging="303"/>
      </w:pPr>
      <w:rPr>
        <w:rFonts w:hint="default"/>
        <w:lang w:val="pt-PT" w:eastAsia="en-US" w:bidi="ar-SA"/>
      </w:rPr>
    </w:lvl>
  </w:abstractNum>
  <w:abstractNum w:abstractNumId="106" w15:restartNumberingAfterBreak="0">
    <w:nsid w:val="582850DF"/>
    <w:multiLevelType w:val="multilevel"/>
    <w:tmpl w:val="A42A8F0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7" w15:restartNumberingAfterBreak="0">
    <w:nsid w:val="58D82B73"/>
    <w:multiLevelType w:val="multilevel"/>
    <w:tmpl w:val="0A863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A1E6C0F"/>
    <w:multiLevelType w:val="hybridMultilevel"/>
    <w:tmpl w:val="778CA5D4"/>
    <w:lvl w:ilvl="0" w:tplc="38044AB4">
      <w:numFmt w:val="bullet"/>
      <w:lvlText w:val="➢"/>
      <w:lvlJc w:val="left"/>
      <w:pPr>
        <w:ind w:left="355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062758A">
      <w:numFmt w:val="bullet"/>
      <w:lvlText w:val="•"/>
      <w:lvlJc w:val="left"/>
      <w:pPr>
        <w:ind w:left="790" w:hanging="286"/>
      </w:pPr>
      <w:rPr>
        <w:rFonts w:hint="default"/>
        <w:lang w:val="pt-PT" w:eastAsia="en-US" w:bidi="ar-SA"/>
      </w:rPr>
    </w:lvl>
    <w:lvl w:ilvl="2" w:tplc="99DE82A8">
      <w:numFmt w:val="bullet"/>
      <w:lvlText w:val="•"/>
      <w:lvlJc w:val="left"/>
      <w:pPr>
        <w:ind w:left="1220" w:hanging="286"/>
      </w:pPr>
      <w:rPr>
        <w:rFonts w:hint="default"/>
        <w:lang w:val="pt-PT" w:eastAsia="en-US" w:bidi="ar-SA"/>
      </w:rPr>
    </w:lvl>
    <w:lvl w:ilvl="3" w:tplc="F33E1350">
      <w:numFmt w:val="bullet"/>
      <w:lvlText w:val="•"/>
      <w:lvlJc w:val="left"/>
      <w:pPr>
        <w:ind w:left="1650" w:hanging="286"/>
      </w:pPr>
      <w:rPr>
        <w:rFonts w:hint="default"/>
        <w:lang w:val="pt-PT" w:eastAsia="en-US" w:bidi="ar-SA"/>
      </w:rPr>
    </w:lvl>
    <w:lvl w:ilvl="4" w:tplc="5C825158">
      <w:numFmt w:val="bullet"/>
      <w:lvlText w:val="•"/>
      <w:lvlJc w:val="left"/>
      <w:pPr>
        <w:ind w:left="2080" w:hanging="286"/>
      </w:pPr>
      <w:rPr>
        <w:rFonts w:hint="default"/>
        <w:lang w:val="pt-PT" w:eastAsia="en-US" w:bidi="ar-SA"/>
      </w:rPr>
    </w:lvl>
    <w:lvl w:ilvl="5" w:tplc="0FB624AE">
      <w:numFmt w:val="bullet"/>
      <w:lvlText w:val="•"/>
      <w:lvlJc w:val="left"/>
      <w:pPr>
        <w:ind w:left="2510" w:hanging="286"/>
      </w:pPr>
      <w:rPr>
        <w:rFonts w:hint="default"/>
        <w:lang w:val="pt-PT" w:eastAsia="en-US" w:bidi="ar-SA"/>
      </w:rPr>
    </w:lvl>
    <w:lvl w:ilvl="6" w:tplc="827C3836">
      <w:numFmt w:val="bullet"/>
      <w:lvlText w:val="•"/>
      <w:lvlJc w:val="left"/>
      <w:pPr>
        <w:ind w:left="2940" w:hanging="286"/>
      </w:pPr>
      <w:rPr>
        <w:rFonts w:hint="default"/>
        <w:lang w:val="pt-PT" w:eastAsia="en-US" w:bidi="ar-SA"/>
      </w:rPr>
    </w:lvl>
    <w:lvl w:ilvl="7" w:tplc="0020094C">
      <w:numFmt w:val="bullet"/>
      <w:lvlText w:val="•"/>
      <w:lvlJc w:val="left"/>
      <w:pPr>
        <w:ind w:left="3370" w:hanging="286"/>
      </w:pPr>
      <w:rPr>
        <w:rFonts w:hint="default"/>
        <w:lang w:val="pt-PT" w:eastAsia="en-US" w:bidi="ar-SA"/>
      </w:rPr>
    </w:lvl>
    <w:lvl w:ilvl="8" w:tplc="297CEEC4">
      <w:numFmt w:val="bullet"/>
      <w:lvlText w:val="•"/>
      <w:lvlJc w:val="left"/>
      <w:pPr>
        <w:ind w:left="3800" w:hanging="286"/>
      </w:pPr>
      <w:rPr>
        <w:rFonts w:hint="default"/>
        <w:lang w:val="pt-PT" w:eastAsia="en-US" w:bidi="ar-SA"/>
      </w:rPr>
    </w:lvl>
  </w:abstractNum>
  <w:abstractNum w:abstractNumId="109" w15:restartNumberingAfterBreak="0">
    <w:nsid w:val="5AD61554"/>
    <w:multiLevelType w:val="hybridMultilevel"/>
    <w:tmpl w:val="CD085C56"/>
    <w:lvl w:ilvl="0" w:tplc="EB36F490">
      <w:start w:val="1"/>
      <w:numFmt w:val="lowerLetter"/>
      <w:lvlText w:val="%1)"/>
      <w:lvlJc w:val="left"/>
      <w:pPr>
        <w:ind w:left="14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962ACC">
      <w:numFmt w:val="bullet"/>
      <w:lvlText w:val="•"/>
      <w:lvlJc w:val="left"/>
      <w:pPr>
        <w:ind w:left="1032" w:hanging="720"/>
      </w:pPr>
      <w:rPr>
        <w:rFonts w:hint="default"/>
        <w:lang w:val="pt-PT" w:eastAsia="en-US" w:bidi="ar-SA"/>
      </w:rPr>
    </w:lvl>
    <w:lvl w:ilvl="2" w:tplc="2BEEB48A">
      <w:numFmt w:val="bullet"/>
      <w:lvlText w:val="•"/>
      <w:lvlJc w:val="left"/>
      <w:pPr>
        <w:ind w:left="1925" w:hanging="720"/>
      </w:pPr>
      <w:rPr>
        <w:rFonts w:hint="default"/>
        <w:lang w:val="pt-PT" w:eastAsia="en-US" w:bidi="ar-SA"/>
      </w:rPr>
    </w:lvl>
    <w:lvl w:ilvl="3" w:tplc="BD3E806C">
      <w:numFmt w:val="bullet"/>
      <w:lvlText w:val="•"/>
      <w:lvlJc w:val="left"/>
      <w:pPr>
        <w:ind w:left="2818" w:hanging="720"/>
      </w:pPr>
      <w:rPr>
        <w:rFonts w:hint="default"/>
        <w:lang w:val="pt-PT" w:eastAsia="en-US" w:bidi="ar-SA"/>
      </w:rPr>
    </w:lvl>
    <w:lvl w:ilvl="4" w:tplc="196221C2">
      <w:numFmt w:val="bullet"/>
      <w:lvlText w:val="•"/>
      <w:lvlJc w:val="left"/>
      <w:pPr>
        <w:ind w:left="3711" w:hanging="720"/>
      </w:pPr>
      <w:rPr>
        <w:rFonts w:hint="default"/>
        <w:lang w:val="pt-PT" w:eastAsia="en-US" w:bidi="ar-SA"/>
      </w:rPr>
    </w:lvl>
    <w:lvl w:ilvl="5" w:tplc="515A5736">
      <w:numFmt w:val="bullet"/>
      <w:lvlText w:val="•"/>
      <w:lvlJc w:val="left"/>
      <w:pPr>
        <w:ind w:left="4603" w:hanging="720"/>
      </w:pPr>
      <w:rPr>
        <w:rFonts w:hint="default"/>
        <w:lang w:val="pt-PT" w:eastAsia="en-US" w:bidi="ar-SA"/>
      </w:rPr>
    </w:lvl>
    <w:lvl w:ilvl="6" w:tplc="389AD834">
      <w:numFmt w:val="bullet"/>
      <w:lvlText w:val="•"/>
      <w:lvlJc w:val="left"/>
      <w:pPr>
        <w:ind w:left="5496" w:hanging="720"/>
      </w:pPr>
      <w:rPr>
        <w:rFonts w:hint="default"/>
        <w:lang w:val="pt-PT" w:eastAsia="en-US" w:bidi="ar-SA"/>
      </w:rPr>
    </w:lvl>
    <w:lvl w:ilvl="7" w:tplc="F3269990">
      <w:numFmt w:val="bullet"/>
      <w:lvlText w:val="•"/>
      <w:lvlJc w:val="left"/>
      <w:pPr>
        <w:ind w:left="6389" w:hanging="720"/>
      </w:pPr>
      <w:rPr>
        <w:rFonts w:hint="default"/>
        <w:lang w:val="pt-PT" w:eastAsia="en-US" w:bidi="ar-SA"/>
      </w:rPr>
    </w:lvl>
    <w:lvl w:ilvl="8" w:tplc="9CDE5BE2">
      <w:numFmt w:val="bullet"/>
      <w:lvlText w:val="•"/>
      <w:lvlJc w:val="left"/>
      <w:pPr>
        <w:ind w:left="7282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C102C05"/>
    <w:multiLevelType w:val="multilevel"/>
    <w:tmpl w:val="FF7488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5D99006A"/>
    <w:multiLevelType w:val="multilevel"/>
    <w:tmpl w:val="3558BC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2" w15:restartNumberingAfterBreak="0">
    <w:nsid w:val="5DB53950"/>
    <w:multiLevelType w:val="multilevel"/>
    <w:tmpl w:val="500668D2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DEB5485"/>
    <w:multiLevelType w:val="hybridMultilevel"/>
    <w:tmpl w:val="FB1612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330429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19372C"/>
    <w:multiLevelType w:val="hybridMultilevel"/>
    <w:tmpl w:val="BE6A944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4192CF2C"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E7621B9"/>
    <w:multiLevelType w:val="multilevel"/>
    <w:tmpl w:val="2BC44ED0"/>
    <w:lvl w:ilvl="0">
      <w:start w:val="1"/>
      <w:numFmt w:val="upperRoman"/>
      <w:lvlText w:val="%1."/>
      <w:lvlJc w:val="right"/>
      <w:pPr>
        <w:ind w:left="1422" w:hanging="360"/>
      </w:pPr>
    </w:lvl>
    <w:lvl w:ilvl="1">
      <w:start w:val="1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116" w15:restartNumberingAfterBreak="0">
    <w:nsid w:val="5F0748FD"/>
    <w:multiLevelType w:val="hybridMultilevel"/>
    <w:tmpl w:val="C05E7C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691CA1"/>
    <w:multiLevelType w:val="multilevel"/>
    <w:tmpl w:val="1C5C64D4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0BF45A2"/>
    <w:multiLevelType w:val="hybridMultilevel"/>
    <w:tmpl w:val="4E8A6FFA"/>
    <w:lvl w:ilvl="0" w:tplc="04160013">
      <w:start w:val="1"/>
      <w:numFmt w:val="upperRoman"/>
      <w:lvlText w:val="%1."/>
      <w:lvlJc w:val="righ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9" w15:restartNumberingAfterBreak="0">
    <w:nsid w:val="61332DE1"/>
    <w:multiLevelType w:val="hybridMultilevel"/>
    <w:tmpl w:val="BDE6A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5709E7"/>
    <w:multiLevelType w:val="hybridMultilevel"/>
    <w:tmpl w:val="1C9265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9B3A00"/>
    <w:multiLevelType w:val="multilevel"/>
    <w:tmpl w:val="A1666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" w15:restartNumberingAfterBreak="0">
    <w:nsid w:val="62E124CA"/>
    <w:multiLevelType w:val="multilevel"/>
    <w:tmpl w:val="783C0A68"/>
    <w:lvl w:ilvl="0">
      <w:start w:val="1"/>
      <w:numFmt w:val="decimal"/>
      <w:lvlText w:val="%1."/>
      <w:lvlJc w:val="left"/>
      <w:pPr>
        <w:ind w:left="525" w:hanging="525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23" w15:restartNumberingAfterBreak="0">
    <w:nsid w:val="67225317"/>
    <w:multiLevelType w:val="hybridMultilevel"/>
    <w:tmpl w:val="C9EE683A"/>
    <w:lvl w:ilvl="0" w:tplc="F8187C78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1F2D388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2" w:tplc="863ACCE4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C786E35A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4" w:tplc="7B76E02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5" w:tplc="2044455C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6" w:tplc="2CA0740A">
      <w:numFmt w:val="bullet"/>
      <w:lvlText w:val="•"/>
      <w:lvlJc w:val="left"/>
      <w:pPr>
        <w:ind w:left="5784" w:hanging="360"/>
      </w:pPr>
      <w:rPr>
        <w:rFonts w:hint="default"/>
        <w:lang w:val="pt-PT" w:eastAsia="en-US" w:bidi="ar-SA"/>
      </w:rPr>
    </w:lvl>
    <w:lvl w:ilvl="7" w:tplc="371CA956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8" w:tplc="E346802C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124" w15:restartNumberingAfterBreak="0">
    <w:nsid w:val="68514765"/>
    <w:multiLevelType w:val="multilevel"/>
    <w:tmpl w:val="38B616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88E6077"/>
    <w:multiLevelType w:val="multilevel"/>
    <w:tmpl w:val="5A84DC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69292A76"/>
    <w:multiLevelType w:val="multilevel"/>
    <w:tmpl w:val="D5FE25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69D853EA"/>
    <w:multiLevelType w:val="hybridMultilevel"/>
    <w:tmpl w:val="DC7C3490"/>
    <w:lvl w:ilvl="0" w:tplc="04160013">
      <w:start w:val="1"/>
      <w:numFmt w:val="upperRoman"/>
      <w:lvlText w:val="%1."/>
      <w:lvlJc w:val="righ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8" w15:restartNumberingAfterBreak="0">
    <w:nsid w:val="69E8405C"/>
    <w:multiLevelType w:val="hybridMultilevel"/>
    <w:tmpl w:val="13248B64"/>
    <w:lvl w:ilvl="0" w:tplc="202808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017172"/>
    <w:multiLevelType w:val="multilevel"/>
    <w:tmpl w:val="04987B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0" w15:restartNumberingAfterBreak="0">
    <w:nsid w:val="6A57546A"/>
    <w:multiLevelType w:val="multilevel"/>
    <w:tmpl w:val="58C4D09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1" w15:restartNumberingAfterBreak="0">
    <w:nsid w:val="6B561472"/>
    <w:multiLevelType w:val="hybridMultilevel"/>
    <w:tmpl w:val="0C300FA6"/>
    <w:lvl w:ilvl="0" w:tplc="AE86BAD0">
      <w:numFmt w:val="bullet"/>
      <w:lvlText w:val=""/>
      <w:lvlJc w:val="left"/>
      <w:pPr>
        <w:ind w:left="9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2667EC">
      <w:numFmt w:val="bullet"/>
      <w:lvlText w:val="•"/>
      <w:lvlJc w:val="left"/>
      <w:pPr>
        <w:ind w:left="1704" w:hanging="360"/>
      </w:pPr>
      <w:rPr>
        <w:rFonts w:hint="default"/>
        <w:lang w:val="pt-PT" w:eastAsia="en-US" w:bidi="ar-SA"/>
      </w:rPr>
    </w:lvl>
    <w:lvl w:ilvl="2" w:tplc="6A6E55C2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5F12BD78">
      <w:numFmt w:val="bullet"/>
      <w:lvlText w:val="•"/>
      <w:lvlJc w:val="left"/>
      <w:pPr>
        <w:ind w:left="3273" w:hanging="360"/>
      </w:pPr>
      <w:rPr>
        <w:rFonts w:hint="default"/>
        <w:lang w:val="pt-PT" w:eastAsia="en-US" w:bidi="ar-SA"/>
      </w:rPr>
    </w:lvl>
    <w:lvl w:ilvl="4" w:tplc="1E5E6364">
      <w:numFmt w:val="bullet"/>
      <w:lvlText w:val="•"/>
      <w:lvlJc w:val="left"/>
      <w:pPr>
        <w:ind w:left="4058" w:hanging="360"/>
      </w:pPr>
      <w:rPr>
        <w:rFonts w:hint="default"/>
        <w:lang w:val="pt-PT" w:eastAsia="en-US" w:bidi="ar-SA"/>
      </w:rPr>
    </w:lvl>
    <w:lvl w:ilvl="5" w:tplc="5E0C8BB2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C5A6EC52">
      <w:numFmt w:val="bullet"/>
      <w:lvlText w:val="•"/>
      <w:lvlJc w:val="left"/>
      <w:pPr>
        <w:ind w:left="5627" w:hanging="360"/>
      </w:pPr>
      <w:rPr>
        <w:rFonts w:hint="default"/>
        <w:lang w:val="pt-PT" w:eastAsia="en-US" w:bidi="ar-SA"/>
      </w:rPr>
    </w:lvl>
    <w:lvl w:ilvl="7" w:tplc="AC14FAF6">
      <w:numFmt w:val="bullet"/>
      <w:lvlText w:val="•"/>
      <w:lvlJc w:val="left"/>
      <w:pPr>
        <w:ind w:left="6411" w:hanging="360"/>
      </w:pPr>
      <w:rPr>
        <w:rFonts w:hint="default"/>
        <w:lang w:val="pt-PT" w:eastAsia="en-US" w:bidi="ar-SA"/>
      </w:rPr>
    </w:lvl>
    <w:lvl w:ilvl="8" w:tplc="652E3474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</w:abstractNum>
  <w:abstractNum w:abstractNumId="132" w15:restartNumberingAfterBreak="0">
    <w:nsid w:val="6C2B076F"/>
    <w:multiLevelType w:val="hybridMultilevel"/>
    <w:tmpl w:val="B8C4DD56"/>
    <w:lvl w:ilvl="0" w:tplc="04160013">
      <w:start w:val="1"/>
      <w:numFmt w:val="upperRoman"/>
      <w:lvlText w:val="%1."/>
      <w:lvlJc w:val="right"/>
      <w:pPr>
        <w:ind w:left="2160" w:hanging="720"/>
      </w:pPr>
      <w:rPr>
        <w:rFonts w:hint="default"/>
        <w:spacing w:val="0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2977" w:hanging="72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798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619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40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260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081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902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23" w:hanging="720"/>
      </w:pPr>
      <w:rPr>
        <w:rFonts w:hint="default"/>
        <w:lang w:val="pt-PT" w:eastAsia="en-US" w:bidi="ar-SA"/>
      </w:rPr>
    </w:lvl>
  </w:abstractNum>
  <w:abstractNum w:abstractNumId="133" w15:restartNumberingAfterBreak="0">
    <w:nsid w:val="6CC05DAE"/>
    <w:multiLevelType w:val="hybridMultilevel"/>
    <w:tmpl w:val="4FEC9C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C60AB"/>
    <w:multiLevelType w:val="hybridMultilevel"/>
    <w:tmpl w:val="B5507308"/>
    <w:lvl w:ilvl="0" w:tplc="04160017">
      <w:start w:val="1"/>
      <w:numFmt w:val="lowerLetter"/>
      <w:lvlText w:val="%1)"/>
      <w:lvlJc w:val="left"/>
      <w:pPr>
        <w:ind w:left="863" w:hanging="360"/>
      </w:p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5" w15:restartNumberingAfterBreak="0">
    <w:nsid w:val="6E59179D"/>
    <w:multiLevelType w:val="hybridMultilevel"/>
    <w:tmpl w:val="2D9E86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21378"/>
    <w:multiLevelType w:val="hybridMultilevel"/>
    <w:tmpl w:val="23643516"/>
    <w:lvl w:ilvl="0" w:tplc="04160013">
      <w:start w:val="1"/>
      <w:numFmt w:val="upperRoman"/>
      <w:lvlText w:val="%1."/>
      <w:lvlJc w:val="righ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70966F84"/>
    <w:multiLevelType w:val="multilevel"/>
    <w:tmpl w:val="F962D6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8" w15:restartNumberingAfterBreak="0">
    <w:nsid w:val="712F7023"/>
    <w:multiLevelType w:val="multilevel"/>
    <w:tmpl w:val="9FB8D9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39" w15:restartNumberingAfterBreak="0">
    <w:nsid w:val="71872385"/>
    <w:multiLevelType w:val="hybridMultilevel"/>
    <w:tmpl w:val="CE8452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A34C12"/>
    <w:multiLevelType w:val="hybridMultilevel"/>
    <w:tmpl w:val="333850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C56E9C"/>
    <w:multiLevelType w:val="multilevel"/>
    <w:tmpl w:val="8494A9C2"/>
    <w:lvl w:ilvl="0">
      <w:start w:val="1"/>
      <w:numFmt w:val="upperRoman"/>
      <w:lvlText w:val="%1."/>
      <w:lvlJc w:val="right"/>
      <w:pPr>
        <w:ind w:left="1578" w:hanging="360"/>
      </w:pPr>
    </w:lvl>
    <w:lvl w:ilvl="1">
      <w:start w:val="1"/>
      <w:numFmt w:val="decimal"/>
      <w:isLgl/>
      <w:lvlText w:val="%1.%2.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142" w15:restartNumberingAfterBreak="0">
    <w:nsid w:val="72382094"/>
    <w:multiLevelType w:val="hybridMultilevel"/>
    <w:tmpl w:val="0D54D306"/>
    <w:lvl w:ilvl="0" w:tplc="39861FB8">
      <w:start w:val="1"/>
      <w:numFmt w:val="lowerLetter"/>
      <w:lvlText w:val="%1)"/>
      <w:lvlJc w:val="left"/>
      <w:pPr>
        <w:ind w:left="863" w:hanging="720"/>
      </w:pPr>
      <w:rPr>
        <w:rFonts w:hint="default"/>
        <w:spacing w:val="0"/>
        <w:w w:val="100"/>
        <w:lang w:val="pt-PT" w:eastAsia="en-US" w:bidi="ar-SA"/>
      </w:rPr>
    </w:lvl>
    <w:lvl w:ilvl="1" w:tplc="420C41A6">
      <w:numFmt w:val="bullet"/>
      <w:lvlText w:val="•"/>
      <w:lvlJc w:val="left"/>
      <w:pPr>
        <w:ind w:left="1680" w:hanging="720"/>
      </w:pPr>
      <w:rPr>
        <w:rFonts w:hint="default"/>
        <w:lang w:val="pt-PT" w:eastAsia="en-US" w:bidi="ar-SA"/>
      </w:rPr>
    </w:lvl>
    <w:lvl w:ilvl="2" w:tplc="031A5B3E">
      <w:numFmt w:val="bullet"/>
      <w:lvlText w:val="•"/>
      <w:lvlJc w:val="left"/>
      <w:pPr>
        <w:ind w:left="2501" w:hanging="720"/>
      </w:pPr>
      <w:rPr>
        <w:rFonts w:hint="default"/>
        <w:lang w:val="pt-PT" w:eastAsia="en-US" w:bidi="ar-SA"/>
      </w:rPr>
    </w:lvl>
    <w:lvl w:ilvl="3" w:tplc="E1A4CE44">
      <w:numFmt w:val="bullet"/>
      <w:lvlText w:val="•"/>
      <w:lvlJc w:val="left"/>
      <w:pPr>
        <w:ind w:left="3322" w:hanging="720"/>
      </w:pPr>
      <w:rPr>
        <w:rFonts w:hint="default"/>
        <w:lang w:val="pt-PT" w:eastAsia="en-US" w:bidi="ar-SA"/>
      </w:rPr>
    </w:lvl>
    <w:lvl w:ilvl="4" w:tplc="B3987DC4">
      <w:numFmt w:val="bullet"/>
      <w:lvlText w:val="•"/>
      <w:lvlJc w:val="left"/>
      <w:pPr>
        <w:ind w:left="4143" w:hanging="720"/>
      </w:pPr>
      <w:rPr>
        <w:rFonts w:hint="default"/>
        <w:lang w:val="pt-PT" w:eastAsia="en-US" w:bidi="ar-SA"/>
      </w:rPr>
    </w:lvl>
    <w:lvl w:ilvl="5" w:tplc="67905D86">
      <w:numFmt w:val="bullet"/>
      <w:lvlText w:val="•"/>
      <w:lvlJc w:val="left"/>
      <w:pPr>
        <w:ind w:left="4963" w:hanging="720"/>
      </w:pPr>
      <w:rPr>
        <w:rFonts w:hint="default"/>
        <w:lang w:val="pt-PT" w:eastAsia="en-US" w:bidi="ar-SA"/>
      </w:rPr>
    </w:lvl>
    <w:lvl w:ilvl="6" w:tplc="309AD352">
      <w:numFmt w:val="bullet"/>
      <w:lvlText w:val="•"/>
      <w:lvlJc w:val="left"/>
      <w:pPr>
        <w:ind w:left="5784" w:hanging="720"/>
      </w:pPr>
      <w:rPr>
        <w:rFonts w:hint="default"/>
        <w:lang w:val="pt-PT" w:eastAsia="en-US" w:bidi="ar-SA"/>
      </w:rPr>
    </w:lvl>
    <w:lvl w:ilvl="7" w:tplc="A172F94E">
      <w:numFmt w:val="bullet"/>
      <w:lvlText w:val="•"/>
      <w:lvlJc w:val="left"/>
      <w:pPr>
        <w:ind w:left="6605" w:hanging="720"/>
      </w:pPr>
      <w:rPr>
        <w:rFonts w:hint="default"/>
        <w:lang w:val="pt-PT" w:eastAsia="en-US" w:bidi="ar-SA"/>
      </w:rPr>
    </w:lvl>
    <w:lvl w:ilvl="8" w:tplc="C136E60A">
      <w:numFmt w:val="bullet"/>
      <w:lvlText w:val="•"/>
      <w:lvlJc w:val="left"/>
      <w:pPr>
        <w:ind w:left="7426" w:hanging="720"/>
      </w:pPr>
      <w:rPr>
        <w:rFonts w:hint="default"/>
        <w:lang w:val="pt-PT" w:eastAsia="en-US" w:bidi="ar-SA"/>
      </w:rPr>
    </w:lvl>
  </w:abstractNum>
  <w:abstractNum w:abstractNumId="143" w15:restartNumberingAfterBreak="0">
    <w:nsid w:val="72D948B9"/>
    <w:multiLevelType w:val="hybridMultilevel"/>
    <w:tmpl w:val="6CF8D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943E38"/>
    <w:multiLevelType w:val="hybridMultilevel"/>
    <w:tmpl w:val="3FE0DF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C37A3"/>
    <w:multiLevelType w:val="multilevel"/>
    <w:tmpl w:val="9936324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43912CA"/>
    <w:multiLevelType w:val="hybridMultilevel"/>
    <w:tmpl w:val="FD509872"/>
    <w:lvl w:ilvl="0" w:tplc="EA4058F6">
      <w:numFmt w:val="bullet"/>
      <w:lvlText w:val="➢"/>
      <w:lvlJc w:val="left"/>
      <w:pPr>
        <w:ind w:left="69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E6AD1A">
      <w:numFmt w:val="bullet"/>
      <w:lvlText w:val="•"/>
      <w:lvlJc w:val="left"/>
      <w:pPr>
        <w:ind w:left="520" w:hanging="286"/>
      </w:pPr>
      <w:rPr>
        <w:rFonts w:hint="default"/>
        <w:lang w:val="pt-PT" w:eastAsia="en-US" w:bidi="ar-SA"/>
      </w:rPr>
    </w:lvl>
    <w:lvl w:ilvl="2" w:tplc="63F65824">
      <w:numFmt w:val="bullet"/>
      <w:lvlText w:val="•"/>
      <w:lvlJc w:val="left"/>
      <w:pPr>
        <w:ind w:left="980" w:hanging="286"/>
      </w:pPr>
      <w:rPr>
        <w:rFonts w:hint="default"/>
        <w:lang w:val="pt-PT" w:eastAsia="en-US" w:bidi="ar-SA"/>
      </w:rPr>
    </w:lvl>
    <w:lvl w:ilvl="3" w:tplc="EEF48F6E">
      <w:numFmt w:val="bullet"/>
      <w:lvlText w:val="•"/>
      <w:lvlJc w:val="left"/>
      <w:pPr>
        <w:ind w:left="1440" w:hanging="286"/>
      </w:pPr>
      <w:rPr>
        <w:rFonts w:hint="default"/>
        <w:lang w:val="pt-PT" w:eastAsia="en-US" w:bidi="ar-SA"/>
      </w:rPr>
    </w:lvl>
    <w:lvl w:ilvl="4" w:tplc="F0AECDEA">
      <w:numFmt w:val="bullet"/>
      <w:lvlText w:val="•"/>
      <w:lvlJc w:val="left"/>
      <w:pPr>
        <w:ind w:left="1900" w:hanging="286"/>
      </w:pPr>
      <w:rPr>
        <w:rFonts w:hint="default"/>
        <w:lang w:val="pt-PT" w:eastAsia="en-US" w:bidi="ar-SA"/>
      </w:rPr>
    </w:lvl>
    <w:lvl w:ilvl="5" w:tplc="4A46AE9E">
      <w:numFmt w:val="bullet"/>
      <w:lvlText w:val="•"/>
      <w:lvlJc w:val="left"/>
      <w:pPr>
        <w:ind w:left="2360" w:hanging="286"/>
      </w:pPr>
      <w:rPr>
        <w:rFonts w:hint="default"/>
        <w:lang w:val="pt-PT" w:eastAsia="en-US" w:bidi="ar-SA"/>
      </w:rPr>
    </w:lvl>
    <w:lvl w:ilvl="6" w:tplc="7EDC56BC">
      <w:numFmt w:val="bullet"/>
      <w:lvlText w:val="•"/>
      <w:lvlJc w:val="left"/>
      <w:pPr>
        <w:ind w:left="2820" w:hanging="286"/>
      </w:pPr>
      <w:rPr>
        <w:rFonts w:hint="default"/>
        <w:lang w:val="pt-PT" w:eastAsia="en-US" w:bidi="ar-SA"/>
      </w:rPr>
    </w:lvl>
    <w:lvl w:ilvl="7" w:tplc="CCD0F3A2">
      <w:numFmt w:val="bullet"/>
      <w:lvlText w:val="•"/>
      <w:lvlJc w:val="left"/>
      <w:pPr>
        <w:ind w:left="3280" w:hanging="286"/>
      </w:pPr>
      <w:rPr>
        <w:rFonts w:hint="default"/>
        <w:lang w:val="pt-PT" w:eastAsia="en-US" w:bidi="ar-SA"/>
      </w:rPr>
    </w:lvl>
    <w:lvl w:ilvl="8" w:tplc="44805744">
      <w:numFmt w:val="bullet"/>
      <w:lvlText w:val="•"/>
      <w:lvlJc w:val="left"/>
      <w:pPr>
        <w:ind w:left="3740" w:hanging="286"/>
      </w:pPr>
      <w:rPr>
        <w:rFonts w:hint="default"/>
        <w:lang w:val="pt-PT" w:eastAsia="en-US" w:bidi="ar-SA"/>
      </w:rPr>
    </w:lvl>
  </w:abstractNum>
  <w:abstractNum w:abstractNumId="147" w15:restartNumberingAfterBreak="0">
    <w:nsid w:val="75010AF1"/>
    <w:multiLevelType w:val="multilevel"/>
    <w:tmpl w:val="C540C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53E2B52"/>
    <w:multiLevelType w:val="hybridMultilevel"/>
    <w:tmpl w:val="2228B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D966A4"/>
    <w:multiLevelType w:val="hybridMultilevel"/>
    <w:tmpl w:val="B41ACFC0"/>
    <w:lvl w:ilvl="0" w:tplc="ECC2654C">
      <w:start w:val="1"/>
      <w:numFmt w:val="upperRoman"/>
      <w:lvlText w:val="%1)"/>
      <w:lvlJc w:val="left"/>
      <w:pPr>
        <w:ind w:left="242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0" w15:restartNumberingAfterBreak="0">
    <w:nsid w:val="76457813"/>
    <w:multiLevelType w:val="multilevel"/>
    <w:tmpl w:val="FCF04B20"/>
    <w:lvl w:ilvl="0">
      <w:start w:val="14"/>
      <w:numFmt w:val="decimal"/>
      <w:lvlText w:val="%1"/>
      <w:lvlJc w:val="left"/>
      <w:pPr>
        <w:ind w:left="143" w:hanging="598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43" w:hanging="598"/>
      </w:pPr>
      <w:rPr>
        <w:rFonts w:ascii="Calibri" w:eastAsia="Calibri" w:hAnsi="Calibri" w:cs="Calibri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1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25"/>
      </w:pPr>
      <w:rPr>
        <w:rFonts w:hint="default"/>
        <w:lang w:val="pt-PT" w:eastAsia="en-US" w:bidi="ar-SA"/>
      </w:rPr>
    </w:lvl>
  </w:abstractNum>
  <w:abstractNum w:abstractNumId="151" w15:restartNumberingAfterBreak="0">
    <w:nsid w:val="76A55DF8"/>
    <w:multiLevelType w:val="hybridMultilevel"/>
    <w:tmpl w:val="2A1A8AE4"/>
    <w:lvl w:ilvl="0" w:tplc="D820EE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F01D82"/>
    <w:multiLevelType w:val="hybridMultilevel"/>
    <w:tmpl w:val="84CC1492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3" w15:restartNumberingAfterBreak="0">
    <w:nsid w:val="76F97C67"/>
    <w:multiLevelType w:val="hybridMultilevel"/>
    <w:tmpl w:val="7DDCD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9C3FD1"/>
    <w:multiLevelType w:val="multilevel"/>
    <w:tmpl w:val="DBEC9DD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55" w15:restartNumberingAfterBreak="0">
    <w:nsid w:val="78F6380D"/>
    <w:multiLevelType w:val="multilevel"/>
    <w:tmpl w:val="82B4B05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7CB91404"/>
    <w:multiLevelType w:val="multilevel"/>
    <w:tmpl w:val="8C4A62D0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3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57" w15:restartNumberingAfterBreak="0">
    <w:nsid w:val="7CDE1DEB"/>
    <w:multiLevelType w:val="multilevel"/>
    <w:tmpl w:val="EB605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8" w15:restartNumberingAfterBreak="0">
    <w:nsid w:val="7D01523D"/>
    <w:multiLevelType w:val="hybridMultilevel"/>
    <w:tmpl w:val="54D86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200941"/>
    <w:multiLevelType w:val="multilevel"/>
    <w:tmpl w:val="58B0B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0" w15:restartNumberingAfterBreak="0">
    <w:nsid w:val="7F1A4BA2"/>
    <w:multiLevelType w:val="hybridMultilevel"/>
    <w:tmpl w:val="747C3B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227F83"/>
    <w:multiLevelType w:val="hybridMultilevel"/>
    <w:tmpl w:val="0F9071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5770589">
    <w:abstractNumId w:val="43"/>
  </w:num>
  <w:num w:numId="2" w16cid:durableId="1227764191">
    <w:abstractNumId w:val="60"/>
  </w:num>
  <w:num w:numId="3" w16cid:durableId="835919250">
    <w:abstractNumId w:val="81"/>
  </w:num>
  <w:num w:numId="4" w16cid:durableId="1480882337">
    <w:abstractNumId w:val="98"/>
  </w:num>
  <w:num w:numId="5" w16cid:durableId="511576259">
    <w:abstractNumId w:val="72"/>
  </w:num>
  <w:num w:numId="6" w16cid:durableId="1203325806">
    <w:abstractNumId w:val="151"/>
  </w:num>
  <w:num w:numId="7" w16cid:durableId="260068169">
    <w:abstractNumId w:val="93"/>
  </w:num>
  <w:num w:numId="8" w16cid:durableId="18683694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58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7310510">
    <w:abstractNumId w:val="76"/>
  </w:num>
  <w:num w:numId="11" w16cid:durableId="1341928819">
    <w:abstractNumId w:val="107"/>
  </w:num>
  <w:num w:numId="12" w16cid:durableId="100422734">
    <w:abstractNumId w:val="149"/>
  </w:num>
  <w:num w:numId="13" w16cid:durableId="307244535">
    <w:abstractNumId w:val="6"/>
  </w:num>
  <w:num w:numId="14" w16cid:durableId="1485851794">
    <w:abstractNumId w:val="29"/>
  </w:num>
  <w:num w:numId="15" w16cid:durableId="806043761">
    <w:abstractNumId w:val="80"/>
  </w:num>
  <w:num w:numId="16" w16cid:durableId="1809130039">
    <w:abstractNumId w:val="12"/>
  </w:num>
  <w:num w:numId="17" w16cid:durableId="302467874">
    <w:abstractNumId w:val="104"/>
  </w:num>
  <w:num w:numId="18" w16cid:durableId="1478498171">
    <w:abstractNumId w:val="66"/>
  </w:num>
  <w:num w:numId="19" w16cid:durableId="1320963200">
    <w:abstractNumId w:val="17"/>
  </w:num>
  <w:num w:numId="20" w16cid:durableId="1424453859">
    <w:abstractNumId w:val="112"/>
  </w:num>
  <w:num w:numId="21" w16cid:durableId="1520046266">
    <w:abstractNumId w:val="101"/>
  </w:num>
  <w:num w:numId="22" w16cid:durableId="881942310">
    <w:abstractNumId w:val="113"/>
  </w:num>
  <w:num w:numId="23" w16cid:durableId="385371270">
    <w:abstractNumId w:val="155"/>
  </w:num>
  <w:num w:numId="24" w16cid:durableId="553781936">
    <w:abstractNumId w:val="95"/>
  </w:num>
  <w:num w:numId="25" w16cid:durableId="1477524563">
    <w:abstractNumId w:val="135"/>
  </w:num>
  <w:num w:numId="26" w16cid:durableId="1572425079">
    <w:abstractNumId w:val="21"/>
  </w:num>
  <w:num w:numId="27" w16cid:durableId="832641828">
    <w:abstractNumId w:val="74"/>
  </w:num>
  <w:num w:numId="28" w16cid:durableId="2135249479">
    <w:abstractNumId w:val="84"/>
  </w:num>
  <w:num w:numId="29" w16cid:durableId="1407023575">
    <w:abstractNumId w:val="156"/>
  </w:num>
  <w:num w:numId="30" w16cid:durableId="1235122194">
    <w:abstractNumId w:val="49"/>
  </w:num>
  <w:num w:numId="31" w16cid:durableId="1663704581">
    <w:abstractNumId w:val="116"/>
  </w:num>
  <w:num w:numId="32" w16cid:durableId="1835755609">
    <w:abstractNumId w:val="153"/>
  </w:num>
  <w:num w:numId="33" w16cid:durableId="1218516425">
    <w:abstractNumId w:val="125"/>
  </w:num>
  <w:num w:numId="34" w16cid:durableId="447239664">
    <w:abstractNumId w:val="18"/>
  </w:num>
  <w:num w:numId="35" w16cid:durableId="81069827">
    <w:abstractNumId w:val="73"/>
  </w:num>
  <w:num w:numId="36" w16cid:durableId="1761489348">
    <w:abstractNumId w:val="119"/>
  </w:num>
  <w:num w:numId="37" w16cid:durableId="1153790023">
    <w:abstractNumId w:val="23"/>
  </w:num>
  <w:num w:numId="38" w16cid:durableId="189033955">
    <w:abstractNumId w:val="120"/>
  </w:num>
  <w:num w:numId="39" w16cid:durableId="498039275">
    <w:abstractNumId w:val="148"/>
  </w:num>
  <w:num w:numId="40" w16cid:durableId="663316313">
    <w:abstractNumId w:val="160"/>
  </w:num>
  <w:num w:numId="41" w16cid:durableId="1331911469">
    <w:abstractNumId w:val="39"/>
  </w:num>
  <w:num w:numId="42" w16cid:durableId="960653551">
    <w:abstractNumId w:val="3"/>
  </w:num>
  <w:num w:numId="43" w16cid:durableId="1401505">
    <w:abstractNumId w:val="58"/>
  </w:num>
  <w:num w:numId="44" w16cid:durableId="1904633800">
    <w:abstractNumId w:val="9"/>
  </w:num>
  <w:num w:numId="45" w16cid:durableId="1590115174">
    <w:abstractNumId w:val="30"/>
  </w:num>
  <w:num w:numId="46" w16cid:durableId="682433979">
    <w:abstractNumId w:val="13"/>
  </w:num>
  <w:num w:numId="47" w16cid:durableId="729812414">
    <w:abstractNumId w:val="2"/>
  </w:num>
  <w:num w:numId="48" w16cid:durableId="1434394771">
    <w:abstractNumId w:val="77"/>
  </w:num>
  <w:num w:numId="49" w16cid:durableId="993491426">
    <w:abstractNumId w:val="110"/>
  </w:num>
  <w:num w:numId="50" w16cid:durableId="700784493">
    <w:abstractNumId w:val="96"/>
  </w:num>
  <w:num w:numId="51" w16cid:durableId="180242464">
    <w:abstractNumId w:val="88"/>
  </w:num>
  <w:num w:numId="52" w16cid:durableId="1175223209">
    <w:abstractNumId w:val="35"/>
  </w:num>
  <w:num w:numId="53" w16cid:durableId="858735372">
    <w:abstractNumId w:val="92"/>
  </w:num>
  <w:num w:numId="54" w16cid:durableId="851139602">
    <w:abstractNumId w:val="154"/>
  </w:num>
  <w:num w:numId="55" w16cid:durableId="1960525556">
    <w:abstractNumId w:val="82"/>
  </w:num>
  <w:num w:numId="56" w16cid:durableId="1368991100">
    <w:abstractNumId w:val="94"/>
  </w:num>
  <w:num w:numId="57" w16cid:durableId="1365449742">
    <w:abstractNumId w:val="143"/>
  </w:num>
  <w:num w:numId="58" w16cid:durableId="165753825">
    <w:abstractNumId w:val="4"/>
  </w:num>
  <w:num w:numId="59" w16cid:durableId="447549966">
    <w:abstractNumId w:val="103"/>
  </w:num>
  <w:num w:numId="60" w16cid:durableId="1234394987">
    <w:abstractNumId w:val="127"/>
  </w:num>
  <w:num w:numId="61" w16cid:durableId="1164392209">
    <w:abstractNumId w:val="117"/>
  </w:num>
  <w:num w:numId="62" w16cid:durableId="242952245">
    <w:abstractNumId w:val="67"/>
  </w:num>
  <w:num w:numId="63" w16cid:durableId="223369072">
    <w:abstractNumId w:val="43"/>
  </w:num>
  <w:num w:numId="64" w16cid:durableId="345717945">
    <w:abstractNumId w:val="43"/>
  </w:num>
  <w:num w:numId="65" w16cid:durableId="103501985">
    <w:abstractNumId w:val="43"/>
  </w:num>
  <w:num w:numId="66" w16cid:durableId="1783648513">
    <w:abstractNumId w:val="42"/>
  </w:num>
  <w:num w:numId="67" w16cid:durableId="669141878">
    <w:abstractNumId w:val="43"/>
  </w:num>
  <w:num w:numId="68" w16cid:durableId="526143441">
    <w:abstractNumId w:val="43"/>
  </w:num>
  <w:num w:numId="69" w16cid:durableId="1602105428">
    <w:abstractNumId w:val="43"/>
  </w:num>
  <w:num w:numId="70" w16cid:durableId="14172420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05101924">
    <w:abstractNumId w:val="43"/>
  </w:num>
  <w:num w:numId="72" w16cid:durableId="1422529878">
    <w:abstractNumId w:val="43"/>
  </w:num>
  <w:num w:numId="73" w16cid:durableId="1004747998">
    <w:abstractNumId w:val="114"/>
  </w:num>
  <w:num w:numId="74" w16cid:durableId="421148327">
    <w:abstractNumId w:val="43"/>
  </w:num>
  <w:num w:numId="75" w16cid:durableId="727219215">
    <w:abstractNumId w:val="89"/>
  </w:num>
  <w:num w:numId="76" w16cid:durableId="1040209360">
    <w:abstractNumId w:val="43"/>
  </w:num>
  <w:num w:numId="77" w16cid:durableId="1856914915">
    <w:abstractNumId w:val="43"/>
  </w:num>
  <w:num w:numId="78" w16cid:durableId="255479095">
    <w:abstractNumId w:val="139"/>
  </w:num>
  <w:num w:numId="79" w16cid:durableId="74131864">
    <w:abstractNumId w:val="140"/>
  </w:num>
  <w:num w:numId="80" w16cid:durableId="1713263533">
    <w:abstractNumId w:val="43"/>
  </w:num>
  <w:num w:numId="81" w16cid:durableId="537160998">
    <w:abstractNumId w:val="46"/>
  </w:num>
  <w:num w:numId="82" w16cid:durableId="397561657">
    <w:abstractNumId w:val="43"/>
  </w:num>
  <w:num w:numId="83" w16cid:durableId="910970066">
    <w:abstractNumId w:val="43"/>
  </w:num>
  <w:num w:numId="84" w16cid:durableId="851067331">
    <w:abstractNumId w:val="43"/>
  </w:num>
  <w:num w:numId="85" w16cid:durableId="2046756425">
    <w:abstractNumId w:val="100"/>
  </w:num>
  <w:num w:numId="86" w16cid:durableId="84113933">
    <w:abstractNumId w:val="43"/>
  </w:num>
  <w:num w:numId="87" w16cid:durableId="621228419">
    <w:abstractNumId w:val="43"/>
  </w:num>
  <w:num w:numId="88" w16cid:durableId="2008513297">
    <w:abstractNumId w:val="158"/>
  </w:num>
  <w:num w:numId="89" w16cid:durableId="352801643">
    <w:abstractNumId w:val="7"/>
  </w:num>
  <w:num w:numId="90" w16cid:durableId="2090497551">
    <w:abstractNumId w:val="43"/>
  </w:num>
  <w:num w:numId="91" w16cid:durableId="1756896615">
    <w:abstractNumId w:val="75"/>
  </w:num>
  <w:num w:numId="92" w16cid:durableId="1326737990">
    <w:abstractNumId w:val="43"/>
  </w:num>
  <w:num w:numId="93" w16cid:durableId="119955106">
    <w:abstractNumId w:val="43"/>
  </w:num>
  <w:num w:numId="94" w16cid:durableId="1826628953">
    <w:abstractNumId w:val="43"/>
  </w:num>
  <w:num w:numId="95" w16cid:durableId="82803061">
    <w:abstractNumId w:val="43"/>
  </w:num>
  <w:num w:numId="96" w16cid:durableId="1780831554">
    <w:abstractNumId w:val="43"/>
  </w:num>
  <w:num w:numId="97" w16cid:durableId="2066489277">
    <w:abstractNumId w:val="43"/>
  </w:num>
  <w:num w:numId="98" w16cid:durableId="880362656">
    <w:abstractNumId w:val="43"/>
  </w:num>
  <w:num w:numId="99" w16cid:durableId="1337342488">
    <w:abstractNumId w:val="43"/>
  </w:num>
  <w:num w:numId="100" w16cid:durableId="910427495">
    <w:abstractNumId w:val="43"/>
  </w:num>
  <w:num w:numId="101" w16cid:durableId="1181628107">
    <w:abstractNumId w:val="43"/>
  </w:num>
  <w:num w:numId="102" w16cid:durableId="1090739926">
    <w:abstractNumId w:val="106"/>
  </w:num>
  <w:num w:numId="103" w16cid:durableId="420225175">
    <w:abstractNumId w:val="43"/>
  </w:num>
  <w:num w:numId="104" w16cid:durableId="1816213423">
    <w:abstractNumId w:val="43"/>
  </w:num>
  <w:num w:numId="105" w16cid:durableId="644970796">
    <w:abstractNumId w:val="43"/>
  </w:num>
  <w:num w:numId="106" w16cid:durableId="833840004">
    <w:abstractNumId w:val="43"/>
  </w:num>
  <w:num w:numId="107" w16cid:durableId="1173911595">
    <w:abstractNumId w:val="43"/>
  </w:num>
  <w:num w:numId="108" w16cid:durableId="1492331294">
    <w:abstractNumId w:val="43"/>
  </w:num>
  <w:num w:numId="109" w16cid:durableId="592084136">
    <w:abstractNumId w:val="43"/>
  </w:num>
  <w:num w:numId="110" w16cid:durableId="594483167">
    <w:abstractNumId w:val="50"/>
  </w:num>
  <w:num w:numId="111" w16cid:durableId="1053430908">
    <w:abstractNumId w:val="10"/>
  </w:num>
  <w:num w:numId="112" w16cid:durableId="52433293">
    <w:abstractNumId w:val="43"/>
  </w:num>
  <w:num w:numId="113" w16cid:durableId="1645740294">
    <w:abstractNumId w:val="27"/>
  </w:num>
  <w:num w:numId="114" w16cid:durableId="1655253599">
    <w:abstractNumId w:val="43"/>
  </w:num>
  <w:num w:numId="115" w16cid:durableId="587084098">
    <w:abstractNumId w:val="118"/>
  </w:num>
  <w:num w:numId="116" w16cid:durableId="848106199">
    <w:abstractNumId w:val="43"/>
  </w:num>
  <w:num w:numId="117" w16cid:durableId="825434305">
    <w:abstractNumId w:val="145"/>
  </w:num>
  <w:num w:numId="118" w16cid:durableId="1920284411">
    <w:abstractNumId w:val="43"/>
  </w:num>
  <w:num w:numId="119" w16cid:durableId="1293712829">
    <w:abstractNumId w:val="142"/>
  </w:num>
  <w:num w:numId="120" w16cid:durableId="109472298">
    <w:abstractNumId w:val="41"/>
  </w:num>
  <w:num w:numId="121" w16cid:durableId="1061445431">
    <w:abstractNumId w:val="146"/>
  </w:num>
  <w:num w:numId="122" w16cid:durableId="1683973428">
    <w:abstractNumId w:val="108"/>
  </w:num>
  <w:num w:numId="123" w16cid:durableId="501705482">
    <w:abstractNumId w:val="20"/>
  </w:num>
  <w:num w:numId="124" w16cid:durableId="2064210941">
    <w:abstractNumId w:val="43"/>
  </w:num>
  <w:num w:numId="125" w16cid:durableId="151457905">
    <w:abstractNumId w:val="43"/>
  </w:num>
  <w:num w:numId="126" w16cid:durableId="1586301050">
    <w:abstractNumId w:val="43"/>
  </w:num>
  <w:num w:numId="127" w16cid:durableId="740713646">
    <w:abstractNumId w:val="43"/>
  </w:num>
  <w:num w:numId="128" w16cid:durableId="752816860">
    <w:abstractNumId w:val="43"/>
  </w:num>
  <w:num w:numId="129" w16cid:durableId="1572620324">
    <w:abstractNumId w:val="43"/>
  </w:num>
  <w:num w:numId="130" w16cid:durableId="10575324">
    <w:abstractNumId w:val="43"/>
  </w:num>
  <w:num w:numId="131" w16cid:durableId="1371884368">
    <w:abstractNumId w:val="43"/>
  </w:num>
  <w:num w:numId="132" w16cid:durableId="1844734029">
    <w:abstractNumId w:val="43"/>
  </w:num>
  <w:num w:numId="133" w16cid:durableId="1524396571">
    <w:abstractNumId w:val="43"/>
  </w:num>
  <w:num w:numId="134" w16cid:durableId="786971120">
    <w:abstractNumId w:val="43"/>
  </w:num>
  <w:num w:numId="135" w16cid:durableId="854269761">
    <w:abstractNumId w:val="131"/>
  </w:num>
  <w:num w:numId="136" w16cid:durableId="1795757696">
    <w:abstractNumId w:val="43"/>
  </w:num>
  <w:num w:numId="137" w16cid:durableId="726101208">
    <w:abstractNumId w:val="43"/>
  </w:num>
  <w:num w:numId="138" w16cid:durableId="638149552">
    <w:abstractNumId w:val="43"/>
  </w:num>
  <w:num w:numId="139" w16cid:durableId="333916263">
    <w:abstractNumId w:val="43"/>
  </w:num>
  <w:num w:numId="140" w16cid:durableId="705720874">
    <w:abstractNumId w:val="43"/>
  </w:num>
  <w:num w:numId="141" w16cid:durableId="916860017">
    <w:abstractNumId w:val="43"/>
  </w:num>
  <w:num w:numId="142" w16cid:durableId="246153749">
    <w:abstractNumId w:val="43"/>
  </w:num>
  <w:num w:numId="143" w16cid:durableId="1310553753">
    <w:abstractNumId w:val="61"/>
  </w:num>
  <w:num w:numId="144" w16cid:durableId="827987901">
    <w:abstractNumId w:val="54"/>
  </w:num>
  <w:num w:numId="145" w16cid:durableId="97063340">
    <w:abstractNumId w:val="43"/>
  </w:num>
  <w:num w:numId="146" w16cid:durableId="1420640620">
    <w:abstractNumId w:val="43"/>
  </w:num>
  <w:num w:numId="147" w16cid:durableId="2017536846">
    <w:abstractNumId w:val="43"/>
  </w:num>
  <w:num w:numId="148" w16cid:durableId="1925458835">
    <w:abstractNumId w:val="43"/>
  </w:num>
  <w:num w:numId="149" w16cid:durableId="3701114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363605404">
    <w:abstractNumId w:val="43"/>
  </w:num>
  <w:num w:numId="151" w16cid:durableId="1193150835">
    <w:abstractNumId w:val="43"/>
  </w:num>
  <w:num w:numId="152" w16cid:durableId="1110125036">
    <w:abstractNumId w:val="43"/>
  </w:num>
  <w:num w:numId="153" w16cid:durableId="784811245">
    <w:abstractNumId w:val="43"/>
  </w:num>
  <w:num w:numId="154" w16cid:durableId="244531245">
    <w:abstractNumId w:val="11"/>
  </w:num>
  <w:num w:numId="155" w16cid:durableId="636111195">
    <w:abstractNumId w:val="43"/>
  </w:num>
  <w:num w:numId="156" w16cid:durableId="1185552930">
    <w:abstractNumId w:val="137"/>
  </w:num>
  <w:num w:numId="157" w16cid:durableId="911699719">
    <w:abstractNumId w:val="43"/>
  </w:num>
  <w:num w:numId="158" w16cid:durableId="1934774244">
    <w:abstractNumId w:val="111"/>
  </w:num>
  <w:num w:numId="159" w16cid:durableId="1543788877">
    <w:abstractNumId w:val="43"/>
  </w:num>
  <w:num w:numId="160" w16cid:durableId="1448890633">
    <w:abstractNumId w:val="43"/>
  </w:num>
  <w:num w:numId="161" w16cid:durableId="1006246471">
    <w:abstractNumId w:val="43"/>
  </w:num>
  <w:num w:numId="162" w16cid:durableId="1644038861">
    <w:abstractNumId w:val="36"/>
  </w:num>
  <w:num w:numId="163" w16cid:durableId="996113000">
    <w:abstractNumId w:val="43"/>
  </w:num>
  <w:num w:numId="164" w16cid:durableId="967516893">
    <w:abstractNumId w:val="43"/>
  </w:num>
  <w:num w:numId="165" w16cid:durableId="1342926726">
    <w:abstractNumId w:val="43"/>
  </w:num>
  <w:num w:numId="166" w16cid:durableId="1262686049">
    <w:abstractNumId w:val="1"/>
  </w:num>
  <w:num w:numId="167" w16cid:durableId="714893300">
    <w:abstractNumId w:val="43"/>
  </w:num>
  <w:num w:numId="168" w16cid:durableId="1853032611">
    <w:abstractNumId w:val="43"/>
  </w:num>
  <w:num w:numId="169" w16cid:durableId="235166078">
    <w:abstractNumId w:val="43"/>
  </w:num>
  <w:num w:numId="170" w16cid:durableId="280957895">
    <w:abstractNumId w:val="43"/>
  </w:num>
  <w:num w:numId="171" w16cid:durableId="1173716773">
    <w:abstractNumId w:val="45"/>
  </w:num>
  <w:num w:numId="172" w16cid:durableId="1142887599">
    <w:abstractNumId w:val="48"/>
  </w:num>
  <w:num w:numId="173" w16cid:durableId="665091333">
    <w:abstractNumId w:val="43"/>
  </w:num>
  <w:num w:numId="174" w16cid:durableId="89014140">
    <w:abstractNumId w:val="43"/>
  </w:num>
  <w:num w:numId="175" w16cid:durableId="1147743088">
    <w:abstractNumId w:val="32"/>
  </w:num>
  <w:num w:numId="176" w16cid:durableId="120807615">
    <w:abstractNumId w:val="43"/>
  </w:num>
  <w:num w:numId="177" w16cid:durableId="772212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669868808">
    <w:abstractNumId w:val="43"/>
  </w:num>
  <w:num w:numId="179" w16cid:durableId="815530931">
    <w:abstractNumId w:val="43"/>
  </w:num>
  <w:num w:numId="180" w16cid:durableId="1299844927">
    <w:abstractNumId w:val="43"/>
  </w:num>
  <w:num w:numId="181" w16cid:durableId="632102095">
    <w:abstractNumId w:val="159"/>
  </w:num>
  <w:num w:numId="182" w16cid:durableId="1519807000">
    <w:abstractNumId w:val="43"/>
  </w:num>
  <w:num w:numId="183" w16cid:durableId="916356967">
    <w:abstractNumId w:val="43"/>
  </w:num>
  <w:num w:numId="184" w16cid:durableId="1584681623">
    <w:abstractNumId w:val="43"/>
  </w:num>
  <w:num w:numId="185" w16cid:durableId="654577089">
    <w:abstractNumId w:val="43"/>
  </w:num>
  <w:num w:numId="186" w16cid:durableId="1785225441">
    <w:abstractNumId w:val="43"/>
  </w:num>
  <w:num w:numId="187" w16cid:durableId="1202329875">
    <w:abstractNumId w:val="129"/>
  </w:num>
  <w:num w:numId="188" w16cid:durableId="895432233">
    <w:abstractNumId w:val="43"/>
  </w:num>
  <w:num w:numId="189" w16cid:durableId="90860526">
    <w:abstractNumId w:val="43"/>
  </w:num>
  <w:num w:numId="190" w16cid:durableId="692457151">
    <w:abstractNumId w:val="43"/>
  </w:num>
  <w:num w:numId="191" w16cid:durableId="1362362554">
    <w:abstractNumId w:val="43"/>
  </w:num>
  <w:num w:numId="192" w16cid:durableId="1543134712">
    <w:abstractNumId w:val="43"/>
  </w:num>
  <w:num w:numId="193" w16cid:durableId="1367756480">
    <w:abstractNumId w:val="25"/>
  </w:num>
  <w:num w:numId="194" w16cid:durableId="280691625">
    <w:abstractNumId w:val="43"/>
  </w:num>
  <w:num w:numId="195" w16cid:durableId="1384251567">
    <w:abstractNumId w:val="141"/>
  </w:num>
  <w:num w:numId="196" w16cid:durableId="1284656544">
    <w:abstractNumId w:val="43"/>
  </w:num>
  <w:num w:numId="197" w16cid:durableId="1317145288">
    <w:abstractNumId w:val="79"/>
  </w:num>
  <w:num w:numId="198" w16cid:durableId="472529933">
    <w:abstractNumId w:val="43"/>
  </w:num>
  <w:num w:numId="199" w16cid:durableId="378556213">
    <w:abstractNumId w:val="43"/>
  </w:num>
  <w:num w:numId="200" w16cid:durableId="288443221">
    <w:abstractNumId w:val="65"/>
  </w:num>
  <w:num w:numId="201" w16cid:durableId="524443060">
    <w:abstractNumId w:val="8"/>
  </w:num>
  <w:num w:numId="202" w16cid:durableId="484009846">
    <w:abstractNumId w:val="43"/>
  </w:num>
  <w:num w:numId="203" w16cid:durableId="1637103605">
    <w:abstractNumId w:val="43"/>
  </w:num>
  <w:num w:numId="204" w16cid:durableId="1473019129">
    <w:abstractNumId w:val="43"/>
  </w:num>
  <w:num w:numId="205" w16cid:durableId="1411657556">
    <w:abstractNumId w:val="43"/>
  </w:num>
  <w:num w:numId="206" w16cid:durableId="1904019669">
    <w:abstractNumId w:val="43"/>
  </w:num>
  <w:num w:numId="207" w16cid:durableId="630474592">
    <w:abstractNumId w:val="130"/>
  </w:num>
  <w:num w:numId="208" w16cid:durableId="1879509256">
    <w:abstractNumId w:val="43"/>
  </w:num>
  <w:num w:numId="209" w16cid:durableId="538057154">
    <w:abstractNumId w:val="43"/>
  </w:num>
  <w:num w:numId="210" w16cid:durableId="1856845186">
    <w:abstractNumId w:val="43"/>
  </w:num>
  <w:num w:numId="211" w16cid:durableId="1969389025">
    <w:abstractNumId w:val="90"/>
  </w:num>
  <w:num w:numId="212" w16cid:durableId="1532915034">
    <w:abstractNumId w:val="43"/>
  </w:num>
  <w:num w:numId="213" w16cid:durableId="267087266">
    <w:abstractNumId w:val="87"/>
  </w:num>
  <w:num w:numId="214" w16cid:durableId="1446582408">
    <w:abstractNumId w:val="43"/>
  </w:num>
  <w:num w:numId="215" w16cid:durableId="1279222792">
    <w:abstractNumId w:val="43"/>
  </w:num>
  <w:num w:numId="216" w16cid:durableId="871067351">
    <w:abstractNumId w:val="43"/>
  </w:num>
  <w:num w:numId="217" w16cid:durableId="1833177411">
    <w:abstractNumId w:val="43"/>
  </w:num>
  <w:num w:numId="218" w16cid:durableId="1789275013">
    <w:abstractNumId w:val="43"/>
  </w:num>
  <w:num w:numId="219" w16cid:durableId="765199702">
    <w:abstractNumId w:val="126"/>
  </w:num>
  <w:num w:numId="220" w16cid:durableId="1447038514">
    <w:abstractNumId w:val="43"/>
  </w:num>
  <w:num w:numId="221" w16cid:durableId="1917864406">
    <w:abstractNumId w:val="43"/>
  </w:num>
  <w:num w:numId="222" w16cid:durableId="580409768">
    <w:abstractNumId w:val="43"/>
  </w:num>
  <w:num w:numId="223" w16cid:durableId="1247029780">
    <w:abstractNumId w:val="43"/>
  </w:num>
  <w:num w:numId="224" w16cid:durableId="2017075294">
    <w:abstractNumId w:val="91"/>
  </w:num>
  <w:num w:numId="225" w16cid:durableId="1639797191">
    <w:abstractNumId w:val="43"/>
  </w:num>
  <w:num w:numId="226" w16cid:durableId="778992879">
    <w:abstractNumId w:val="43"/>
  </w:num>
  <w:num w:numId="227" w16cid:durableId="1882983613">
    <w:abstractNumId w:val="43"/>
  </w:num>
  <w:num w:numId="228" w16cid:durableId="957905566">
    <w:abstractNumId w:val="24"/>
  </w:num>
  <w:num w:numId="229" w16cid:durableId="517353193">
    <w:abstractNumId w:val="133"/>
  </w:num>
  <w:num w:numId="230" w16cid:durableId="1822503766">
    <w:abstractNumId w:val="43"/>
  </w:num>
  <w:num w:numId="231" w16cid:durableId="931426011">
    <w:abstractNumId w:val="43"/>
  </w:num>
  <w:num w:numId="232" w16cid:durableId="2140874108">
    <w:abstractNumId w:val="43"/>
  </w:num>
  <w:num w:numId="233" w16cid:durableId="799038082">
    <w:abstractNumId w:val="43"/>
  </w:num>
  <w:num w:numId="234" w16cid:durableId="1721589118">
    <w:abstractNumId w:val="144"/>
  </w:num>
  <w:num w:numId="235" w16cid:durableId="1892115502">
    <w:abstractNumId w:val="43"/>
  </w:num>
  <w:num w:numId="236" w16cid:durableId="548153356">
    <w:abstractNumId w:val="43"/>
  </w:num>
  <w:num w:numId="237" w16cid:durableId="1913196098">
    <w:abstractNumId w:val="43"/>
  </w:num>
  <w:num w:numId="238" w16cid:durableId="1970236324">
    <w:abstractNumId w:val="43"/>
  </w:num>
  <w:num w:numId="239" w16cid:durableId="46033358">
    <w:abstractNumId w:val="43"/>
  </w:num>
  <w:num w:numId="240" w16cid:durableId="309486402">
    <w:abstractNumId w:val="34"/>
  </w:num>
  <w:num w:numId="241" w16cid:durableId="272710840">
    <w:abstractNumId w:val="56"/>
  </w:num>
  <w:num w:numId="242" w16cid:durableId="843742909">
    <w:abstractNumId w:val="78"/>
  </w:num>
  <w:num w:numId="243" w16cid:durableId="2124571839">
    <w:abstractNumId w:val="62"/>
  </w:num>
  <w:num w:numId="244" w16cid:durableId="642084951">
    <w:abstractNumId w:val="38"/>
  </w:num>
  <w:num w:numId="245" w16cid:durableId="1084374616">
    <w:abstractNumId w:val="123"/>
  </w:num>
  <w:num w:numId="246" w16cid:durableId="1169951511">
    <w:abstractNumId w:val="68"/>
  </w:num>
  <w:num w:numId="247" w16cid:durableId="2038189858">
    <w:abstractNumId w:val="52"/>
  </w:num>
  <w:num w:numId="248" w16cid:durableId="816192830">
    <w:abstractNumId w:val="63"/>
  </w:num>
  <w:num w:numId="249" w16cid:durableId="660235974">
    <w:abstractNumId w:val="15"/>
  </w:num>
  <w:num w:numId="250" w16cid:durableId="879634665">
    <w:abstractNumId w:val="14"/>
  </w:num>
  <w:num w:numId="251" w16cid:durableId="1965188327">
    <w:abstractNumId w:val="86"/>
  </w:num>
  <w:num w:numId="252" w16cid:durableId="766079719">
    <w:abstractNumId w:val="150"/>
  </w:num>
  <w:num w:numId="253" w16cid:durableId="33234194">
    <w:abstractNumId w:val="83"/>
  </w:num>
  <w:num w:numId="254" w16cid:durableId="1283728958">
    <w:abstractNumId w:val="44"/>
  </w:num>
  <w:num w:numId="255" w16cid:durableId="1881670967">
    <w:abstractNumId w:val="53"/>
  </w:num>
  <w:num w:numId="256" w16cid:durableId="947854842">
    <w:abstractNumId w:val="109"/>
  </w:num>
  <w:num w:numId="257" w16cid:durableId="885264023">
    <w:abstractNumId w:val="57"/>
  </w:num>
  <w:num w:numId="258" w16cid:durableId="1751001142">
    <w:abstractNumId w:val="22"/>
  </w:num>
  <w:num w:numId="259" w16cid:durableId="1422137426">
    <w:abstractNumId w:val="33"/>
  </w:num>
  <w:num w:numId="260" w16cid:durableId="1550921354">
    <w:abstractNumId w:val="105"/>
  </w:num>
  <w:num w:numId="261" w16cid:durableId="1248610897">
    <w:abstractNumId w:val="64"/>
  </w:num>
  <w:num w:numId="262" w16cid:durableId="695228665">
    <w:abstractNumId w:val="5"/>
  </w:num>
  <w:num w:numId="263" w16cid:durableId="1052923529">
    <w:abstractNumId w:val="26"/>
  </w:num>
  <w:num w:numId="264" w16cid:durableId="9919544">
    <w:abstractNumId w:val="28"/>
  </w:num>
  <w:num w:numId="265" w16cid:durableId="605769028">
    <w:abstractNumId w:val="85"/>
  </w:num>
  <w:num w:numId="266" w16cid:durableId="1986081816">
    <w:abstractNumId w:val="31"/>
  </w:num>
  <w:num w:numId="267" w16cid:durableId="1736854199">
    <w:abstractNumId w:val="55"/>
  </w:num>
  <w:num w:numId="268" w16cid:durableId="1933006052">
    <w:abstractNumId w:val="59"/>
  </w:num>
  <w:num w:numId="269" w16cid:durableId="1926376707">
    <w:abstractNumId w:val="0"/>
  </w:num>
  <w:num w:numId="270" w16cid:durableId="1276522077">
    <w:abstractNumId w:val="132"/>
  </w:num>
  <w:num w:numId="271" w16cid:durableId="1286808721">
    <w:abstractNumId w:val="138"/>
  </w:num>
  <w:num w:numId="272" w16cid:durableId="1845363075">
    <w:abstractNumId w:val="121"/>
  </w:num>
  <w:num w:numId="273" w16cid:durableId="302201148">
    <w:abstractNumId w:val="157"/>
  </w:num>
  <w:num w:numId="274" w16cid:durableId="1469662973">
    <w:abstractNumId w:val="47"/>
  </w:num>
  <w:num w:numId="275" w16cid:durableId="1782872824">
    <w:abstractNumId w:val="99"/>
  </w:num>
  <w:num w:numId="276" w16cid:durableId="1433891662">
    <w:abstractNumId w:val="69"/>
  </w:num>
  <w:num w:numId="277" w16cid:durableId="1889679002">
    <w:abstractNumId w:val="134"/>
  </w:num>
  <w:num w:numId="278" w16cid:durableId="641885145">
    <w:abstractNumId w:val="81"/>
  </w:num>
  <w:num w:numId="279" w16cid:durableId="538979613">
    <w:abstractNumId w:val="81"/>
  </w:num>
  <w:num w:numId="280" w16cid:durableId="2145001577">
    <w:abstractNumId w:val="81"/>
  </w:num>
  <w:num w:numId="281" w16cid:durableId="1353843639">
    <w:abstractNumId w:val="81"/>
  </w:num>
  <w:num w:numId="282" w16cid:durableId="486867017">
    <w:abstractNumId w:val="81"/>
  </w:num>
  <w:num w:numId="283" w16cid:durableId="2081169472">
    <w:abstractNumId w:val="81"/>
  </w:num>
  <w:num w:numId="284" w16cid:durableId="139352532">
    <w:abstractNumId w:val="71"/>
  </w:num>
  <w:num w:numId="285" w16cid:durableId="24717757">
    <w:abstractNumId w:val="81"/>
  </w:num>
  <w:num w:numId="286" w16cid:durableId="993988521">
    <w:abstractNumId w:val="81"/>
  </w:num>
  <w:num w:numId="287" w16cid:durableId="929434308">
    <w:abstractNumId w:val="70"/>
  </w:num>
  <w:num w:numId="288" w16cid:durableId="1942058295">
    <w:abstractNumId w:val="51"/>
  </w:num>
  <w:num w:numId="289" w16cid:durableId="950360622">
    <w:abstractNumId w:val="81"/>
  </w:num>
  <w:num w:numId="290" w16cid:durableId="2121759804">
    <w:abstractNumId w:val="81"/>
  </w:num>
  <w:num w:numId="291" w16cid:durableId="597064450">
    <w:abstractNumId w:val="115"/>
  </w:num>
  <w:num w:numId="292" w16cid:durableId="596211281">
    <w:abstractNumId w:val="81"/>
  </w:num>
  <w:num w:numId="293" w16cid:durableId="414984375">
    <w:abstractNumId w:val="81"/>
  </w:num>
  <w:num w:numId="294" w16cid:durableId="167642725">
    <w:abstractNumId w:val="136"/>
  </w:num>
  <w:num w:numId="295" w16cid:durableId="1268388964">
    <w:abstractNumId w:val="81"/>
  </w:num>
  <w:num w:numId="296" w16cid:durableId="2105834982">
    <w:abstractNumId w:val="81"/>
  </w:num>
  <w:num w:numId="297" w16cid:durableId="825124668">
    <w:abstractNumId w:val="81"/>
  </w:num>
  <w:num w:numId="298" w16cid:durableId="1745031974">
    <w:abstractNumId w:val="147"/>
  </w:num>
  <w:num w:numId="299" w16cid:durableId="1403023807">
    <w:abstractNumId w:val="81"/>
  </w:num>
  <w:num w:numId="300" w16cid:durableId="398940535">
    <w:abstractNumId w:val="81"/>
  </w:num>
  <w:num w:numId="301" w16cid:durableId="328868786">
    <w:abstractNumId w:val="81"/>
  </w:num>
  <w:num w:numId="302" w16cid:durableId="1841310112">
    <w:abstractNumId w:val="81"/>
  </w:num>
  <w:num w:numId="303" w16cid:durableId="1106539336">
    <w:abstractNumId w:val="81"/>
  </w:num>
  <w:num w:numId="304" w16cid:durableId="449859283">
    <w:abstractNumId w:val="81"/>
  </w:num>
  <w:num w:numId="305" w16cid:durableId="1017998626">
    <w:abstractNumId w:val="81"/>
  </w:num>
  <w:num w:numId="306" w16cid:durableId="1243099422">
    <w:abstractNumId w:val="81"/>
  </w:num>
  <w:num w:numId="307" w16cid:durableId="474445437">
    <w:abstractNumId w:val="81"/>
  </w:num>
  <w:num w:numId="308" w16cid:durableId="632909395">
    <w:abstractNumId w:val="81"/>
  </w:num>
  <w:num w:numId="309" w16cid:durableId="960037494">
    <w:abstractNumId w:val="81"/>
  </w:num>
  <w:num w:numId="310" w16cid:durableId="300234371">
    <w:abstractNumId w:val="81"/>
  </w:num>
  <w:num w:numId="311" w16cid:durableId="1535775975">
    <w:abstractNumId w:val="37"/>
  </w:num>
  <w:num w:numId="312" w16cid:durableId="908806776">
    <w:abstractNumId w:val="81"/>
  </w:num>
  <w:num w:numId="313" w16cid:durableId="1752655097">
    <w:abstractNumId w:val="81"/>
  </w:num>
  <w:num w:numId="314" w16cid:durableId="1356006010">
    <w:abstractNumId w:val="81"/>
  </w:num>
  <w:num w:numId="315" w16cid:durableId="1126267341">
    <w:abstractNumId w:val="124"/>
  </w:num>
  <w:num w:numId="316" w16cid:durableId="481310723">
    <w:abstractNumId w:val="81"/>
  </w:num>
  <w:num w:numId="317" w16cid:durableId="902449616">
    <w:abstractNumId w:val="81"/>
  </w:num>
  <w:num w:numId="318" w16cid:durableId="901409647">
    <w:abstractNumId w:val="81"/>
  </w:num>
  <w:num w:numId="319" w16cid:durableId="2061978057">
    <w:abstractNumId w:val="81"/>
  </w:num>
  <w:num w:numId="320" w16cid:durableId="2069766583">
    <w:abstractNumId w:val="19"/>
  </w:num>
  <w:num w:numId="321" w16cid:durableId="705180380">
    <w:abstractNumId w:val="97"/>
  </w:num>
  <w:num w:numId="322" w16cid:durableId="757334035">
    <w:abstractNumId w:val="152"/>
  </w:num>
  <w:num w:numId="323" w16cid:durableId="2122265676">
    <w:abstractNumId w:val="81"/>
  </w:num>
  <w:num w:numId="324" w16cid:durableId="1342660892">
    <w:abstractNumId w:val="81"/>
  </w:num>
  <w:num w:numId="325" w16cid:durableId="824510816">
    <w:abstractNumId w:val="81"/>
  </w:num>
  <w:num w:numId="326" w16cid:durableId="1297640968">
    <w:abstractNumId w:val="81"/>
  </w:num>
  <w:num w:numId="327" w16cid:durableId="1679698673">
    <w:abstractNumId w:val="81"/>
  </w:num>
  <w:num w:numId="328" w16cid:durableId="1713578154">
    <w:abstractNumId w:val="81"/>
  </w:num>
  <w:num w:numId="329" w16cid:durableId="1965697957">
    <w:abstractNumId w:val="81"/>
  </w:num>
  <w:num w:numId="330" w16cid:durableId="1449468036">
    <w:abstractNumId w:val="81"/>
  </w:num>
  <w:num w:numId="331" w16cid:durableId="226185653">
    <w:abstractNumId w:val="81"/>
  </w:num>
  <w:num w:numId="332" w16cid:durableId="1605071541">
    <w:abstractNumId w:val="81"/>
  </w:num>
  <w:num w:numId="333" w16cid:durableId="1913856911">
    <w:abstractNumId w:val="81"/>
  </w:num>
  <w:num w:numId="334" w16cid:durableId="379522606">
    <w:abstractNumId w:val="81"/>
  </w:num>
  <w:num w:numId="335" w16cid:durableId="1347754944">
    <w:abstractNumId w:val="43"/>
  </w:num>
  <w:num w:numId="336" w16cid:durableId="1773696515">
    <w:abstractNumId w:val="43"/>
  </w:num>
  <w:num w:numId="337" w16cid:durableId="129134592">
    <w:abstractNumId w:val="43"/>
  </w:num>
  <w:num w:numId="338" w16cid:durableId="1985237106">
    <w:abstractNumId w:val="43"/>
  </w:num>
  <w:num w:numId="339" w16cid:durableId="363480632">
    <w:abstractNumId w:val="16"/>
  </w:num>
  <w:num w:numId="340" w16cid:durableId="839345801">
    <w:abstractNumId w:val="81"/>
  </w:num>
  <w:num w:numId="341" w16cid:durableId="1320579567">
    <w:abstractNumId w:val="81"/>
  </w:num>
  <w:num w:numId="342" w16cid:durableId="500435166">
    <w:abstractNumId w:val="81"/>
  </w:num>
  <w:num w:numId="343" w16cid:durableId="1064370790">
    <w:abstractNumId w:val="81"/>
  </w:num>
  <w:num w:numId="344" w16cid:durableId="356463668">
    <w:abstractNumId w:val="81"/>
  </w:num>
  <w:num w:numId="345" w16cid:durableId="1197080876">
    <w:abstractNumId w:val="40"/>
  </w:num>
  <w:num w:numId="346" w16cid:durableId="696929388">
    <w:abstractNumId w:val="161"/>
  </w:num>
  <w:num w:numId="347" w16cid:durableId="135690029">
    <w:abstractNumId w:val="10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9"/>
    <w:rsid w:val="00003FC1"/>
    <w:rsid w:val="0000510C"/>
    <w:rsid w:val="00007864"/>
    <w:rsid w:val="00007A0A"/>
    <w:rsid w:val="0001232C"/>
    <w:rsid w:val="00013B9D"/>
    <w:rsid w:val="00015BCB"/>
    <w:rsid w:val="00016479"/>
    <w:rsid w:val="000169A5"/>
    <w:rsid w:val="0002286A"/>
    <w:rsid w:val="00022973"/>
    <w:rsid w:val="00023ADB"/>
    <w:rsid w:val="00027629"/>
    <w:rsid w:val="00032628"/>
    <w:rsid w:val="0003607B"/>
    <w:rsid w:val="00037DF1"/>
    <w:rsid w:val="00042322"/>
    <w:rsid w:val="00042E93"/>
    <w:rsid w:val="000503DD"/>
    <w:rsid w:val="0005047E"/>
    <w:rsid w:val="00052DE0"/>
    <w:rsid w:val="000536F4"/>
    <w:rsid w:val="0005525E"/>
    <w:rsid w:val="00056F80"/>
    <w:rsid w:val="00064056"/>
    <w:rsid w:val="00066533"/>
    <w:rsid w:val="000672E9"/>
    <w:rsid w:val="0007120D"/>
    <w:rsid w:val="00074CF5"/>
    <w:rsid w:val="00077CA9"/>
    <w:rsid w:val="000824E9"/>
    <w:rsid w:val="00083D98"/>
    <w:rsid w:val="0008445A"/>
    <w:rsid w:val="00084B2A"/>
    <w:rsid w:val="00085502"/>
    <w:rsid w:val="00094F9D"/>
    <w:rsid w:val="00096B31"/>
    <w:rsid w:val="00097E78"/>
    <w:rsid w:val="000A20C8"/>
    <w:rsid w:val="000A4FC7"/>
    <w:rsid w:val="000A7885"/>
    <w:rsid w:val="000B183D"/>
    <w:rsid w:val="000B1D24"/>
    <w:rsid w:val="000B1F85"/>
    <w:rsid w:val="000B2834"/>
    <w:rsid w:val="000C0CD1"/>
    <w:rsid w:val="000D4EB5"/>
    <w:rsid w:val="000E1672"/>
    <w:rsid w:val="000E21A5"/>
    <w:rsid w:val="000E3232"/>
    <w:rsid w:val="000E4648"/>
    <w:rsid w:val="000E49FC"/>
    <w:rsid w:val="000E779C"/>
    <w:rsid w:val="000F04BC"/>
    <w:rsid w:val="000F1D2E"/>
    <w:rsid w:val="000F366B"/>
    <w:rsid w:val="000F65F2"/>
    <w:rsid w:val="00100032"/>
    <w:rsid w:val="00100879"/>
    <w:rsid w:val="00101AFB"/>
    <w:rsid w:val="0010722D"/>
    <w:rsid w:val="00112EF9"/>
    <w:rsid w:val="00114F0F"/>
    <w:rsid w:val="0011744D"/>
    <w:rsid w:val="00132BA9"/>
    <w:rsid w:val="00135025"/>
    <w:rsid w:val="00135184"/>
    <w:rsid w:val="00135C14"/>
    <w:rsid w:val="001435EA"/>
    <w:rsid w:val="00143679"/>
    <w:rsid w:val="0014404D"/>
    <w:rsid w:val="001440F2"/>
    <w:rsid w:val="001446CF"/>
    <w:rsid w:val="001509AA"/>
    <w:rsid w:val="001527EC"/>
    <w:rsid w:val="00155FEE"/>
    <w:rsid w:val="001642E7"/>
    <w:rsid w:val="001705D1"/>
    <w:rsid w:val="0017189D"/>
    <w:rsid w:val="00171D27"/>
    <w:rsid w:val="001757A0"/>
    <w:rsid w:val="00175BFC"/>
    <w:rsid w:val="001776F9"/>
    <w:rsid w:val="0018274E"/>
    <w:rsid w:val="00182A3D"/>
    <w:rsid w:val="00183382"/>
    <w:rsid w:val="001853C5"/>
    <w:rsid w:val="001862C3"/>
    <w:rsid w:val="00186F86"/>
    <w:rsid w:val="00190B7F"/>
    <w:rsid w:val="00192CFB"/>
    <w:rsid w:val="001936B3"/>
    <w:rsid w:val="001952F6"/>
    <w:rsid w:val="0019656D"/>
    <w:rsid w:val="001A144E"/>
    <w:rsid w:val="001A2944"/>
    <w:rsid w:val="001B172B"/>
    <w:rsid w:val="001B2F3E"/>
    <w:rsid w:val="001B3974"/>
    <w:rsid w:val="001B58EE"/>
    <w:rsid w:val="001B79DF"/>
    <w:rsid w:val="001C340C"/>
    <w:rsid w:val="001C6EDE"/>
    <w:rsid w:val="001D1BED"/>
    <w:rsid w:val="001D1F29"/>
    <w:rsid w:val="001D475C"/>
    <w:rsid w:val="001D626F"/>
    <w:rsid w:val="001E1618"/>
    <w:rsid w:val="001E3C24"/>
    <w:rsid w:val="001E5F75"/>
    <w:rsid w:val="001E6192"/>
    <w:rsid w:val="001E77D0"/>
    <w:rsid w:val="001F12D8"/>
    <w:rsid w:val="001F1874"/>
    <w:rsid w:val="001F428C"/>
    <w:rsid w:val="00201C51"/>
    <w:rsid w:val="002065B1"/>
    <w:rsid w:val="00216EE2"/>
    <w:rsid w:val="00217475"/>
    <w:rsid w:val="00221EFA"/>
    <w:rsid w:val="002251C6"/>
    <w:rsid w:val="002253CA"/>
    <w:rsid w:val="00225530"/>
    <w:rsid w:val="00225FBE"/>
    <w:rsid w:val="002324F9"/>
    <w:rsid w:val="00235BE8"/>
    <w:rsid w:val="0023686C"/>
    <w:rsid w:val="00236C25"/>
    <w:rsid w:val="002372B0"/>
    <w:rsid w:val="0024224F"/>
    <w:rsid w:val="00242E5F"/>
    <w:rsid w:val="00242FA7"/>
    <w:rsid w:val="00243931"/>
    <w:rsid w:val="00246E80"/>
    <w:rsid w:val="00253613"/>
    <w:rsid w:val="0025444D"/>
    <w:rsid w:val="00254C0A"/>
    <w:rsid w:val="0025568B"/>
    <w:rsid w:val="00256F00"/>
    <w:rsid w:val="002639AB"/>
    <w:rsid w:val="00264944"/>
    <w:rsid w:val="00265368"/>
    <w:rsid w:val="00265D66"/>
    <w:rsid w:val="002661BA"/>
    <w:rsid w:val="00266ADC"/>
    <w:rsid w:val="00270A5A"/>
    <w:rsid w:val="002738D9"/>
    <w:rsid w:val="00273ED4"/>
    <w:rsid w:val="00275500"/>
    <w:rsid w:val="00280A25"/>
    <w:rsid w:val="00281EA6"/>
    <w:rsid w:val="00282AB8"/>
    <w:rsid w:val="002933A1"/>
    <w:rsid w:val="002A01DE"/>
    <w:rsid w:val="002A1092"/>
    <w:rsid w:val="002A1347"/>
    <w:rsid w:val="002A545A"/>
    <w:rsid w:val="002A5E5B"/>
    <w:rsid w:val="002B03F2"/>
    <w:rsid w:val="002B1B52"/>
    <w:rsid w:val="002B1F39"/>
    <w:rsid w:val="002B28B6"/>
    <w:rsid w:val="002B6018"/>
    <w:rsid w:val="002B7EC7"/>
    <w:rsid w:val="002C0B6A"/>
    <w:rsid w:val="002C0FE3"/>
    <w:rsid w:val="002C1519"/>
    <w:rsid w:val="002C4806"/>
    <w:rsid w:val="002C4904"/>
    <w:rsid w:val="002C5529"/>
    <w:rsid w:val="002E176C"/>
    <w:rsid w:val="002E5DFF"/>
    <w:rsid w:val="002F1F9F"/>
    <w:rsid w:val="002F6457"/>
    <w:rsid w:val="002F7816"/>
    <w:rsid w:val="00300076"/>
    <w:rsid w:val="00306746"/>
    <w:rsid w:val="00307D48"/>
    <w:rsid w:val="00310013"/>
    <w:rsid w:val="00310628"/>
    <w:rsid w:val="00315DEB"/>
    <w:rsid w:val="00316988"/>
    <w:rsid w:val="00325A63"/>
    <w:rsid w:val="00330B1D"/>
    <w:rsid w:val="0033316E"/>
    <w:rsid w:val="0033475E"/>
    <w:rsid w:val="00335248"/>
    <w:rsid w:val="00337CC9"/>
    <w:rsid w:val="003408D4"/>
    <w:rsid w:val="003444F0"/>
    <w:rsid w:val="003463EA"/>
    <w:rsid w:val="00356774"/>
    <w:rsid w:val="00356E56"/>
    <w:rsid w:val="003642E7"/>
    <w:rsid w:val="00365124"/>
    <w:rsid w:val="0037055E"/>
    <w:rsid w:val="00371E0F"/>
    <w:rsid w:val="003726FF"/>
    <w:rsid w:val="00373024"/>
    <w:rsid w:val="003732D5"/>
    <w:rsid w:val="00375D44"/>
    <w:rsid w:val="00375F20"/>
    <w:rsid w:val="003769D5"/>
    <w:rsid w:val="00384275"/>
    <w:rsid w:val="00386198"/>
    <w:rsid w:val="00387D6B"/>
    <w:rsid w:val="0039218D"/>
    <w:rsid w:val="00392A38"/>
    <w:rsid w:val="00393A0E"/>
    <w:rsid w:val="003A0143"/>
    <w:rsid w:val="003A1CBB"/>
    <w:rsid w:val="003A21BE"/>
    <w:rsid w:val="003A222E"/>
    <w:rsid w:val="003A4EA0"/>
    <w:rsid w:val="003A4FA0"/>
    <w:rsid w:val="003A5381"/>
    <w:rsid w:val="003A6893"/>
    <w:rsid w:val="003B145D"/>
    <w:rsid w:val="003B4352"/>
    <w:rsid w:val="003B718A"/>
    <w:rsid w:val="003C3264"/>
    <w:rsid w:val="003C6B21"/>
    <w:rsid w:val="003D19F0"/>
    <w:rsid w:val="003D28BB"/>
    <w:rsid w:val="003D76B5"/>
    <w:rsid w:val="003E0015"/>
    <w:rsid w:val="003E2A00"/>
    <w:rsid w:val="003E4428"/>
    <w:rsid w:val="003E47E5"/>
    <w:rsid w:val="003E5170"/>
    <w:rsid w:val="003E5C8E"/>
    <w:rsid w:val="003E5E84"/>
    <w:rsid w:val="003F23B0"/>
    <w:rsid w:val="003F44AE"/>
    <w:rsid w:val="003F4FD4"/>
    <w:rsid w:val="00400CF7"/>
    <w:rsid w:val="00403B48"/>
    <w:rsid w:val="00411453"/>
    <w:rsid w:val="00413D6B"/>
    <w:rsid w:val="00414304"/>
    <w:rsid w:val="004159EC"/>
    <w:rsid w:val="00416471"/>
    <w:rsid w:val="004164D4"/>
    <w:rsid w:val="004176EC"/>
    <w:rsid w:val="004329B6"/>
    <w:rsid w:val="0043579A"/>
    <w:rsid w:val="00443E89"/>
    <w:rsid w:val="00445762"/>
    <w:rsid w:val="00447F97"/>
    <w:rsid w:val="0045100C"/>
    <w:rsid w:val="004528E4"/>
    <w:rsid w:val="0045483D"/>
    <w:rsid w:val="00466A21"/>
    <w:rsid w:val="00472B4C"/>
    <w:rsid w:val="004772F9"/>
    <w:rsid w:val="0048379A"/>
    <w:rsid w:val="00483818"/>
    <w:rsid w:val="004870BC"/>
    <w:rsid w:val="00487BCC"/>
    <w:rsid w:val="00487F3E"/>
    <w:rsid w:val="00487F67"/>
    <w:rsid w:val="00493D5E"/>
    <w:rsid w:val="00494203"/>
    <w:rsid w:val="004B1AE0"/>
    <w:rsid w:val="004B697A"/>
    <w:rsid w:val="004C381B"/>
    <w:rsid w:val="004C38B3"/>
    <w:rsid w:val="004C6932"/>
    <w:rsid w:val="004E2F56"/>
    <w:rsid w:val="004E30AE"/>
    <w:rsid w:val="004E3832"/>
    <w:rsid w:val="004E3D74"/>
    <w:rsid w:val="004E7716"/>
    <w:rsid w:val="004F0188"/>
    <w:rsid w:val="004F195B"/>
    <w:rsid w:val="004F3018"/>
    <w:rsid w:val="004F4A12"/>
    <w:rsid w:val="004F51F5"/>
    <w:rsid w:val="004F5DA4"/>
    <w:rsid w:val="005022D6"/>
    <w:rsid w:val="005040EC"/>
    <w:rsid w:val="00504999"/>
    <w:rsid w:val="00507392"/>
    <w:rsid w:val="0050785F"/>
    <w:rsid w:val="00511490"/>
    <w:rsid w:val="00513B90"/>
    <w:rsid w:val="00514471"/>
    <w:rsid w:val="00521AF5"/>
    <w:rsid w:val="005245BC"/>
    <w:rsid w:val="005247E8"/>
    <w:rsid w:val="00532A79"/>
    <w:rsid w:val="00533EB1"/>
    <w:rsid w:val="0053450F"/>
    <w:rsid w:val="005354D5"/>
    <w:rsid w:val="0053584D"/>
    <w:rsid w:val="005404D0"/>
    <w:rsid w:val="005406BB"/>
    <w:rsid w:val="00541D2E"/>
    <w:rsid w:val="0054519F"/>
    <w:rsid w:val="005456FB"/>
    <w:rsid w:val="005474C8"/>
    <w:rsid w:val="0054757F"/>
    <w:rsid w:val="00551D4C"/>
    <w:rsid w:val="00552C26"/>
    <w:rsid w:val="00552F01"/>
    <w:rsid w:val="005557F6"/>
    <w:rsid w:val="0055678E"/>
    <w:rsid w:val="00560F9F"/>
    <w:rsid w:val="0056278B"/>
    <w:rsid w:val="00562DDA"/>
    <w:rsid w:val="00565FF3"/>
    <w:rsid w:val="00566761"/>
    <w:rsid w:val="00572E3E"/>
    <w:rsid w:val="00581CCD"/>
    <w:rsid w:val="005836CC"/>
    <w:rsid w:val="00587581"/>
    <w:rsid w:val="00591A2B"/>
    <w:rsid w:val="00592766"/>
    <w:rsid w:val="005936BE"/>
    <w:rsid w:val="00596C2A"/>
    <w:rsid w:val="00597AB3"/>
    <w:rsid w:val="005A0880"/>
    <w:rsid w:val="005A0D35"/>
    <w:rsid w:val="005A2ADB"/>
    <w:rsid w:val="005A653E"/>
    <w:rsid w:val="005A751D"/>
    <w:rsid w:val="005B225F"/>
    <w:rsid w:val="005B3165"/>
    <w:rsid w:val="005C1DD5"/>
    <w:rsid w:val="005C43CD"/>
    <w:rsid w:val="005C4A05"/>
    <w:rsid w:val="005C7393"/>
    <w:rsid w:val="005D576B"/>
    <w:rsid w:val="005D6890"/>
    <w:rsid w:val="005D72B1"/>
    <w:rsid w:val="005E0204"/>
    <w:rsid w:val="005E0F59"/>
    <w:rsid w:val="005E3917"/>
    <w:rsid w:val="005E4554"/>
    <w:rsid w:val="005E5EB1"/>
    <w:rsid w:val="005E623B"/>
    <w:rsid w:val="005E7432"/>
    <w:rsid w:val="005F0153"/>
    <w:rsid w:val="005F6320"/>
    <w:rsid w:val="00607562"/>
    <w:rsid w:val="0061232D"/>
    <w:rsid w:val="00615209"/>
    <w:rsid w:val="006214B9"/>
    <w:rsid w:val="006244BF"/>
    <w:rsid w:val="006337D4"/>
    <w:rsid w:val="00634B6B"/>
    <w:rsid w:val="00641338"/>
    <w:rsid w:val="00641F99"/>
    <w:rsid w:val="0064755E"/>
    <w:rsid w:val="006505DD"/>
    <w:rsid w:val="00651525"/>
    <w:rsid w:val="006528A6"/>
    <w:rsid w:val="00653CD9"/>
    <w:rsid w:val="006657E1"/>
    <w:rsid w:val="00665E38"/>
    <w:rsid w:val="0066640D"/>
    <w:rsid w:val="0066757C"/>
    <w:rsid w:val="00680493"/>
    <w:rsid w:val="0068300B"/>
    <w:rsid w:val="006907C9"/>
    <w:rsid w:val="006933B1"/>
    <w:rsid w:val="006934BB"/>
    <w:rsid w:val="006967D0"/>
    <w:rsid w:val="006A188F"/>
    <w:rsid w:val="006A1FED"/>
    <w:rsid w:val="006A3900"/>
    <w:rsid w:val="006A3951"/>
    <w:rsid w:val="006A4C66"/>
    <w:rsid w:val="006A7109"/>
    <w:rsid w:val="006A749D"/>
    <w:rsid w:val="006B013D"/>
    <w:rsid w:val="006B04B6"/>
    <w:rsid w:val="006B7008"/>
    <w:rsid w:val="006C1A38"/>
    <w:rsid w:val="006C46B3"/>
    <w:rsid w:val="006D2A4F"/>
    <w:rsid w:val="006E116C"/>
    <w:rsid w:val="006E1810"/>
    <w:rsid w:val="006E47B0"/>
    <w:rsid w:val="006E49EE"/>
    <w:rsid w:val="006F1339"/>
    <w:rsid w:val="006F1492"/>
    <w:rsid w:val="006F1759"/>
    <w:rsid w:val="006F50B6"/>
    <w:rsid w:val="006F77EC"/>
    <w:rsid w:val="007019B5"/>
    <w:rsid w:val="007022FC"/>
    <w:rsid w:val="00702B85"/>
    <w:rsid w:val="00703C60"/>
    <w:rsid w:val="007103DE"/>
    <w:rsid w:val="00712186"/>
    <w:rsid w:val="00712E17"/>
    <w:rsid w:val="0071535A"/>
    <w:rsid w:val="0071797C"/>
    <w:rsid w:val="0073266F"/>
    <w:rsid w:val="00733F56"/>
    <w:rsid w:val="0073597D"/>
    <w:rsid w:val="00735D18"/>
    <w:rsid w:val="00736351"/>
    <w:rsid w:val="00740A80"/>
    <w:rsid w:val="007414AC"/>
    <w:rsid w:val="007417D2"/>
    <w:rsid w:val="00741BD9"/>
    <w:rsid w:val="00742166"/>
    <w:rsid w:val="00743F4B"/>
    <w:rsid w:val="0074624A"/>
    <w:rsid w:val="00746CD9"/>
    <w:rsid w:val="00752AF0"/>
    <w:rsid w:val="00761AE8"/>
    <w:rsid w:val="0076425B"/>
    <w:rsid w:val="00764C22"/>
    <w:rsid w:val="0077059B"/>
    <w:rsid w:val="007710A1"/>
    <w:rsid w:val="00773303"/>
    <w:rsid w:val="00773CEF"/>
    <w:rsid w:val="00774E56"/>
    <w:rsid w:val="00775B93"/>
    <w:rsid w:val="00776123"/>
    <w:rsid w:val="00776959"/>
    <w:rsid w:val="0077746E"/>
    <w:rsid w:val="00780036"/>
    <w:rsid w:val="0078315A"/>
    <w:rsid w:val="007853B4"/>
    <w:rsid w:val="00786C16"/>
    <w:rsid w:val="00792EF2"/>
    <w:rsid w:val="00796A89"/>
    <w:rsid w:val="007975A1"/>
    <w:rsid w:val="007B0936"/>
    <w:rsid w:val="007B0BE8"/>
    <w:rsid w:val="007B173F"/>
    <w:rsid w:val="007B2303"/>
    <w:rsid w:val="007B23DD"/>
    <w:rsid w:val="007B68B1"/>
    <w:rsid w:val="007C0256"/>
    <w:rsid w:val="007C1C4D"/>
    <w:rsid w:val="007D0A4B"/>
    <w:rsid w:val="007D1853"/>
    <w:rsid w:val="007D1CC7"/>
    <w:rsid w:val="007D5456"/>
    <w:rsid w:val="007D5E2F"/>
    <w:rsid w:val="007D682D"/>
    <w:rsid w:val="007E06FC"/>
    <w:rsid w:val="007E1199"/>
    <w:rsid w:val="007E1EDC"/>
    <w:rsid w:val="007E347F"/>
    <w:rsid w:val="007E3A21"/>
    <w:rsid w:val="007E45F4"/>
    <w:rsid w:val="007E5B37"/>
    <w:rsid w:val="007E5ECE"/>
    <w:rsid w:val="007E670F"/>
    <w:rsid w:val="007F3022"/>
    <w:rsid w:val="007F39CE"/>
    <w:rsid w:val="007F4DA6"/>
    <w:rsid w:val="007F751B"/>
    <w:rsid w:val="0080435B"/>
    <w:rsid w:val="00804B38"/>
    <w:rsid w:val="0080632D"/>
    <w:rsid w:val="008063B6"/>
    <w:rsid w:val="008063EA"/>
    <w:rsid w:val="00811306"/>
    <w:rsid w:val="0081290C"/>
    <w:rsid w:val="00812C49"/>
    <w:rsid w:val="00812E44"/>
    <w:rsid w:val="008134E4"/>
    <w:rsid w:val="00814F9D"/>
    <w:rsid w:val="0082088A"/>
    <w:rsid w:val="00820EDA"/>
    <w:rsid w:val="008252F0"/>
    <w:rsid w:val="008266E1"/>
    <w:rsid w:val="0082790F"/>
    <w:rsid w:val="00830451"/>
    <w:rsid w:val="0083154B"/>
    <w:rsid w:val="00834FE1"/>
    <w:rsid w:val="008405E7"/>
    <w:rsid w:val="00840CE0"/>
    <w:rsid w:val="00841A2C"/>
    <w:rsid w:val="008434A9"/>
    <w:rsid w:val="00844328"/>
    <w:rsid w:val="0084695F"/>
    <w:rsid w:val="00847A65"/>
    <w:rsid w:val="00850999"/>
    <w:rsid w:val="008528DB"/>
    <w:rsid w:val="0085385D"/>
    <w:rsid w:val="00854E13"/>
    <w:rsid w:val="00860EC2"/>
    <w:rsid w:val="00861492"/>
    <w:rsid w:val="00861BAC"/>
    <w:rsid w:val="00862A5C"/>
    <w:rsid w:val="00867199"/>
    <w:rsid w:val="008700E9"/>
    <w:rsid w:val="00870E34"/>
    <w:rsid w:val="00874F9C"/>
    <w:rsid w:val="0087555A"/>
    <w:rsid w:val="00880502"/>
    <w:rsid w:val="00883479"/>
    <w:rsid w:val="00884D6F"/>
    <w:rsid w:val="0088582D"/>
    <w:rsid w:val="00886C9D"/>
    <w:rsid w:val="008909B4"/>
    <w:rsid w:val="00891CD2"/>
    <w:rsid w:val="00893B4E"/>
    <w:rsid w:val="00896FC3"/>
    <w:rsid w:val="00897DD2"/>
    <w:rsid w:val="008A04C3"/>
    <w:rsid w:val="008A2265"/>
    <w:rsid w:val="008A25A3"/>
    <w:rsid w:val="008A34E4"/>
    <w:rsid w:val="008A46DB"/>
    <w:rsid w:val="008A7D24"/>
    <w:rsid w:val="008B3925"/>
    <w:rsid w:val="008B556F"/>
    <w:rsid w:val="008C103E"/>
    <w:rsid w:val="008C15E2"/>
    <w:rsid w:val="008C18A9"/>
    <w:rsid w:val="008C3224"/>
    <w:rsid w:val="008D0EBD"/>
    <w:rsid w:val="008D2981"/>
    <w:rsid w:val="008D3585"/>
    <w:rsid w:val="008E40D1"/>
    <w:rsid w:val="008F0D93"/>
    <w:rsid w:val="008F2160"/>
    <w:rsid w:val="008F25AA"/>
    <w:rsid w:val="008F4883"/>
    <w:rsid w:val="008F67C2"/>
    <w:rsid w:val="009046BF"/>
    <w:rsid w:val="009079CE"/>
    <w:rsid w:val="009103D2"/>
    <w:rsid w:val="009108F2"/>
    <w:rsid w:val="009119FE"/>
    <w:rsid w:val="009143B4"/>
    <w:rsid w:val="00920C7C"/>
    <w:rsid w:val="009240C4"/>
    <w:rsid w:val="00927F80"/>
    <w:rsid w:val="009306AE"/>
    <w:rsid w:val="009314D0"/>
    <w:rsid w:val="0093276A"/>
    <w:rsid w:val="00933448"/>
    <w:rsid w:val="009335E0"/>
    <w:rsid w:val="009408E0"/>
    <w:rsid w:val="0094513C"/>
    <w:rsid w:val="00947CB4"/>
    <w:rsid w:val="009518CD"/>
    <w:rsid w:val="00952C83"/>
    <w:rsid w:val="00952CCA"/>
    <w:rsid w:val="00953537"/>
    <w:rsid w:val="009536F1"/>
    <w:rsid w:val="00955459"/>
    <w:rsid w:val="00960798"/>
    <w:rsid w:val="00961CE7"/>
    <w:rsid w:val="00963B21"/>
    <w:rsid w:val="00963EDF"/>
    <w:rsid w:val="00964E87"/>
    <w:rsid w:val="009716A2"/>
    <w:rsid w:val="00971E21"/>
    <w:rsid w:val="00976466"/>
    <w:rsid w:val="00981449"/>
    <w:rsid w:val="0098277E"/>
    <w:rsid w:val="00984DFA"/>
    <w:rsid w:val="00995AD3"/>
    <w:rsid w:val="00995F32"/>
    <w:rsid w:val="009A0A55"/>
    <w:rsid w:val="009A1A20"/>
    <w:rsid w:val="009A26BE"/>
    <w:rsid w:val="009A2E4A"/>
    <w:rsid w:val="009A4666"/>
    <w:rsid w:val="009A479B"/>
    <w:rsid w:val="009A50E3"/>
    <w:rsid w:val="009A76E9"/>
    <w:rsid w:val="009B5376"/>
    <w:rsid w:val="009B6159"/>
    <w:rsid w:val="009B6C88"/>
    <w:rsid w:val="009B7626"/>
    <w:rsid w:val="009C5BD4"/>
    <w:rsid w:val="009C6839"/>
    <w:rsid w:val="009D1E71"/>
    <w:rsid w:val="009D2BFC"/>
    <w:rsid w:val="009E1EF3"/>
    <w:rsid w:val="009E27A5"/>
    <w:rsid w:val="009E2A32"/>
    <w:rsid w:val="009E3811"/>
    <w:rsid w:val="009E428F"/>
    <w:rsid w:val="009E5990"/>
    <w:rsid w:val="009E7AAF"/>
    <w:rsid w:val="009F238A"/>
    <w:rsid w:val="009F5447"/>
    <w:rsid w:val="00A0021B"/>
    <w:rsid w:val="00A04371"/>
    <w:rsid w:val="00A06CC1"/>
    <w:rsid w:val="00A114BA"/>
    <w:rsid w:val="00A114BB"/>
    <w:rsid w:val="00A11834"/>
    <w:rsid w:val="00A14484"/>
    <w:rsid w:val="00A14E44"/>
    <w:rsid w:val="00A16668"/>
    <w:rsid w:val="00A21E6E"/>
    <w:rsid w:val="00A234F6"/>
    <w:rsid w:val="00A2365D"/>
    <w:rsid w:val="00A24205"/>
    <w:rsid w:val="00A24DAC"/>
    <w:rsid w:val="00A2519D"/>
    <w:rsid w:val="00A3352B"/>
    <w:rsid w:val="00A357C6"/>
    <w:rsid w:val="00A416F7"/>
    <w:rsid w:val="00A459EB"/>
    <w:rsid w:val="00A47C61"/>
    <w:rsid w:val="00A545E4"/>
    <w:rsid w:val="00A5524B"/>
    <w:rsid w:val="00A55ADF"/>
    <w:rsid w:val="00A601EE"/>
    <w:rsid w:val="00A6212D"/>
    <w:rsid w:val="00A62345"/>
    <w:rsid w:val="00A62B7D"/>
    <w:rsid w:val="00A656D8"/>
    <w:rsid w:val="00A67BB3"/>
    <w:rsid w:val="00A70E02"/>
    <w:rsid w:val="00A739BD"/>
    <w:rsid w:val="00A73E44"/>
    <w:rsid w:val="00A76430"/>
    <w:rsid w:val="00A77073"/>
    <w:rsid w:val="00A8021D"/>
    <w:rsid w:val="00A806FF"/>
    <w:rsid w:val="00A83484"/>
    <w:rsid w:val="00A847AD"/>
    <w:rsid w:val="00A84D01"/>
    <w:rsid w:val="00A85C3B"/>
    <w:rsid w:val="00A90387"/>
    <w:rsid w:val="00A91794"/>
    <w:rsid w:val="00A93B6C"/>
    <w:rsid w:val="00A9469A"/>
    <w:rsid w:val="00A956CF"/>
    <w:rsid w:val="00A97EAE"/>
    <w:rsid w:val="00AA3A84"/>
    <w:rsid w:val="00AA4B7C"/>
    <w:rsid w:val="00AA56BE"/>
    <w:rsid w:val="00AA7670"/>
    <w:rsid w:val="00AB2384"/>
    <w:rsid w:val="00AC0C32"/>
    <w:rsid w:val="00AC2088"/>
    <w:rsid w:val="00AC430A"/>
    <w:rsid w:val="00AC7DB1"/>
    <w:rsid w:val="00AD0C67"/>
    <w:rsid w:val="00AE1CD7"/>
    <w:rsid w:val="00AE2928"/>
    <w:rsid w:val="00AE3209"/>
    <w:rsid w:val="00AE3D17"/>
    <w:rsid w:val="00AE5967"/>
    <w:rsid w:val="00AE6B14"/>
    <w:rsid w:val="00AE6C19"/>
    <w:rsid w:val="00AE7777"/>
    <w:rsid w:val="00AF2837"/>
    <w:rsid w:val="00AF2D8C"/>
    <w:rsid w:val="00AF31CD"/>
    <w:rsid w:val="00AF3BB7"/>
    <w:rsid w:val="00B0037E"/>
    <w:rsid w:val="00B02B64"/>
    <w:rsid w:val="00B03DCA"/>
    <w:rsid w:val="00B04BFF"/>
    <w:rsid w:val="00B0793B"/>
    <w:rsid w:val="00B10B19"/>
    <w:rsid w:val="00B10C10"/>
    <w:rsid w:val="00B129F2"/>
    <w:rsid w:val="00B22DDD"/>
    <w:rsid w:val="00B2331F"/>
    <w:rsid w:val="00B265A1"/>
    <w:rsid w:val="00B267BF"/>
    <w:rsid w:val="00B26930"/>
    <w:rsid w:val="00B278D7"/>
    <w:rsid w:val="00B27F46"/>
    <w:rsid w:val="00B34994"/>
    <w:rsid w:val="00B354F2"/>
    <w:rsid w:val="00B36424"/>
    <w:rsid w:val="00B369A6"/>
    <w:rsid w:val="00B40664"/>
    <w:rsid w:val="00B40A18"/>
    <w:rsid w:val="00B41CA1"/>
    <w:rsid w:val="00B41E82"/>
    <w:rsid w:val="00B50780"/>
    <w:rsid w:val="00B50E3F"/>
    <w:rsid w:val="00B51411"/>
    <w:rsid w:val="00B537B7"/>
    <w:rsid w:val="00B53A8D"/>
    <w:rsid w:val="00B54D78"/>
    <w:rsid w:val="00B653C1"/>
    <w:rsid w:val="00B674E8"/>
    <w:rsid w:val="00B74250"/>
    <w:rsid w:val="00B744C4"/>
    <w:rsid w:val="00B7475A"/>
    <w:rsid w:val="00B74FC2"/>
    <w:rsid w:val="00B77794"/>
    <w:rsid w:val="00B85AF2"/>
    <w:rsid w:val="00B86D93"/>
    <w:rsid w:val="00B928A9"/>
    <w:rsid w:val="00B9295E"/>
    <w:rsid w:val="00B9368A"/>
    <w:rsid w:val="00B93D49"/>
    <w:rsid w:val="00B9547D"/>
    <w:rsid w:val="00B96A20"/>
    <w:rsid w:val="00B96DF2"/>
    <w:rsid w:val="00B97345"/>
    <w:rsid w:val="00BA01C1"/>
    <w:rsid w:val="00BA04FC"/>
    <w:rsid w:val="00BA0AB0"/>
    <w:rsid w:val="00BA3D11"/>
    <w:rsid w:val="00BA6898"/>
    <w:rsid w:val="00BB31BA"/>
    <w:rsid w:val="00BB3DA2"/>
    <w:rsid w:val="00BB462B"/>
    <w:rsid w:val="00BB55C1"/>
    <w:rsid w:val="00BC18CF"/>
    <w:rsid w:val="00BC2847"/>
    <w:rsid w:val="00BC49EF"/>
    <w:rsid w:val="00BC7426"/>
    <w:rsid w:val="00BD04EF"/>
    <w:rsid w:val="00BD078E"/>
    <w:rsid w:val="00BD1A0D"/>
    <w:rsid w:val="00BD3146"/>
    <w:rsid w:val="00BD6622"/>
    <w:rsid w:val="00BD7A0E"/>
    <w:rsid w:val="00BE1509"/>
    <w:rsid w:val="00BE1BB2"/>
    <w:rsid w:val="00BE4154"/>
    <w:rsid w:val="00BE4595"/>
    <w:rsid w:val="00BE7A11"/>
    <w:rsid w:val="00BF1B8E"/>
    <w:rsid w:val="00BF27DB"/>
    <w:rsid w:val="00BF464C"/>
    <w:rsid w:val="00BF6D13"/>
    <w:rsid w:val="00BF7741"/>
    <w:rsid w:val="00BF7ACD"/>
    <w:rsid w:val="00C0078E"/>
    <w:rsid w:val="00C00D54"/>
    <w:rsid w:val="00C017A8"/>
    <w:rsid w:val="00C05E37"/>
    <w:rsid w:val="00C07436"/>
    <w:rsid w:val="00C1067C"/>
    <w:rsid w:val="00C1099B"/>
    <w:rsid w:val="00C11693"/>
    <w:rsid w:val="00C11CC1"/>
    <w:rsid w:val="00C136E8"/>
    <w:rsid w:val="00C156D7"/>
    <w:rsid w:val="00C15DC0"/>
    <w:rsid w:val="00C16ED6"/>
    <w:rsid w:val="00C20A3D"/>
    <w:rsid w:val="00C2141A"/>
    <w:rsid w:val="00C23296"/>
    <w:rsid w:val="00C27911"/>
    <w:rsid w:val="00C30BE4"/>
    <w:rsid w:val="00C330B0"/>
    <w:rsid w:val="00C336B1"/>
    <w:rsid w:val="00C36431"/>
    <w:rsid w:val="00C375A7"/>
    <w:rsid w:val="00C42DD1"/>
    <w:rsid w:val="00C43201"/>
    <w:rsid w:val="00C4383F"/>
    <w:rsid w:val="00C45E2D"/>
    <w:rsid w:val="00C55C3E"/>
    <w:rsid w:val="00C56C79"/>
    <w:rsid w:val="00C616AF"/>
    <w:rsid w:val="00C62869"/>
    <w:rsid w:val="00C646E2"/>
    <w:rsid w:val="00C652BB"/>
    <w:rsid w:val="00C6679E"/>
    <w:rsid w:val="00C7072A"/>
    <w:rsid w:val="00C75F24"/>
    <w:rsid w:val="00C76F4A"/>
    <w:rsid w:val="00C81BCE"/>
    <w:rsid w:val="00C846F8"/>
    <w:rsid w:val="00C8528D"/>
    <w:rsid w:val="00C8563E"/>
    <w:rsid w:val="00C87515"/>
    <w:rsid w:val="00C90C56"/>
    <w:rsid w:val="00C93B2D"/>
    <w:rsid w:val="00C944D3"/>
    <w:rsid w:val="00C96BAE"/>
    <w:rsid w:val="00CA3A2C"/>
    <w:rsid w:val="00CA4D52"/>
    <w:rsid w:val="00CA63AD"/>
    <w:rsid w:val="00CA75FB"/>
    <w:rsid w:val="00CB3AAE"/>
    <w:rsid w:val="00CB5076"/>
    <w:rsid w:val="00CB56EE"/>
    <w:rsid w:val="00CB6F98"/>
    <w:rsid w:val="00CC07D6"/>
    <w:rsid w:val="00CC16FF"/>
    <w:rsid w:val="00CC29B6"/>
    <w:rsid w:val="00CC5C81"/>
    <w:rsid w:val="00CC79B2"/>
    <w:rsid w:val="00CD0755"/>
    <w:rsid w:val="00CE0337"/>
    <w:rsid w:val="00CE3E68"/>
    <w:rsid w:val="00CF43F6"/>
    <w:rsid w:val="00CF4FE5"/>
    <w:rsid w:val="00CF6B0A"/>
    <w:rsid w:val="00D00671"/>
    <w:rsid w:val="00D01959"/>
    <w:rsid w:val="00D03C36"/>
    <w:rsid w:val="00D03E25"/>
    <w:rsid w:val="00D07619"/>
    <w:rsid w:val="00D1015D"/>
    <w:rsid w:val="00D1418B"/>
    <w:rsid w:val="00D20419"/>
    <w:rsid w:val="00D210E5"/>
    <w:rsid w:val="00D23F3F"/>
    <w:rsid w:val="00D24990"/>
    <w:rsid w:val="00D2568A"/>
    <w:rsid w:val="00D25C19"/>
    <w:rsid w:val="00D25C6C"/>
    <w:rsid w:val="00D273B8"/>
    <w:rsid w:val="00D35AE6"/>
    <w:rsid w:val="00D36707"/>
    <w:rsid w:val="00D37096"/>
    <w:rsid w:val="00D372CD"/>
    <w:rsid w:val="00D41860"/>
    <w:rsid w:val="00D42BD1"/>
    <w:rsid w:val="00D42F1C"/>
    <w:rsid w:val="00D435A8"/>
    <w:rsid w:val="00D455FF"/>
    <w:rsid w:val="00D4668D"/>
    <w:rsid w:val="00D47866"/>
    <w:rsid w:val="00D50551"/>
    <w:rsid w:val="00D50BD9"/>
    <w:rsid w:val="00D53B40"/>
    <w:rsid w:val="00D5626E"/>
    <w:rsid w:val="00D564AF"/>
    <w:rsid w:val="00D60A00"/>
    <w:rsid w:val="00D60D37"/>
    <w:rsid w:val="00D60D4B"/>
    <w:rsid w:val="00D628A2"/>
    <w:rsid w:val="00D6638C"/>
    <w:rsid w:val="00D66635"/>
    <w:rsid w:val="00D66EA5"/>
    <w:rsid w:val="00D71053"/>
    <w:rsid w:val="00D71472"/>
    <w:rsid w:val="00D73458"/>
    <w:rsid w:val="00D74FE9"/>
    <w:rsid w:val="00D83E16"/>
    <w:rsid w:val="00D83F11"/>
    <w:rsid w:val="00D9071F"/>
    <w:rsid w:val="00D92895"/>
    <w:rsid w:val="00D92E3A"/>
    <w:rsid w:val="00D930E4"/>
    <w:rsid w:val="00D96925"/>
    <w:rsid w:val="00D977EF"/>
    <w:rsid w:val="00D97835"/>
    <w:rsid w:val="00DA2131"/>
    <w:rsid w:val="00DA4D27"/>
    <w:rsid w:val="00DA543E"/>
    <w:rsid w:val="00DA5853"/>
    <w:rsid w:val="00DB1CC2"/>
    <w:rsid w:val="00DB37D7"/>
    <w:rsid w:val="00DC1D96"/>
    <w:rsid w:val="00DC20C4"/>
    <w:rsid w:val="00DC299A"/>
    <w:rsid w:val="00DC692D"/>
    <w:rsid w:val="00DD1996"/>
    <w:rsid w:val="00DE236F"/>
    <w:rsid w:val="00DE351D"/>
    <w:rsid w:val="00DE6CE4"/>
    <w:rsid w:val="00DE71F9"/>
    <w:rsid w:val="00DF3554"/>
    <w:rsid w:val="00DF5D5B"/>
    <w:rsid w:val="00DF66B4"/>
    <w:rsid w:val="00DF7E73"/>
    <w:rsid w:val="00E014B6"/>
    <w:rsid w:val="00E02A83"/>
    <w:rsid w:val="00E0305B"/>
    <w:rsid w:val="00E046BA"/>
    <w:rsid w:val="00E06BA5"/>
    <w:rsid w:val="00E10C20"/>
    <w:rsid w:val="00E11440"/>
    <w:rsid w:val="00E1377B"/>
    <w:rsid w:val="00E20908"/>
    <w:rsid w:val="00E2458F"/>
    <w:rsid w:val="00E25158"/>
    <w:rsid w:val="00E26BB8"/>
    <w:rsid w:val="00E279C2"/>
    <w:rsid w:val="00E312A3"/>
    <w:rsid w:val="00E31B17"/>
    <w:rsid w:val="00E32B8A"/>
    <w:rsid w:val="00E33332"/>
    <w:rsid w:val="00E334D8"/>
    <w:rsid w:val="00E33BA3"/>
    <w:rsid w:val="00E3425A"/>
    <w:rsid w:val="00E34C3F"/>
    <w:rsid w:val="00E36759"/>
    <w:rsid w:val="00E40F94"/>
    <w:rsid w:val="00E47C09"/>
    <w:rsid w:val="00E51ED0"/>
    <w:rsid w:val="00E54265"/>
    <w:rsid w:val="00E54C0A"/>
    <w:rsid w:val="00E5650F"/>
    <w:rsid w:val="00E60DC3"/>
    <w:rsid w:val="00E62417"/>
    <w:rsid w:val="00E64B05"/>
    <w:rsid w:val="00E712D3"/>
    <w:rsid w:val="00E72895"/>
    <w:rsid w:val="00E81A01"/>
    <w:rsid w:val="00E82F00"/>
    <w:rsid w:val="00E928EB"/>
    <w:rsid w:val="00EA1991"/>
    <w:rsid w:val="00EA27BE"/>
    <w:rsid w:val="00EA38F8"/>
    <w:rsid w:val="00EA397A"/>
    <w:rsid w:val="00EA45DA"/>
    <w:rsid w:val="00EA48B6"/>
    <w:rsid w:val="00EA590A"/>
    <w:rsid w:val="00EA7EE9"/>
    <w:rsid w:val="00EB0421"/>
    <w:rsid w:val="00EB4C78"/>
    <w:rsid w:val="00EB66E7"/>
    <w:rsid w:val="00EB7208"/>
    <w:rsid w:val="00EC377A"/>
    <w:rsid w:val="00EC54F1"/>
    <w:rsid w:val="00EC5A29"/>
    <w:rsid w:val="00EC6E56"/>
    <w:rsid w:val="00EC7473"/>
    <w:rsid w:val="00ED6329"/>
    <w:rsid w:val="00ED7DBB"/>
    <w:rsid w:val="00EE433F"/>
    <w:rsid w:val="00EE4469"/>
    <w:rsid w:val="00EE4D67"/>
    <w:rsid w:val="00EE58D1"/>
    <w:rsid w:val="00EE6481"/>
    <w:rsid w:val="00EE6E46"/>
    <w:rsid w:val="00EF469A"/>
    <w:rsid w:val="00EF5188"/>
    <w:rsid w:val="00F00B5E"/>
    <w:rsid w:val="00F032E6"/>
    <w:rsid w:val="00F04D5A"/>
    <w:rsid w:val="00F055C6"/>
    <w:rsid w:val="00F251C1"/>
    <w:rsid w:val="00F254DE"/>
    <w:rsid w:val="00F27014"/>
    <w:rsid w:val="00F2722D"/>
    <w:rsid w:val="00F275A8"/>
    <w:rsid w:val="00F30FE5"/>
    <w:rsid w:val="00F31465"/>
    <w:rsid w:val="00F31733"/>
    <w:rsid w:val="00F33849"/>
    <w:rsid w:val="00F3659F"/>
    <w:rsid w:val="00F42198"/>
    <w:rsid w:val="00F42673"/>
    <w:rsid w:val="00F43B58"/>
    <w:rsid w:val="00F44B96"/>
    <w:rsid w:val="00F44E40"/>
    <w:rsid w:val="00F46945"/>
    <w:rsid w:val="00F471EF"/>
    <w:rsid w:val="00F4781B"/>
    <w:rsid w:val="00F5214E"/>
    <w:rsid w:val="00F56ECF"/>
    <w:rsid w:val="00F634B8"/>
    <w:rsid w:val="00F63AAF"/>
    <w:rsid w:val="00F6698A"/>
    <w:rsid w:val="00F72BD6"/>
    <w:rsid w:val="00F735F2"/>
    <w:rsid w:val="00F80532"/>
    <w:rsid w:val="00F80F08"/>
    <w:rsid w:val="00F822EE"/>
    <w:rsid w:val="00F845B4"/>
    <w:rsid w:val="00F850E9"/>
    <w:rsid w:val="00F90C4E"/>
    <w:rsid w:val="00F93A75"/>
    <w:rsid w:val="00F95FE0"/>
    <w:rsid w:val="00F96699"/>
    <w:rsid w:val="00F96987"/>
    <w:rsid w:val="00F96AEE"/>
    <w:rsid w:val="00FA1275"/>
    <w:rsid w:val="00FA649D"/>
    <w:rsid w:val="00FA7EDC"/>
    <w:rsid w:val="00FB1624"/>
    <w:rsid w:val="00FB45E5"/>
    <w:rsid w:val="00FB47CF"/>
    <w:rsid w:val="00FB5E18"/>
    <w:rsid w:val="00FB61E5"/>
    <w:rsid w:val="00FD0348"/>
    <w:rsid w:val="00FD1D53"/>
    <w:rsid w:val="00FD1DD8"/>
    <w:rsid w:val="00FD20FF"/>
    <w:rsid w:val="00FD3E4C"/>
    <w:rsid w:val="00FD408E"/>
    <w:rsid w:val="00FD4701"/>
    <w:rsid w:val="00FD4EF5"/>
    <w:rsid w:val="00FE0D9D"/>
    <w:rsid w:val="00FE1A27"/>
    <w:rsid w:val="00FE2C67"/>
    <w:rsid w:val="00FE3285"/>
    <w:rsid w:val="00FE3905"/>
    <w:rsid w:val="00FE56E8"/>
    <w:rsid w:val="00FF2D1C"/>
    <w:rsid w:val="00FF30B8"/>
    <w:rsid w:val="2C1E9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4A07"/>
  <w15:chartTrackingRefBased/>
  <w15:docId w15:val="{311EA83E-EFB0-4AEC-9F67-344F200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41"/>
    <w:pPr>
      <w:spacing w:after="120" w:line="276" w:lineRule="auto"/>
      <w:jc w:val="both"/>
    </w:pPr>
    <w:rPr>
      <w:color w:val="000000" w:themeColor="text1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92EF2"/>
    <w:pPr>
      <w:numPr>
        <w:numId w:val="1"/>
      </w:numPr>
      <w:spacing w:before="240" w:after="240"/>
      <w:jc w:val="left"/>
      <w:outlineLvl w:val="0"/>
    </w:pPr>
    <w:rPr>
      <w:rFonts w:cstheme="minorHAnsi"/>
      <w:color w:val="3B4AFF"/>
      <w:sz w:val="28"/>
      <w:szCs w:val="28"/>
    </w:r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275500"/>
    <w:pPr>
      <w:spacing w:after="240"/>
      <w:jc w:val="left"/>
      <w:outlineLvl w:val="1"/>
    </w:pPr>
    <w:rPr>
      <w:b/>
      <w:bCs/>
      <w:caps/>
      <w:color w:val="3B4AFF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1AFB"/>
    <w:pPr>
      <w:ind w:left="567"/>
      <w:outlineLvl w:val="2"/>
    </w:pPr>
    <w:rPr>
      <w:color w:val="3B4AFF"/>
      <w:szCs w:val="24"/>
    </w:rPr>
  </w:style>
  <w:style w:type="paragraph" w:styleId="Ttulo6">
    <w:name w:val="heading 6"/>
    <w:basedOn w:val="Normal"/>
    <w:next w:val="Normal"/>
    <w:link w:val="Ttulo6Char"/>
    <w:qFormat/>
    <w:rsid w:val="001757A0"/>
    <w:pPr>
      <w:keepNext/>
      <w:numPr>
        <w:ilvl w:val="5"/>
        <w:numId w:val="4"/>
      </w:numPr>
      <w:tabs>
        <w:tab w:val="left" w:pos="155"/>
        <w:tab w:val="left" w:pos="775"/>
        <w:tab w:val="left" w:pos="1854"/>
        <w:tab w:val="left" w:pos="2761"/>
        <w:tab w:val="left" w:pos="3558"/>
        <w:tab w:val="left" w:pos="4409"/>
        <w:tab w:val="left" w:pos="5257"/>
        <w:tab w:val="left" w:pos="6109"/>
        <w:tab w:val="left" w:pos="6961"/>
        <w:tab w:val="left" w:pos="7812"/>
        <w:tab w:val="left" w:pos="8663"/>
        <w:tab w:val="left" w:pos="9511"/>
        <w:tab w:val="left" w:pos="10363"/>
        <w:tab w:val="left" w:pos="11215"/>
        <w:tab w:val="left" w:pos="12066"/>
      </w:tabs>
      <w:suppressAutoHyphens/>
      <w:spacing w:after="0" w:line="240" w:lineRule="auto"/>
      <w:ind w:left="-611"/>
      <w:jc w:val="left"/>
      <w:outlineLvl w:val="5"/>
    </w:pPr>
    <w:rPr>
      <w:rFonts w:ascii="Verdana" w:eastAsia="Times New Roman" w:hAnsi="Verdana" w:cs="Times New Roman"/>
      <w:b/>
      <w:color w:val="auto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 Paragrafo em Preto,DOCs_Paragrafo-1,Texto,List Paragraph,Parágrafo da Lista2,List Paragraph Char Char Char,Normal com bullets,Marcadores PDTI,Segundo,Due date,List I Paragraph,Lista Colorida - Ênfase 13,Título Principal"/>
    <w:basedOn w:val="Normal"/>
    <w:link w:val="PargrafodaListaChar"/>
    <w:uiPriority w:val="1"/>
    <w:qFormat/>
    <w:rsid w:val="00984DFA"/>
    <w:pPr>
      <w:numPr>
        <w:numId w:val="3"/>
      </w:numPr>
    </w:p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,Marcadores PDTI Char,Segundo Char,Due date Char"/>
    <w:link w:val="PargrafodaLista"/>
    <w:uiPriority w:val="1"/>
    <w:qFormat/>
    <w:rsid w:val="00984DFA"/>
    <w:rPr>
      <w:color w:val="000000" w:themeColor="text1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ED6329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D6329"/>
    <w:rPr>
      <w:rFonts w:ascii="Times New Roman" w:eastAsia="Times New Roman" w:hAnsi="Times New Roman" w:cs="Times New Roman"/>
      <w:color w:val="000000" w:themeColor="text1"/>
      <w:sz w:val="20"/>
      <w:szCs w:val="20"/>
      <w:lang w:eastAsia="pt-BR"/>
    </w:rPr>
  </w:style>
  <w:style w:type="character" w:styleId="Hyperlink">
    <w:name w:val="Hyperlink"/>
    <w:uiPriority w:val="99"/>
    <w:rsid w:val="00ED6329"/>
    <w:rPr>
      <w:color w:val="3B4AFF"/>
      <w:u w:val="single"/>
    </w:rPr>
  </w:style>
  <w:style w:type="paragraph" w:styleId="SemEspaamento">
    <w:name w:val="No Spacing"/>
    <w:link w:val="SemEspaamentoChar"/>
    <w:uiPriority w:val="1"/>
    <w:qFormat/>
    <w:rsid w:val="00B0793B"/>
    <w:pPr>
      <w:spacing w:after="0" w:line="276" w:lineRule="auto"/>
      <w:jc w:val="both"/>
    </w:pPr>
    <w:rPr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75500"/>
    <w:rPr>
      <w:b/>
      <w:bCs/>
      <w:caps/>
      <w:color w:val="3B4AF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7550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AF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01AFB"/>
    <w:rPr>
      <w:color w:val="3B4A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1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AFB"/>
    <w:rPr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101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AFB"/>
    <w:rPr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792EF2"/>
    <w:rPr>
      <w:rFonts w:cstheme="minorHAnsi"/>
      <w:color w:val="3B4AFF"/>
      <w:sz w:val="28"/>
      <w:szCs w:val="28"/>
    </w:rPr>
  </w:style>
  <w:style w:type="paragraph" w:customStyle="1" w:styleId="EstiloListaSumrio">
    <w:name w:val="Estilo Lista Sumário"/>
    <w:basedOn w:val="PargrafodaLista"/>
    <w:link w:val="EstiloListaSumrioChar"/>
    <w:qFormat/>
    <w:rsid w:val="00776959"/>
    <w:pPr>
      <w:numPr>
        <w:numId w:val="2"/>
      </w:numPr>
      <w:ind w:hanging="153"/>
    </w:pPr>
  </w:style>
  <w:style w:type="paragraph" w:styleId="Textodecomentrio">
    <w:name w:val="annotation text"/>
    <w:basedOn w:val="Normal"/>
    <w:link w:val="TextodecomentrioChar"/>
    <w:uiPriority w:val="99"/>
    <w:rsid w:val="00776959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EstiloListaSumrioChar">
    <w:name w:val="Estilo Lista Sumário Char"/>
    <w:basedOn w:val="PargrafodaListaChar"/>
    <w:link w:val="EstiloListaSumrio"/>
    <w:rsid w:val="00776959"/>
    <w:rPr>
      <w:color w:val="000000" w:themeColor="text1"/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69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rsid w:val="00776959"/>
    <w:rPr>
      <w:sz w:val="16"/>
      <w:szCs w:val="16"/>
    </w:rPr>
  </w:style>
  <w:style w:type="paragraph" w:customStyle="1" w:styleId="EstiloPargrafoNumerado">
    <w:name w:val="Estilo Parágrafo Numerado"/>
    <w:link w:val="EstiloPargrafoNumeradoChar"/>
    <w:qFormat/>
    <w:rsid w:val="00E712D3"/>
    <w:pPr>
      <w:numPr>
        <w:ilvl w:val="1"/>
        <w:numId w:val="1"/>
      </w:numPr>
      <w:spacing w:after="120" w:line="276" w:lineRule="auto"/>
      <w:jc w:val="both"/>
    </w:pPr>
    <w:rPr>
      <w:rFonts w:cstheme="minorHAnsi"/>
      <w:color w:val="000000" w:themeColor="text1"/>
      <w:sz w:val="24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DF"/>
    <w:pPr>
      <w:spacing w:after="120"/>
      <w:jc w:val="both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EstiloPargrafoNumeradoChar">
    <w:name w:val="Estilo Parágrafo Numerado Char"/>
    <w:basedOn w:val="Ttulo1Char"/>
    <w:link w:val="EstiloPargrafoNumerado"/>
    <w:rsid w:val="00E712D3"/>
    <w:rPr>
      <w:rFonts w:cstheme="minorHAnsi"/>
      <w:color w:val="000000" w:themeColor="text1"/>
      <w:sz w:val="24"/>
      <w:szCs w:val="2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ADF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C5529"/>
  </w:style>
  <w:style w:type="character" w:customStyle="1" w:styleId="CorpodetextoChar">
    <w:name w:val="Corpo de texto Char"/>
    <w:basedOn w:val="Fontepargpadro"/>
    <w:link w:val="Corpodetexto"/>
    <w:uiPriority w:val="1"/>
    <w:rsid w:val="002C5529"/>
    <w:rPr>
      <w:color w:val="000000" w:themeColor="text1"/>
    </w:rPr>
  </w:style>
  <w:style w:type="character" w:customStyle="1" w:styleId="WW-Absatz-Standardschriftart">
    <w:name w:val="WW-Absatz-Standardschriftart"/>
    <w:rsid w:val="002324F9"/>
  </w:style>
  <w:style w:type="character" w:customStyle="1" w:styleId="Ttulo6Char">
    <w:name w:val="Título 6 Char"/>
    <w:basedOn w:val="Fontepargpadro"/>
    <w:link w:val="Ttulo6"/>
    <w:rsid w:val="001757A0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7B0BE8"/>
  </w:style>
  <w:style w:type="paragraph" w:customStyle="1" w:styleId="EstiloListaCheck">
    <w:name w:val="Estilo Lista Check"/>
    <w:basedOn w:val="PargrafodaLista"/>
    <w:link w:val="EstiloListaCheckChar"/>
    <w:qFormat/>
    <w:rsid w:val="007B0BE8"/>
    <w:pPr>
      <w:numPr>
        <w:numId w:val="5"/>
      </w:numPr>
      <w:suppressAutoHyphens/>
      <w:spacing w:after="80"/>
    </w:pPr>
    <w:rPr>
      <w:rFonts w:ascii="Calibri" w:hAnsi="Calibri" w:cs="Calib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0BE8"/>
    <w:pPr>
      <w:spacing w:after="200"/>
      <w:jc w:val="left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EstiloListaCheckChar">
    <w:name w:val="Estilo Lista Check Char"/>
    <w:basedOn w:val="PargrafodaListaChar"/>
    <w:link w:val="EstiloListaCheck"/>
    <w:rsid w:val="007B0BE8"/>
    <w:rPr>
      <w:rFonts w:ascii="Calibri" w:hAnsi="Calibri" w:cs="Calibri"/>
      <w:color w:val="000000" w:themeColor="text1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0BE8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7B0BE8"/>
    <w:rPr>
      <w:vertAlign w:val="superscript"/>
    </w:rPr>
  </w:style>
  <w:style w:type="paragraph" w:customStyle="1" w:styleId="nospacing">
    <w:name w:val="nospacing"/>
    <w:basedOn w:val="Normal"/>
    <w:rsid w:val="00246E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table" w:styleId="Tabelacomgrade">
    <w:name w:val="Table Grid"/>
    <w:basedOn w:val="Tabelanormal"/>
    <w:uiPriority w:val="39"/>
    <w:rsid w:val="0057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uiPriority w:val="1"/>
    <w:locked/>
    <w:rsid w:val="00B0793B"/>
    <w:rPr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C2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8A34E4"/>
    <w:pPr>
      <w:spacing w:after="0" w:line="240" w:lineRule="auto"/>
    </w:pPr>
    <w:rPr>
      <w:color w:val="000000" w:themeColor="text1"/>
    </w:rPr>
  </w:style>
  <w:style w:type="character" w:styleId="HiperlinkVisitado">
    <w:name w:val="FollowedHyperlink"/>
    <w:basedOn w:val="Fontepargpadro"/>
    <w:uiPriority w:val="99"/>
    <w:semiHidden/>
    <w:unhideWhenUsed/>
    <w:rsid w:val="0094513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16F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01C5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rsid w:val="008D0EBD"/>
    <w:pPr>
      <w:suppressAutoHyphens/>
      <w:spacing w:line="480" w:lineRule="auto"/>
      <w:jc w:val="left"/>
    </w:pPr>
    <w:rPr>
      <w:rFonts w:ascii="Times New Roman" w:eastAsia="Times New Roman" w:hAnsi="Times New Roman" w:cs="Times New Roman"/>
      <w:color w:val="auto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D0EB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ui-provider">
    <w:name w:val="ui-provider"/>
    <w:basedOn w:val="Fontepargpadro"/>
    <w:rsid w:val="008D0EBD"/>
  </w:style>
  <w:style w:type="paragraph" w:customStyle="1" w:styleId="TableParagraph">
    <w:name w:val="Table Paragraph"/>
    <w:basedOn w:val="Normal"/>
    <w:uiPriority w:val="1"/>
    <w:qFormat/>
    <w:rsid w:val="008D0EBD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color w:val="auto"/>
      <w:sz w:val="22"/>
      <w:lang w:val="pt-PT"/>
    </w:rPr>
  </w:style>
  <w:style w:type="table" w:styleId="TabeladeGrade4-nfase5">
    <w:name w:val="Grid Table 4 Accent 5"/>
    <w:basedOn w:val="Tabelanormal"/>
    <w:uiPriority w:val="49"/>
    <w:rsid w:val="00337CC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">
    <w:name w:val="TableGrid"/>
    <w:rsid w:val="00E36759"/>
    <w:pPr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336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36B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34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9999C35A46C9BD90153198584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E7E58-BF51-47DB-8812-71A9F098EC1F}"/>
      </w:docPartPr>
      <w:docPartBody>
        <w:p w:rsidR="00EA5E2C" w:rsidRDefault="008439A6" w:rsidP="008439A6">
          <w:pPr>
            <w:pStyle w:val="47F39999C35A46C9BD9015319858460C"/>
          </w:pPr>
          <w:r w:rsidRPr="0082102C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9A"/>
    <w:rsid w:val="0001543F"/>
    <w:rsid w:val="00026AA6"/>
    <w:rsid w:val="00052FC0"/>
    <w:rsid w:val="0005677E"/>
    <w:rsid w:val="00056978"/>
    <w:rsid w:val="000D4EB5"/>
    <w:rsid w:val="000E4648"/>
    <w:rsid w:val="00182A3D"/>
    <w:rsid w:val="001853C5"/>
    <w:rsid w:val="00192CFB"/>
    <w:rsid w:val="001A67DF"/>
    <w:rsid w:val="001B172B"/>
    <w:rsid w:val="001B79DF"/>
    <w:rsid w:val="001D4BD1"/>
    <w:rsid w:val="00216EE2"/>
    <w:rsid w:val="002A545A"/>
    <w:rsid w:val="002A6116"/>
    <w:rsid w:val="002B6018"/>
    <w:rsid w:val="002C4806"/>
    <w:rsid w:val="002E3C0D"/>
    <w:rsid w:val="00325A63"/>
    <w:rsid w:val="00332BB2"/>
    <w:rsid w:val="003869BE"/>
    <w:rsid w:val="00393063"/>
    <w:rsid w:val="003A0143"/>
    <w:rsid w:val="003A21BE"/>
    <w:rsid w:val="003B1EC9"/>
    <w:rsid w:val="003B4352"/>
    <w:rsid w:val="004257F8"/>
    <w:rsid w:val="00456FF7"/>
    <w:rsid w:val="00466776"/>
    <w:rsid w:val="004903BB"/>
    <w:rsid w:val="00490D34"/>
    <w:rsid w:val="004C6932"/>
    <w:rsid w:val="004D7B42"/>
    <w:rsid w:val="00507392"/>
    <w:rsid w:val="005F6B65"/>
    <w:rsid w:val="00617995"/>
    <w:rsid w:val="006261DF"/>
    <w:rsid w:val="006528A6"/>
    <w:rsid w:val="00653CD9"/>
    <w:rsid w:val="00681E67"/>
    <w:rsid w:val="006D57CF"/>
    <w:rsid w:val="00712A44"/>
    <w:rsid w:val="00735D18"/>
    <w:rsid w:val="0074199C"/>
    <w:rsid w:val="00776123"/>
    <w:rsid w:val="007C791E"/>
    <w:rsid w:val="00820EDA"/>
    <w:rsid w:val="00831035"/>
    <w:rsid w:val="008439A6"/>
    <w:rsid w:val="0085364D"/>
    <w:rsid w:val="00874F9C"/>
    <w:rsid w:val="00875429"/>
    <w:rsid w:val="00891E53"/>
    <w:rsid w:val="008B189A"/>
    <w:rsid w:val="008C103E"/>
    <w:rsid w:val="008C6443"/>
    <w:rsid w:val="008E40D1"/>
    <w:rsid w:val="0090076F"/>
    <w:rsid w:val="00906917"/>
    <w:rsid w:val="009143B4"/>
    <w:rsid w:val="009645C5"/>
    <w:rsid w:val="009B6C88"/>
    <w:rsid w:val="009C5B63"/>
    <w:rsid w:val="009D3B2F"/>
    <w:rsid w:val="00A118B1"/>
    <w:rsid w:val="00A2519D"/>
    <w:rsid w:val="00A66708"/>
    <w:rsid w:val="00A67BB3"/>
    <w:rsid w:val="00A74096"/>
    <w:rsid w:val="00AE18DC"/>
    <w:rsid w:val="00B04808"/>
    <w:rsid w:val="00B354F2"/>
    <w:rsid w:val="00B50963"/>
    <w:rsid w:val="00B8642E"/>
    <w:rsid w:val="00B87197"/>
    <w:rsid w:val="00B93D49"/>
    <w:rsid w:val="00BA23BC"/>
    <w:rsid w:val="00BB07FA"/>
    <w:rsid w:val="00BB7ADA"/>
    <w:rsid w:val="00BC5027"/>
    <w:rsid w:val="00BE2EA3"/>
    <w:rsid w:val="00BE49D9"/>
    <w:rsid w:val="00BE6A86"/>
    <w:rsid w:val="00C136E8"/>
    <w:rsid w:val="00C20A3D"/>
    <w:rsid w:val="00C52582"/>
    <w:rsid w:val="00C81BCE"/>
    <w:rsid w:val="00CA4D52"/>
    <w:rsid w:val="00CB3AAE"/>
    <w:rsid w:val="00CD0755"/>
    <w:rsid w:val="00D273B8"/>
    <w:rsid w:val="00D82FE2"/>
    <w:rsid w:val="00DC692D"/>
    <w:rsid w:val="00DD3C70"/>
    <w:rsid w:val="00E279C2"/>
    <w:rsid w:val="00E33BA3"/>
    <w:rsid w:val="00E9470A"/>
    <w:rsid w:val="00EA5E2C"/>
    <w:rsid w:val="00EC6E56"/>
    <w:rsid w:val="00EF469A"/>
    <w:rsid w:val="00F31733"/>
    <w:rsid w:val="00F65D92"/>
    <w:rsid w:val="00F7104D"/>
    <w:rsid w:val="00FB79AA"/>
    <w:rsid w:val="00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364D"/>
  </w:style>
  <w:style w:type="paragraph" w:customStyle="1" w:styleId="47F39999C35A46C9BD9015319858460C">
    <w:name w:val="47F39999C35A46C9BD9015319858460C"/>
    <w:rsid w:val="008439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B344EB052446A92BAD5A2E319A951">
    <w:name w:val="EAEB344EB052446A92BAD5A2E319A951"/>
    <w:rsid w:val="00AE18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7F2FB8EFB4191B8AD0ACF1A0A9503">
    <w:name w:val="D247F2FB8EFB4191B8AD0ACF1A0A9503"/>
    <w:rsid w:val="008536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b7df0d-9f82-4657-b5ba-2e988dd0644b">
      <Terms xmlns="http://schemas.microsoft.com/office/infopath/2007/PartnerControls"/>
    </lcf76f155ced4ddcb4097134ff3c332f>
    <TaxCatchAll xmlns="7b02dea8-febd-47eb-ad70-8ee3aa080d8b" xsi:nil="true"/>
    <STATUS xmlns="41b7df0d-9f82-4657-b5ba-2e988dd0644b">xxxx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376C54C55274C86DE8C259043BB09" ma:contentTypeVersion="17" ma:contentTypeDescription="Crie um novo documento." ma:contentTypeScope="" ma:versionID="c45314366e8895e5057db94fbd05b116">
  <xsd:schema xmlns:xsd="http://www.w3.org/2001/XMLSchema" xmlns:xs="http://www.w3.org/2001/XMLSchema" xmlns:p="http://schemas.microsoft.com/office/2006/metadata/properties" xmlns:ns1="http://schemas.microsoft.com/sharepoint/v3" xmlns:ns2="41b7df0d-9f82-4657-b5ba-2e988dd0644b" xmlns:ns3="7b02dea8-febd-47eb-ad70-8ee3aa080d8b" targetNamespace="http://schemas.microsoft.com/office/2006/metadata/properties" ma:root="true" ma:fieldsID="44f52dbafb99de801f90c82bf9b56c82" ns1:_="" ns2:_="" ns3:_="">
    <xsd:import namespace="http://schemas.microsoft.com/sharepoint/v3"/>
    <xsd:import namespace="41b7df0d-9f82-4657-b5ba-2e988dd0644b"/>
    <xsd:import namespace="7b02dea8-febd-47eb-ad70-8ee3aa080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df0d-9f82-4657-b5ba-2e988dd06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dea8-febd-47eb-ad70-8ee3aa080d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448ea0-7774-4d56-a8fd-557bbbe10e87}" ma:internalName="TaxCatchAll" ma:showField="CatchAllData" ma:web="7b02dea8-febd-47eb-ad70-8ee3aa080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C6D9-CD79-4C9C-8BBF-44DEA4865B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b7df0d-9f82-4657-b5ba-2e988dd0644b"/>
    <ds:schemaRef ds:uri="7b02dea8-febd-47eb-ad70-8ee3aa080d8b"/>
  </ds:schemaRefs>
</ds:datastoreItem>
</file>

<file path=customXml/itemProps2.xml><?xml version="1.0" encoding="utf-8"?>
<ds:datastoreItem xmlns:ds="http://schemas.openxmlformats.org/officeDocument/2006/customXml" ds:itemID="{3578C4D8-C748-4E38-B479-1C2C4617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b7df0d-9f82-4657-b5ba-2e988dd0644b"/>
    <ds:schemaRef ds:uri="7b02dea8-febd-47eb-ad70-8ee3aa080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640E5-1D9F-4161-B04A-67079EF4B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E5D10-C458-4418-901E-EDAB6B7CA9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3eebb-1b49-4281-94fd-f0e3ea76e1b5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/XXX</dc:creator>
  <cp:keywords/>
  <dc:description/>
  <cp:lastModifiedBy>Alfonso PEREZ FILHO</cp:lastModifiedBy>
  <cp:revision>3</cp:revision>
  <dcterms:created xsi:type="dcterms:W3CDTF">2026-03-18T10:30:00Z</dcterms:created>
  <dcterms:modified xsi:type="dcterms:W3CDTF">2026-03-18T10:31:00Z</dcterms:modified>
  <cp:contentStatus>001/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76C54C55274C86DE8C259043BB09</vt:lpwstr>
  </property>
  <property fmtid="{D5CDD505-2E9C-101B-9397-08002B2CF9AE}" pid="3" name="ClassificationContentMarkingHeaderShapeIds">
    <vt:lpwstr>5e027689,7f16763e,63d487c3</vt:lpwstr>
  </property>
  <property fmtid="{D5CDD505-2E9C-101B-9397-08002B2CF9AE}" pid="4" name="ClassificationContentMarkingHeaderFontProps">
    <vt:lpwstr>#0000ff,16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bf43eebb-1b49-4281-94fd-f0e3ea76e1b5_Enabled">
    <vt:lpwstr>true</vt:lpwstr>
  </property>
  <property fmtid="{D5CDD505-2E9C-101B-9397-08002B2CF9AE}" pid="7" name="MSIP_Label_bf43eebb-1b49-4281-94fd-f0e3ea76e1b5_SetDate">
    <vt:lpwstr>2024-06-30T11:53:51Z</vt:lpwstr>
  </property>
  <property fmtid="{D5CDD505-2E9C-101B-9397-08002B2CF9AE}" pid="8" name="MSIP_Label_bf43eebb-1b49-4281-94fd-f0e3ea76e1b5_Method">
    <vt:lpwstr>Standard</vt:lpwstr>
  </property>
  <property fmtid="{D5CDD505-2E9C-101B-9397-08002B2CF9AE}" pid="9" name="MSIP_Label_bf43eebb-1b49-4281-94fd-f0e3ea76e1b5_Name">
    <vt:lpwstr>MT - Uso Interno</vt:lpwstr>
  </property>
  <property fmtid="{D5CDD505-2E9C-101B-9397-08002B2CF9AE}" pid="10" name="MSIP_Label_bf43eebb-1b49-4281-94fd-f0e3ea76e1b5_SiteId">
    <vt:lpwstr>97298271-1bd7-4ac5-935b-88addef636cc</vt:lpwstr>
  </property>
  <property fmtid="{D5CDD505-2E9C-101B-9397-08002B2CF9AE}" pid="11" name="MSIP_Label_bf43eebb-1b49-4281-94fd-f0e3ea76e1b5_ActionId">
    <vt:lpwstr>036a65a0-6aa6-46bb-8491-603a878a5b6c</vt:lpwstr>
  </property>
  <property fmtid="{D5CDD505-2E9C-101B-9397-08002B2CF9AE}" pid="12" name="MSIP_Label_bf43eebb-1b49-4281-94fd-f0e3ea76e1b5_ContentBits">
    <vt:lpwstr>1</vt:lpwstr>
  </property>
  <property fmtid="{D5CDD505-2E9C-101B-9397-08002B2CF9AE}" pid="13" name="MediaServiceImageTags">
    <vt:lpwstr/>
  </property>
  <property fmtid="{D5CDD505-2E9C-101B-9397-08002B2CF9AE}" pid="14" name="docLang">
    <vt:lpwstr>pt</vt:lpwstr>
  </property>
</Properties>
</file>